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A2C27" w14:textId="5327122A" w:rsidR="00CE6187" w:rsidRDefault="004439F8">
      <w:pPr>
        <w:rPr>
          <w:lang w:val="en-GB"/>
        </w:rPr>
      </w:pPr>
      <w:r>
        <w:rPr>
          <w:lang w:val="en-GB"/>
        </w:rPr>
        <w:t xml:space="preserve">Vak: </w:t>
      </w:r>
      <w:proofErr w:type="spellStart"/>
      <w:r>
        <w:rPr>
          <w:lang w:val="en-GB"/>
        </w:rPr>
        <w:t>Keuzedeel</w:t>
      </w:r>
      <w:proofErr w:type="spellEnd"/>
      <w:r>
        <w:rPr>
          <w:lang w:val="en-GB"/>
        </w:rPr>
        <w:t xml:space="preserve"> Front-end Development</w:t>
      </w:r>
    </w:p>
    <w:p w14:paraId="46CCF4AC" w14:textId="50436FA3" w:rsidR="004439F8" w:rsidRDefault="004439F8">
      <w:pPr>
        <w:rPr>
          <w:lang w:val="en-GB"/>
        </w:rPr>
      </w:pPr>
      <w:r>
        <w:rPr>
          <w:lang w:val="en-GB"/>
        </w:rPr>
        <w:t>Naam student: Ody Chen</w:t>
      </w:r>
    </w:p>
    <w:p w14:paraId="461EB208" w14:textId="3800426C" w:rsidR="004439F8" w:rsidRPr="005D5ED7" w:rsidRDefault="004439F8">
      <w:pPr>
        <w:rPr>
          <w:lang w:val="en-GB"/>
        </w:rPr>
      </w:pPr>
      <w:r w:rsidRPr="005D5ED7">
        <w:rPr>
          <w:lang w:val="en-GB"/>
        </w:rPr>
        <w:t>Klas: PALVSOD2A</w:t>
      </w:r>
    </w:p>
    <w:p w14:paraId="77C77504" w14:textId="49767A3C" w:rsidR="004439F8" w:rsidRPr="004439F8" w:rsidRDefault="004439F8">
      <w:r w:rsidRPr="004439F8">
        <w:t>Leerlingennummer: 9024055</w:t>
      </w:r>
    </w:p>
    <w:p w14:paraId="613C3732" w14:textId="456C99B3" w:rsidR="004439F8" w:rsidRDefault="004439F8">
      <w:r w:rsidRPr="004439F8">
        <w:t>Onderdeel: Documentatie Front-end Development</w:t>
      </w:r>
    </w:p>
    <w:p w14:paraId="725151F9" w14:textId="77777777" w:rsidR="004439F8" w:rsidRDefault="004439F8">
      <w:r>
        <w:br w:type="page"/>
      </w:r>
    </w:p>
    <w:sdt>
      <w:sdtPr>
        <w:rPr>
          <w:rFonts w:asciiTheme="minorHAnsi" w:eastAsiaTheme="minorEastAsia" w:hAnsiTheme="minorHAnsi" w:cstheme="minorBidi"/>
          <w:color w:val="auto"/>
          <w:sz w:val="22"/>
          <w:szCs w:val="22"/>
          <w:lang w:val="nl-NL" w:eastAsia="zh-CN"/>
        </w:rPr>
        <w:id w:val="1012255836"/>
        <w:docPartObj>
          <w:docPartGallery w:val="Table of Contents"/>
          <w:docPartUnique/>
        </w:docPartObj>
      </w:sdtPr>
      <w:sdtEndPr>
        <w:rPr>
          <w:b/>
          <w:bCs/>
          <w:noProof/>
        </w:rPr>
      </w:sdtEndPr>
      <w:sdtContent>
        <w:p w14:paraId="2E5DE36C" w14:textId="20B6BC72" w:rsidR="004439F8" w:rsidRDefault="004439F8">
          <w:pPr>
            <w:pStyle w:val="TOCHeading"/>
          </w:pPr>
          <w:proofErr w:type="spellStart"/>
          <w:r>
            <w:t>Inhoudsopgave</w:t>
          </w:r>
          <w:proofErr w:type="spellEnd"/>
        </w:p>
        <w:p w14:paraId="25E6CFE5" w14:textId="599F74F6" w:rsidR="00C46C34" w:rsidRDefault="004439F8">
          <w:pPr>
            <w:pStyle w:val="TOC1"/>
            <w:tabs>
              <w:tab w:val="right" w:leader="dot" w:pos="9016"/>
            </w:tabs>
            <w:rPr>
              <w:noProof/>
              <w:kern w:val="2"/>
              <w:sz w:val="24"/>
              <w:szCs w:val="24"/>
              <w:lang w:val="en-NL"/>
              <w14:ligatures w14:val="standardContextual"/>
            </w:rPr>
          </w:pPr>
          <w:r>
            <w:fldChar w:fldCharType="begin"/>
          </w:r>
          <w:r>
            <w:instrText xml:space="preserve"> TOC \o "1-3" \h \z \u </w:instrText>
          </w:r>
          <w:r>
            <w:fldChar w:fldCharType="separate"/>
          </w:r>
          <w:hyperlink w:anchor="_Toc168789019" w:history="1">
            <w:r w:rsidR="00C46C34" w:rsidRPr="008142D0">
              <w:rPr>
                <w:rStyle w:val="Hyperlink"/>
                <w:noProof/>
              </w:rPr>
              <w:t>Storyboard</w:t>
            </w:r>
            <w:r w:rsidR="00C46C34">
              <w:rPr>
                <w:noProof/>
                <w:webHidden/>
              </w:rPr>
              <w:tab/>
            </w:r>
            <w:r w:rsidR="00C46C34">
              <w:rPr>
                <w:noProof/>
                <w:webHidden/>
              </w:rPr>
              <w:fldChar w:fldCharType="begin"/>
            </w:r>
            <w:r w:rsidR="00C46C34">
              <w:rPr>
                <w:noProof/>
                <w:webHidden/>
              </w:rPr>
              <w:instrText xml:space="preserve"> PAGEREF _Toc168789019 \h </w:instrText>
            </w:r>
            <w:r w:rsidR="00C46C34">
              <w:rPr>
                <w:noProof/>
                <w:webHidden/>
              </w:rPr>
            </w:r>
            <w:r w:rsidR="00C46C34">
              <w:rPr>
                <w:noProof/>
                <w:webHidden/>
              </w:rPr>
              <w:fldChar w:fldCharType="separate"/>
            </w:r>
            <w:r w:rsidR="00C46C34">
              <w:rPr>
                <w:noProof/>
                <w:webHidden/>
              </w:rPr>
              <w:t>3</w:t>
            </w:r>
            <w:r w:rsidR="00C46C34">
              <w:rPr>
                <w:noProof/>
                <w:webHidden/>
              </w:rPr>
              <w:fldChar w:fldCharType="end"/>
            </w:r>
          </w:hyperlink>
        </w:p>
        <w:p w14:paraId="22C24E73" w14:textId="45241ABB" w:rsidR="00C46C34" w:rsidRDefault="00000000">
          <w:pPr>
            <w:pStyle w:val="TOC2"/>
            <w:tabs>
              <w:tab w:val="right" w:leader="dot" w:pos="9016"/>
            </w:tabs>
            <w:rPr>
              <w:noProof/>
              <w:kern w:val="2"/>
              <w:sz w:val="24"/>
              <w:szCs w:val="24"/>
              <w:lang w:val="en-NL"/>
              <w14:ligatures w14:val="standardContextual"/>
            </w:rPr>
          </w:pPr>
          <w:hyperlink w:anchor="_Toc168789020" w:history="1">
            <w:r w:rsidR="00C46C34" w:rsidRPr="008142D0">
              <w:rPr>
                <w:rStyle w:val="Hyperlink"/>
                <w:noProof/>
              </w:rPr>
              <w:t>Max</w:t>
            </w:r>
            <w:r w:rsidR="00C46C34">
              <w:rPr>
                <w:noProof/>
                <w:webHidden/>
              </w:rPr>
              <w:tab/>
            </w:r>
            <w:r w:rsidR="00C46C34">
              <w:rPr>
                <w:noProof/>
                <w:webHidden/>
              </w:rPr>
              <w:fldChar w:fldCharType="begin"/>
            </w:r>
            <w:r w:rsidR="00C46C34">
              <w:rPr>
                <w:noProof/>
                <w:webHidden/>
              </w:rPr>
              <w:instrText xml:space="preserve"> PAGEREF _Toc168789020 \h </w:instrText>
            </w:r>
            <w:r w:rsidR="00C46C34">
              <w:rPr>
                <w:noProof/>
                <w:webHidden/>
              </w:rPr>
            </w:r>
            <w:r w:rsidR="00C46C34">
              <w:rPr>
                <w:noProof/>
                <w:webHidden/>
              </w:rPr>
              <w:fldChar w:fldCharType="separate"/>
            </w:r>
            <w:r w:rsidR="00C46C34">
              <w:rPr>
                <w:noProof/>
                <w:webHidden/>
              </w:rPr>
              <w:t>3</w:t>
            </w:r>
            <w:r w:rsidR="00C46C34">
              <w:rPr>
                <w:noProof/>
                <w:webHidden/>
              </w:rPr>
              <w:fldChar w:fldCharType="end"/>
            </w:r>
          </w:hyperlink>
        </w:p>
        <w:p w14:paraId="1348457B" w14:textId="65B64BBF" w:rsidR="00C46C34" w:rsidRDefault="00000000">
          <w:pPr>
            <w:pStyle w:val="TOC2"/>
            <w:tabs>
              <w:tab w:val="right" w:leader="dot" w:pos="9016"/>
            </w:tabs>
            <w:rPr>
              <w:noProof/>
              <w:kern w:val="2"/>
              <w:sz w:val="24"/>
              <w:szCs w:val="24"/>
              <w:lang w:val="en-NL"/>
              <w14:ligatures w14:val="standardContextual"/>
            </w:rPr>
          </w:pPr>
          <w:hyperlink w:anchor="_Toc168789021" w:history="1">
            <w:r w:rsidR="00C46C34" w:rsidRPr="008142D0">
              <w:rPr>
                <w:rStyle w:val="Hyperlink"/>
                <w:noProof/>
              </w:rPr>
              <w:t>Rick</w:t>
            </w:r>
            <w:r w:rsidR="00C46C34">
              <w:rPr>
                <w:noProof/>
                <w:webHidden/>
              </w:rPr>
              <w:tab/>
            </w:r>
            <w:r w:rsidR="00C46C34">
              <w:rPr>
                <w:noProof/>
                <w:webHidden/>
              </w:rPr>
              <w:fldChar w:fldCharType="begin"/>
            </w:r>
            <w:r w:rsidR="00C46C34">
              <w:rPr>
                <w:noProof/>
                <w:webHidden/>
              </w:rPr>
              <w:instrText xml:space="preserve"> PAGEREF _Toc168789021 \h </w:instrText>
            </w:r>
            <w:r w:rsidR="00C46C34">
              <w:rPr>
                <w:noProof/>
                <w:webHidden/>
              </w:rPr>
            </w:r>
            <w:r w:rsidR="00C46C34">
              <w:rPr>
                <w:noProof/>
                <w:webHidden/>
              </w:rPr>
              <w:fldChar w:fldCharType="separate"/>
            </w:r>
            <w:r w:rsidR="00C46C34">
              <w:rPr>
                <w:noProof/>
                <w:webHidden/>
              </w:rPr>
              <w:t>5</w:t>
            </w:r>
            <w:r w:rsidR="00C46C34">
              <w:rPr>
                <w:noProof/>
                <w:webHidden/>
              </w:rPr>
              <w:fldChar w:fldCharType="end"/>
            </w:r>
          </w:hyperlink>
        </w:p>
        <w:p w14:paraId="569E3FE5" w14:textId="662540CE" w:rsidR="00C46C34" w:rsidRDefault="00000000">
          <w:pPr>
            <w:pStyle w:val="TOC2"/>
            <w:tabs>
              <w:tab w:val="right" w:leader="dot" w:pos="9016"/>
            </w:tabs>
            <w:rPr>
              <w:noProof/>
              <w:kern w:val="2"/>
              <w:sz w:val="24"/>
              <w:szCs w:val="24"/>
              <w:lang w:val="en-NL"/>
              <w14:ligatures w14:val="standardContextual"/>
            </w:rPr>
          </w:pPr>
          <w:hyperlink w:anchor="_Toc168789022" w:history="1">
            <w:r w:rsidR="00C46C34" w:rsidRPr="008142D0">
              <w:rPr>
                <w:rStyle w:val="Hyperlink"/>
                <w:noProof/>
              </w:rPr>
              <w:t>Sophia</w:t>
            </w:r>
            <w:r w:rsidR="00C46C34">
              <w:rPr>
                <w:noProof/>
                <w:webHidden/>
              </w:rPr>
              <w:tab/>
            </w:r>
            <w:r w:rsidR="00C46C34">
              <w:rPr>
                <w:noProof/>
                <w:webHidden/>
              </w:rPr>
              <w:fldChar w:fldCharType="begin"/>
            </w:r>
            <w:r w:rsidR="00C46C34">
              <w:rPr>
                <w:noProof/>
                <w:webHidden/>
              </w:rPr>
              <w:instrText xml:space="preserve"> PAGEREF _Toc168789022 \h </w:instrText>
            </w:r>
            <w:r w:rsidR="00C46C34">
              <w:rPr>
                <w:noProof/>
                <w:webHidden/>
              </w:rPr>
            </w:r>
            <w:r w:rsidR="00C46C34">
              <w:rPr>
                <w:noProof/>
                <w:webHidden/>
              </w:rPr>
              <w:fldChar w:fldCharType="separate"/>
            </w:r>
            <w:r w:rsidR="00C46C34">
              <w:rPr>
                <w:noProof/>
                <w:webHidden/>
              </w:rPr>
              <w:t>7</w:t>
            </w:r>
            <w:r w:rsidR="00C46C34">
              <w:rPr>
                <w:noProof/>
                <w:webHidden/>
              </w:rPr>
              <w:fldChar w:fldCharType="end"/>
            </w:r>
          </w:hyperlink>
        </w:p>
        <w:p w14:paraId="10062796" w14:textId="167C768B" w:rsidR="00C46C34" w:rsidRDefault="00000000">
          <w:pPr>
            <w:pStyle w:val="TOC1"/>
            <w:tabs>
              <w:tab w:val="right" w:leader="dot" w:pos="9016"/>
            </w:tabs>
            <w:rPr>
              <w:noProof/>
              <w:kern w:val="2"/>
              <w:sz w:val="24"/>
              <w:szCs w:val="24"/>
              <w:lang w:val="en-NL"/>
              <w14:ligatures w14:val="standardContextual"/>
            </w:rPr>
          </w:pPr>
          <w:hyperlink w:anchor="_Toc168789023" w:history="1">
            <w:r w:rsidR="00C46C34" w:rsidRPr="008142D0">
              <w:rPr>
                <w:rStyle w:val="Hyperlink"/>
                <w:noProof/>
              </w:rPr>
              <w:t>WireFrames</w:t>
            </w:r>
            <w:r w:rsidR="00C46C34">
              <w:rPr>
                <w:noProof/>
                <w:webHidden/>
              </w:rPr>
              <w:tab/>
            </w:r>
            <w:r w:rsidR="00C46C34">
              <w:rPr>
                <w:noProof/>
                <w:webHidden/>
              </w:rPr>
              <w:fldChar w:fldCharType="begin"/>
            </w:r>
            <w:r w:rsidR="00C46C34">
              <w:rPr>
                <w:noProof/>
                <w:webHidden/>
              </w:rPr>
              <w:instrText xml:space="preserve"> PAGEREF _Toc168789023 \h </w:instrText>
            </w:r>
            <w:r w:rsidR="00C46C34">
              <w:rPr>
                <w:noProof/>
                <w:webHidden/>
              </w:rPr>
            </w:r>
            <w:r w:rsidR="00C46C34">
              <w:rPr>
                <w:noProof/>
                <w:webHidden/>
              </w:rPr>
              <w:fldChar w:fldCharType="separate"/>
            </w:r>
            <w:r w:rsidR="00C46C34">
              <w:rPr>
                <w:noProof/>
                <w:webHidden/>
              </w:rPr>
              <w:t>9</w:t>
            </w:r>
            <w:r w:rsidR="00C46C34">
              <w:rPr>
                <w:noProof/>
                <w:webHidden/>
              </w:rPr>
              <w:fldChar w:fldCharType="end"/>
            </w:r>
          </w:hyperlink>
        </w:p>
        <w:p w14:paraId="57294E7A" w14:textId="53F21542" w:rsidR="00C46C34" w:rsidRDefault="00000000">
          <w:pPr>
            <w:pStyle w:val="TOC1"/>
            <w:tabs>
              <w:tab w:val="right" w:leader="dot" w:pos="9016"/>
            </w:tabs>
            <w:rPr>
              <w:noProof/>
              <w:kern w:val="2"/>
              <w:sz w:val="24"/>
              <w:szCs w:val="24"/>
              <w:lang w:val="en-NL"/>
              <w14:ligatures w14:val="standardContextual"/>
            </w:rPr>
          </w:pPr>
          <w:hyperlink w:anchor="_Toc168789024" w:history="1">
            <w:r w:rsidR="00C46C34" w:rsidRPr="008142D0">
              <w:rPr>
                <w:rStyle w:val="Hyperlink"/>
                <w:noProof/>
              </w:rPr>
              <w:t>CSS3 en HTML 5</w:t>
            </w:r>
            <w:r w:rsidR="00C46C34">
              <w:rPr>
                <w:noProof/>
                <w:webHidden/>
              </w:rPr>
              <w:tab/>
            </w:r>
            <w:r w:rsidR="00C46C34">
              <w:rPr>
                <w:noProof/>
                <w:webHidden/>
              </w:rPr>
              <w:fldChar w:fldCharType="begin"/>
            </w:r>
            <w:r w:rsidR="00C46C34">
              <w:rPr>
                <w:noProof/>
                <w:webHidden/>
              </w:rPr>
              <w:instrText xml:space="preserve"> PAGEREF _Toc168789024 \h </w:instrText>
            </w:r>
            <w:r w:rsidR="00C46C34">
              <w:rPr>
                <w:noProof/>
                <w:webHidden/>
              </w:rPr>
            </w:r>
            <w:r w:rsidR="00C46C34">
              <w:rPr>
                <w:noProof/>
                <w:webHidden/>
              </w:rPr>
              <w:fldChar w:fldCharType="separate"/>
            </w:r>
            <w:r w:rsidR="00C46C34">
              <w:rPr>
                <w:noProof/>
                <w:webHidden/>
              </w:rPr>
              <w:t>13</w:t>
            </w:r>
            <w:r w:rsidR="00C46C34">
              <w:rPr>
                <w:noProof/>
                <w:webHidden/>
              </w:rPr>
              <w:fldChar w:fldCharType="end"/>
            </w:r>
          </w:hyperlink>
        </w:p>
        <w:p w14:paraId="66B485DF" w14:textId="4F76954C" w:rsidR="00C46C34" w:rsidRDefault="00000000">
          <w:pPr>
            <w:pStyle w:val="TOC1"/>
            <w:tabs>
              <w:tab w:val="right" w:leader="dot" w:pos="9016"/>
            </w:tabs>
            <w:rPr>
              <w:noProof/>
              <w:kern w:val="2"/>
              <w:sz w:val="24"/>
              <w:szCs w:val="24"/>
              <w:lang w:val="en-NL"/>
              <w14:ligatures w14:val="standardContextual"/>
            </w:rPr>
          </w:pPr>
          <w:hyperlink w:anchor="_Toc168789025" w:history="1">
            <w:r w:rsidR="00C46C34" w:rsidRPr="008142D0">
              <w:rPr>
                <w:rStyle w:val="Hyperlink"/>
                <w:noProof/>
              </w:rPr>
              <w:t>Preprocessors (SCSS)</w:t>
            </w:r>
            <w:r w:rsidR="00C46C34">
              <w:rPr>
                <w:noProof/>
                <w:webHidden/>
              </w:rPr>
              <w:tab/>
            </w:r>
            <w:r w:rsidR="00C46C34">
              <w:rPr>
                <w:noProof/>
                <w:webHidden/>
              </w:rPr>
              <w:fldChar w:fldCharType="begin"/>
            </w:r>
            <w:r w:rsidR="00C46C34">
              <w:rPr>
                <w:noProof/>
                <w:webHidden/>
              </w:rPr>
              <w:instrText xml:space="preserve"> PAGEREF _Toc168789025 \h </w:instrText>
            </w:r>
            <w:r w:rsidR="00C46C34">
              <w:rPr>
                <w:noProof/>
                <w:webHidden/>
              </w:rPr>
            </w:r>
            <w:r w:rsidR="00C46C34">
              <w:rPr>
                <w:noProof/>
                <w:webHidden/>
              </w:rPr>
              <w:fldChar w:fldCharType="separate"/>
            </w:r>
            <w:r w:rsidR="00C46C34">
              <w:rPr>
                <w:noProof/>
                <w:webHidden/>
              </w:rPr>
              <w:t>18</w:t>
            </w:r>
            <w:r w:rsidR="00C46C34">
              <w:rPr>
                <w:noProof/>
                <w:webHidden/>
              </w:rPr>
              <w:fldChar w:fldCharType="end"/>
            </w:r>
          </w:hyperlink>
        </w:p>
        <w:p w14:paraId="368096E7" w14:textId="13CDB5C4" w:rsidR="00C46C34" w:rsidRDefault="00000000">
          <w:pPr>
            <w:pStyle w:val="TOC2"/>
            <w:tabs>
              <w:tab w:val="right" w:leader="dot" w:pos="9016"/>
            </w:tabs>
            <w:rPr>
              <w:noProof/>
              <w:kern w:val="2"/>
              <w:sz w:val="24"/>
              <w:szCs w:val="24"/>
              <w:lang w:val="en-NL"/>
              <w14:ligatures w14:val="standardContextual"/>
            </w:rPr>
          </w:pPr>
          <w:hyperlink w:anchor="_Toc168789026" w:history="1">
            <w:r w:rsidR="00C46C34" w:rsidRPr="008142D0">
              <w:rPr>
                <w:rStyle w:val="Hyperlink"/>
                <w:noProof/>
                <w:lang w:val="en-US"/>
              </w:rPr>
              <w:t>Variables</w:t>
            </w:r>
            <w:r w:rsidR="00C46C34">
              <w:rPr>
                <w:noProof/>
                <w:webHidden/>
              </w:rPr>
              <w:tab/>
            </w:r>
            <w:r w:rsidR="00C46C34">
              <w:rPr>
                <w:noProof/>
                <w:webHidden/>
              </w:rPr>
              <w:fldChar w:fldCharType="begin"/>
            </w:r>
            <w:r w:rsidR="00C46C34">
              <w:rPr>
                <w:noProof/>
                <w:webHidden/>
              </w:rPr>
              <w:instrText xml:space="preserve"> PAGEREF _Toc168789026 \h </w:instrText>
            </w:r>
            <w:r w:rsidR="00C46C34">
              <w:rPr>
                <w:noProof/>
                <w:webHidden/>
              </w:rPr>
            </w:r>
            <w:r w:rsidR="00C46C34">
              <w:rPr>
                <w:noProof/>
                <w:webHidden/>
              </w:rPr>
              <w:fldChar w:fldCharType="separate"/>
            </w:r>
            <w:r w:rsidR="00C46C34">
              <w:rPr>
                <w:noProof/>
                <w:webHidden/>
              </w:rPr>
              <w:t>18</w:t>
            </w:r>
            <w:r w:rsidR="00C46C34">
              <w:rPr>
                <w:noProof/>
                <w:webHidden/>
              </w:rPr>
              <w:fldChar w:fldCharType="end"/>
            </w:r>
          </w:hyperlink>
        </w:p>
        <w:p w14:paraId="7E29DC0E" w14:textId="74859969" w:rsidR="00C46C34" w:rsidRDefault="00000000">
          <w:pPr>
            <w:pStyle w:val="TOC2"/>
            <w:tabs>
              <w:tab w:val="right" w:leader="dot" w:pos="9016"/>
            </w:tabs>
            <w:rPr>
              <w:noProof/>
              <w:kern w:val="2"/>
              <w:sz w:val="24"/>
              <w:szCs w:val="24"/>
              <w:lang w:val="en-NL"/>
              <w14:ligatures w14:val="standardContextual"/>
            </w:rPr>
          </w:pPr>
          <w:hyperlink w:anchor="_Toc168789027" w:history="1">
            <w:r w:rsidR="00C46C34" w:rsidRPr="008142D0">
              <w:rPr>
                <w:rStyle w:val="Hyperlink"/>
                <w:noProof/>
              </w:rPr>
              <w:t>Nesting</w:t>
            </w:r>
            <w:r w:rsidR="00C46C34">
              <w:rPr>
                <w:noProof/>
                <w:webHidden/>
              </w:rPr>
              <w:tab/>
            </w:r>
            <w:r w:rsidR="00C46C34">
              <w:rPr>
                <w:noProof/>
                <w:webHidden/>
              </w:rPr>
              <w:fldChar w:fldCharType="begin"/>
            </w:r>
            <w:r w:rsidR="00C46C34">
              <w:rPr>
                <w:noProof/>
                <w:webHidden/>
              </w:rPr>
              <w:instrText xml:space="preserve"> PAGEREF _Toc168789027 \h </w:instrText>
            </w:r>
            <w:r w:rsidR="00C46C34">
              <w:rPr>
                <w:noProof/>
                <w:webHidden/>
              </w:rPr>
            </w:r>
            <w:r w:rsidR="00C46C34">
              <w:rPr>
                <w:noProof/>
                <w:webHidden/>
              </w:rPr>
              <w:fldChar w:fldCharType="separate"/>
            </w:r>
            <w:r w:rsidR="00C46C34">
              <w:rPr>
                <w:noProof/>
                <w:webHidden/>
              </w:rPr>
              <w:t>20</w:t>
            </w:r>
            <w:r w:rsidR="00C46C34">
              <w:rPr>
                <w:noProof/>
                <w:webHidden/>
              </w:rPr>
              <w:fldChar w:fldCharType="end"/>
            </w:r>
          </w:hyperlink>
        </w:p>
        <w:p w14:paraId="26EBF182" w14:textId="2A7AD22C" w:rsidR="00C46C34" w:rsidRDefault="00000000">
          <w:pPr>
            <w:pStyle w:val="TOC2"/>
            <w:tabs>
              <w:tab w:val="right" w:leader="dot" w:pos="9016"/>
            </w:tabs>
            <w:rPr>
              <w:noProof/>
              <w:kern w:val="2"/>
              <w:sz w:val="24"/>
              <w:szCs w:val="24"/>
              <w:lang w:val="en-NL"/>
              <w14:ligatures w14:val="standardContextual"/>
            </w:rPr>
          </w:pPr>
          <w:hyperlink w:anchor="_Toc168789028" w:history="1">
            <w:r w:rsidR="00C46C34" w:rsidRPr="008142D0">
              <w:rPr>
                <w:rStyle w:val="Hyperlink"/>
                <w:noProof/>
              </w:rPr>
              <w:t>Media queries</w:t>
            </w:r>
            <w:r w:rsidR="00C46C34">
              <w:rPr>
                <w:noProof/>
                <w:webHidden/>
              </w:rPr>
              <w:tab/>
            </w:r>
            <w:r w:rsidR="00C46C34">
              <w:rPr>
                <w:noProof/>
                <w:webHidden/>
              </w:rPr>
              <w:fldChar w:fldCharType="begin"/>
            </w:r>
            <w:r w:rsidR="00C46C34">
              <w:rPr>
                <w:noProof/>
                <w:webHidden/>
              </w:rPr>
              <w:instrText xml:space="preserve"> PAGEREF _Toc168789028 \h </w:instrText>
            </w:r>
            <w:r w:rsidR="00C46C34">
              <w:rPr>
                <w:noProof/>
                <w:webHidden/>
              </w:rPr>
            </w:r>
            <w:r w:rsidR="00C46C34">
              <w:rPr>
                <w:noProof/>
                <w:webHidden/>
              </w:rPr>
              <w:fldChar w:fldCharType="separate"/>
            </w:r>
            <w:r w:rsidR="00C46C34">
              <w:rPr>
                <w:noProof/>
                <w:webHidden/>
              </w:rPr>
              <w:t>21</w:t>
            </w:r>
            <w:r w:rsidR="00C46C34">
              <w:rPr>
                <w:noProof/>
                <w:webHidden/>
              </w:rPr>
              <w:fldChar w:fldCharType="end"/>
            </w:r>
          </w:hyperlink>
        </w:p>
        <w:p w14:paraId="449CDBC6" w14:textId="0483FB1B" w:rsidR="00C46C34" w:rsidRDefault="00000000">
          <w:pPr>
            <w:pStyle w:val="TOC1"/>
            <w:tabs>
              <w:tab w:val="right" w:leader="dot" w:pos="9016"/>
            </w:tabs>
            <w:rPr>
              <w:noProof/>
              <w:kern w:val="2"/>
              <w:sz w:val="24"/>
              <w:szCs w:val="24"/>
              <w:lang w:val="en-NL"/>
              <w14:ligatures w14:val="standardContextual"/>
            </w:rPr>
          </w:pPr>
          <w:hyperlink w:anchor="_Toc168789029" w:history="1">
            <w:r w:rsidR="00C46C34" w:rsidRPr="008142D0">
              <w:rPr>
                <w:rStyle w:val="Hyperlink"/>
                <w:noProof/>
              </w:rPr>
              <w:t>Responsiviteit</w:t>
            </w:r>
            <w:r w:rsidR="00C46C34">
              <w:rPr>
                <w:noProof/>
                <w:webHidden/>
              </w:rPr>
              <w:tab/>
            </w:r>
            <w:r w:rsidR="00C46C34">
              <w:rPr>
                <w:noProof/>
                <w:webHidden/>
              </w:rPr>
              <w:fldChar w:fldCharType="begin"/>
            </w:r>
            <w:r w:rsidR="00C46C34">
              <w:rPr>
                <w:noProof/>
                <w:webHidden/>
              </w:rPr>
              <w:instrText xml:space="preserve"> PAGEREF _Toc168789029 \h </w:instrText>
            </w:r>
            <w:r w:rsidR="00C46C34">
              <w:rPr>
                <w:noProof/>
                <w:webHidden/>
              </w:rPr>
            </w:r>
            <w:r w:rsidR="00C46C34">
              <w:rPr>
                <w:noProof/>
                <w:webHidden/>
              </w:rPr>
              <w:fldChar w:fldCharType="separate"/>
            </w:r>
            <w:r w:rsidR="00C46C34">
              <w:rPr>
                <w:noProof/>
                <w:webHidden/>
              </w:rPr>
              <w:t>23</w:t>
            </w:r>
            <w:r w:rsidR="00C46C34">
              <w:rPr>
                <w:noProof/>
                <w:webHidden/>
              </w:rPr>
              <w:fldChar w:fldCharType="end"/>
            </w:r>
          </w:hyperlink>
        </w:p>
        <w:p w14:paraId="50A802B6" w14:textId="39041CF5" w:rsidR="00C46C34" w:rsidRDefault="00000000">
          <w:pPr>
            <w:pStyle w:val="TOC2"/>
            <w:tabs>
              <w:tab w:val="right" w:leader="dot" w:pos="9016"/>
            </w:tabs>
            <w:rPr>
              <w:noProof/>
              <w:kern w:val="2"/>
              <w:sz w:val="24"/>
              <w:szCs w:val="24"/>
              <w:lang w:val="en-NL"/>
              <w14:ligatures w14:val="standardContextual"/>
            </w:rPr>
          </w:pPr>
          <w:hyperlink w:anchor="_Toc168789030" w:history="1">
            <w:r w:rsidR="00C46C34" w:rsidRPr="008142D0">
              <w:rPr>
                <w:rStyle w:val="Hyperlink"/>
                <w:noProof/>
                <w:lang w:val="en-US"/>
              </w:rPr>
              <w:t>iPhone 12 Pro</w:t>
            </w:r>
            <w:r w:rsidR="00C46C34">
              <w:rPr>
                <w:noProof/>
                <w:webHidden/>
              </w:rPr>
              <w:tab/>
            </w:r>
            <w:r w:rsidR="00C46C34">
              <w:rPr>
                <w:noProof/>
                <w:webHidden/>
              </w:rPr>
              <w:fldChar w:fldCharType="begin"/>
            </w:r>
            <w:r w:rsidR="00C46C34">
              <w:rPr>
                <w:noProof/>
                <w:webHidden/>
              </w:rPr>
              <w:instrText xml:space="preserve"> PAGEREF _Toc168789030 \h </w:instrText>
            </w:r>
            <w:r w:rsidR="00C46C34">
              <w:rPr>
                <w:noProof/>
                <w:webHidden/>
              </w:rPr>
            </w:r>
            <w:r w:rsidR="00C46C34">
              <w:rPr>
                <w:noProof/>
                <w:webHidden/>
              </w:rPr>
              <w:fldChar w:fldCharType="separate"/>
            </w:r>
            <w:r w:rsidR="00C46C34">
              <w:rPr>
                <w:noProof/>
                <w:webHidden/>
              </w:rPr>
              <w:t>24</w:t>
            </w:r>
            <w:r w:rsidR="00C46C34">
              <w:rPr>
                <w:noProof/>
                <w:webHidden/>
              </w:rPr>
              <w:fldChar w:fldCharType="end"/>
            </w:r>
          </w:hyperlink>
        </w:p>
        <w:p w14:paraId="587CDA68" w14:textId="778D1040" w:rsidR="00C46C34" w:rsidRDefault="00000000">
          <w:pPr>
            <w:pStyle w:val="TOC2"/>
            <w:tabs>
              <w:tab w:val="right" w:leader="dot" w:pos="9016"/>
            </w:tabs>
            <w:rPr>
              <w:noProof/>
              <w:kern w:val="2"/>
              <w:sz w:val="24"/>
              <w:szCs w:val="24"/>
              <w:lang w:val="en-NL"/>
              <w14:ligatures w14:val="standardContextual"/>
            </w:rPr>
          </w:pPr>
          <w:hyperlink w:anchor="_Toc168789031" w:history="1">
            <w:r w:rsidR="00C46C34" w:rsidRPr="008142D0">
              <w:rPr>
                <w:rStyle w:val="Hyperlink"/>
                <w:noProof/>
              </w:rPr>
              <w:t>iPhone 12 Pro Fixes</w:t>
            </w:r>
            <w:r w:rsidR="00C46C34">
              <w:rPr>
                <w:noProof/>
                <w:webHidden/>
              </w:rPr>
              <w:tab/>
            </w:r>
            <w:r w:rsidR="00C46C34">
              <w:rPr>
                <w:noProof/>
                <w:webHidden/>
              </w:rPr>
              <w:fldChar w:fldCharType="begin"/>
            </w:r>
            <w:r w:rsidR="00C46C34">
              <w:rPr>
                <w:noProof/>
                <w:webHidden/>
              </w:rPr>
              <w:instrText xml:space="preserve"> PAGEREF _Toc168789031 \h </w:instrText>
            </w:r>
            <w:r w:rsidR="00C46C34">
              <w:rPr>
                <w:noProof/>
                <w:webHidden/>
              </w:rPr>
            </w:r>
            <w:r w:rsidR="00C46C34">
              <w:rPr>
                <w:noProof/>
                <w:webHidden/>
              </w:rPr>
              <w:fldChar w:fldCharType="separate"/>
            </w:r>
            <w:r w:rsidR="00C46C34">
              <w:rPr>
                <w:noProof/>
                <w:webHidden/>
              </w:rPr>
              <w:t>27</w:t>
            </w:r>
            <w:r w:rsidR="00C46C34">
              <w:rPr>
                <w:noProof/>
                <w:webHidden/>
              </w:rPr>
              <w:fldChar w:fldCharType="end"/>
            </w:r>
          </w:hyperlink>
        </w:p>
        <w:p w14:paraId="48D39CE6" w14:textId="738822A0" w:rsidR="00C46C34" w:rsidRDefault="00000000">
          <w:pPr>
            <w:pStyle w:val="TOC2"/>
            <w:tabs>
              <w:tab w:val="right" w:leader="dot" w:pos="9016"/>
            </w:tabs>
            <w:rPr>
              <w:noProof/>
              <w:kern w:val="2"/>
              <w:sz w:val="24"/>
              <w:szCs w:val="24"/>
              <w:lang w:val="en-NL"/>
              <w14:ligatures w14:val="standardContextual"/>
            </w:rPr>
          </w:pPr>
          <w:hyperlink w:anchor="_Toc168789032" w:history="1">
            <w:r w:rsidR="00C46C34" w:rsidRPr="008142D0">
              <w:rPr>
                <w:rStyle w:val="Hyperlink"/>
                <w:noProof/>
              </w:rPr>
              <w:t>iPad Pro</w:t>
            </w:r>
            <w:r w:rsidR="00C46C34">
              <w:rPr>
                <w:noProof/>
                <w:webHidden/>
              </w:rPr>
              <w:tab/>
            </w:r>
            <w:r w:rsidR="00C46C34">
              <w:rPr>
                <w:noProof/>
                <w:webHidden/>
              </w:rPr>
              <w:fldChar w:fldCharType="begin"/>
            </w:r>
            <w:r w:rsidR="00C46C34">
              <w:rPr>
                <w:noProof/>
                <w:webHidden/>
              </w:rPr>
              <w:instrText xml:space="preserve"> PAGEREF _Toc168789032 \h </w:instrText>
            </w:r>
            <w:r w:rsidR="00C46C34">
              <w:rPr>
                <w:noProof/>
                <w:webHidden/>
              </w:rPr>
            </w:r>
            <w:r w:rsidR="00C46C34">
              <w:rPr>
                <w:noProof/>
                <w:webHidden/>
              </w:rPr>
              <w:fldChar w:fldCharType="separate"/>
            </w:r>
            <w:r w:rsidR="00C46C34">
              <w:rPr>
                <w:noProof/>
                <w:webHidden/>
              </w:rPr>
              <w:t>33</w:t>
            </w:r>
            <w:r w:rsidR="00C46C34">
              <w:rPr>
                <w:noProof/>
                <w:webHidden/>
              </w:rPr>
              <w:fldChar w:fldCharType="end"/>
            </w:r>
          </w:hyperlink>
        </w:p>
        <w:p w14:paraId="79370A94" w14:textId="48E738AB" w:rsidR="00C46C34" w:rsidRDefault="00000000">
          <w:pPr>
            <w:pStyle w:val="TOC2"/>
            <w:tabs>
              <w:tab w:val="right" w:leader="dot" w:pos="9016"/>
            </w:tabs>
            <w:rPr>
              <w:noProof/>
              <w:kern w:val="2"/>
              <w:sz w:val="24"/>
              <w:szCs w:val="24"/>
              <w:lang w:val="en-NL"/>
              <w14:ligatures w14:val="standardContextual"/>
            </w:rPr>
          </w:pPr>
          <w:hyperlink w:anchor="_Toc168789033" w:history="1">
            <w:r w:rsidR="00C46C34" w:rsidRPr="008142D0">
              <w:rPr>
                <w:rStyle w:val="Hyperlink"/>
                <w:noProof/>
              </w:rPr>
              <w:t>iPad Pro fixes</w:t>
            </w:r>
            <w:r w:rsidR="00C46C34">
              <w:rPr>
                <w:noProof/>
                <w:webHidden/>
              </w:rPr>
              <w:tab/>
            </w:r>
            <w:r w:rsidR="00C46C34">
              <w:rPr>
                <w:noProof/>
                <w:webHidden/>
              </w:rPr>
              <w:fldChar w:fldCharType="begin"/>
            </w:r>
            <w:r w:rsidR="00C46C34">
              <w:rPr>
                <w:noProof/>
                <w:webHidden/>
              </w:rPr>
              <w:instrText xml:space="preserve"> PAGEREF _Toc168789033 \h </w:instrText>
            </w:r>
            <w:r w:rsidR="00C46C34">
              <w:rPr>
                <w:noProof/>
                <w:webHidden/>
              </w:rPr>
            </w:r>
            <w:r w:rsidR="00C46C34">
              <w:rPr>
                <w:noProof/>
                <w:webHidden/>
              </w:rPr>
              <w:fldChar w:fldCharType="separate"/>
            </w:r>
            <w:r w:rsidR="00C46C34">
              <w:rPr>
                <w:noProof/>
                <w:webHidden/>
              </w:rPr>
              <w:t>36</w:t>
            </w:r>
            <w:r w:rsidR="00C46C34">
              <w:rPr>
                <w:noProof/>
                <w:webHidden/>
              </w:rPr>
              <w:fldChar w:fldCharType="end"/>
            </w:r>
          </w:hyperlink>
        </w:p>
        <w:p w14:paraId="4F9DC69A" w14:textId="0C093A8E" w:rsidR="00C46C34" w:rsidRDefault="00000000">
          <w:pPr>
            <w:pStyle w:val="TOC1"/>
            <w:tabs>
              <w:tab w:val="right" w:leader="dot" w:pos="9016"/>
            </w:tabs>
            <w:rPr>
              <w:noProof/>
              <w:kern w:val="2"/>
              <w:sz w:val="24"/>
              <w:szCs w:val="24"/>
              <w:lang w:val="en-NL"/>
              <w14:ligatures w14:val="standardContextual"/>
            </w:rPr>
          </w:pPr>
          <w:hyperlink w:anchor="_Toc168789034" w:history="1">
            <w:r w:rsidR="00C46C34" w:rsidRPr="008142D0">
              <w:rPr>
                <w:rStyle w:val="Hyperlink"/>
                <w:noProof/>
              </w:rPr>
              <w:t>Oberservatie</w:t>
            </w:r>
            <w:r w:rsidR="00C46C34">
              <w:rPr>
                <w:noProof/>
                <w:webHidden/>
              </w:rPr>
              <w:tab/>
            </w:r>
            <w:r w:rsidR="00C46C34">
              <w:rPr>
                <w:noProof/>
                <w:webHidden/>
              </w:rPr>
              <w:fldChar w:fldCharType="begin"/>
            </w:r>
            <w:r w:rsidR="00C46C34">
              <w:rPr>
                <w:noProof/>
                <w:webHidden/>
              </w:rPr>
              <w:instrText xml:space="preserve"> PAGEREF _Toc168789034 \h </w:instrText>
            </w:r>
            <w:r w:rsidR="00C46C34">
              <w:rPr>
                <w:noProof/>
                <w:webHidden/>
              </w:rPr>
            </w:r>
            <w:r w:rsidR="00C46C34">
              <w:rPr>
                <w:noProof/>
                <w:webHidden/>
              </w:rPr>
              <w:fldChar w:fldCharType="separate"/>
            </w:r>
            <w:r w:rsidR="00C46C34">
              <w:rPr>
                <w:noProof/>
                <w:webHidden/>
              </w:rPr>
              <w:t>40</w:t>
            </w:r>
            <w:r w:rsidR="00C46C34">
              <w:rPr>
                <w:noProof/>
                <w:webHidden/>
              </w:rPr>
              <w:fldChar w:fldCharType="end"/>
            </w:r>
          </w:hyperlink>
        </w:p>
        <w:p w14:paraId="72D8DF14" w14:textId="3B3C550F" w:rsidR="00C46C34" w:rsidRDefault="00000000">
          <w:pPr>
            <w:pStyle w:val="TOC1"/>
            <w:tabs>
              <w:tab w:val="right" w:leader="dot" w:pos="9016"/>
            </w:tabs>
            <w:rPr>
              <w:noProof/>
              <w:kern w:val="2"/>
              <w:sz w:val="24"/>
              <w:szCs w:val="24"/>
              <w:lang w:val="en-NL"/>
              <w14:ligatures w14:val="standardContextual"/>
            </w:rPr>
          </w:pPr>
          <w:hyperlink w:anchor="_Toc168789035" w:history="1">
            <w:r w:rsidR="00C46C34" w:rsidRPr="008142D0">
              <w:rPr>
                <w:rStyle w:val="Hyperlink"/>
                <w:noProof/>
              </w:rPr>
              <w:t>SEO</w:t>
            </w:r>
            <w:r w:rsidR="00C46C34">
              <w:rPr>
                <w:noProof/>
                <w:webHidden/>
              </w:rPr>
              <w:tab/>
            </w:r>
            <w:r w:rsidR="00C46C34">
              <w:rPr>
                <w:noProof/>
                <w:webHidden/>
              </w:rPr>
              <w:fldChar w:fldCharType="begin"/>
            </w:r>
            <w:r w:rsidR="00C46C34">
              <w:rPr>
                <w:noProof/>
                <w:webHidden/>
              </w:rPr>
              <w:instrText xml:space="preserve"> PAGEREF _Toc168789035 \h </w:instrText>
            </w:r>
            <w:r w:rsidR="00C46C34">
              <w:rPr>
                <w:noProof/>
                <w:webHidden/>
              </w:rPr>
            </w:r>
            <w:r w:rsidR="00C46C34">
              <w:rPr>
                <w:noProof/>
                <w:webHidden/>
              </w:rPr>
              <w:fldChar w:fldCharType="separate"/>
            </w:r>
            <w:r w:rsidR="00C46C34">
              <w:rPr>
                <w:noProof/>
                <w:webHidden/>
              </w:rPr>
              <w:t>41</w:t>
            </w:r>
            <w:r w:rsidR="00C46C34">
              <w:rPr>
                <w:noProof/>
                <w:webHidden/>
              </w:rPr>
              <w:fldChar w:fldCharType="end"/>
            </w:r>
          </w:hyperlink>
        </w:p>
        <w:p w14:paraId="62EA7A14" w14:textId="04F2FA01" w:rsidR="004439F8" w:rsidRDefault="004439F8">
          <w:r>
            <w:rPr>
              <w:b/>
              <w:bCs/>
              <w:noProof/>
            </w:rPr>
            <w:fldChar w:fldCharType="end"/>
          </w:r>
        </w:p>
      </w:sdtContent>
    </w:sdt>
    <w:p w14:paraId="6630083C" w14:textId="381569D0" w:rsidR="004439F8" w:rsidRPr="004439F8" w:rsidRDefault="004439F8" w:rsidP="004439F8">
      <w:pPr>
        <w:pStyle w:val="Heading1"/>
      </w:pPr>
    </w:p>
    <w:p w14:paraId="7FCF56D7" w14:textId="1D6821EE" w:rsidR="004439F8" w:rsidRDefault="004439F8"/>
    <w:p w14:paraId="3EEA69FF" w14:textId="41F140DD" w:rsidR="004439F8" w:rsidRPr="004439F8" w:rsidRDefault="004439F8" w:rsidP="004439F8"/>
    <w:p w14:paraId="5F524755" w14:textId="72877B0A" w:rsidR="004439F8" w:rsidRPr="004439F8" w:rsidRDefault="004439F8" w:rsidP="004439F8"/>
    <w:p w14:paraId="528835CD" w14:textId="4E84ED63" w:rsidR="004439F8" w:rsidRPr="004439F8" w:rsidRDefault="004439F8" w:rsidP="004439F8"/>
    <w:p w14:paraId="5C93C8BA" w14:textId="2C8878A3" w:rsidR="004439F8" w:rsidRDefault="004439F8" w:rsidP="004439F8"/>
    <w:p w14:paraId="0A88E2BB" w14:textId="495A4448" w:rsidR="004439F8" w:rsidRDefault="004439F8" w:rsidP="004439F8">
      <w:pPr>
        <w:tabs>
          <w:tab w:val="left" w:pos="3948"/>
        </w:tabs>
      </w:pPr>
      <w:r>
        <w:tab/>
      </w:r>
    </w:p>
    <w:p w14:paraId="26FA6B41" w14:textId="77777777" w:rsidR="004439F8" w:rsidRDefault="004439F8">
      <w:r>
        <w:br w:type="page"/>
      </w:r>
    </w:p>
    <w:p w14:paraId="1B41E0D0" w14:textId="2ACB8C42" w:rsidR="004439F8" w:rsidRDefault="004439F8" w:rsidP="004439F8">
      <w:pPr>
        <w:pStyle w:val="Heading1"/>
      </w:pPr>
      <w:bookmarkStart w:id="0" w:name="_Toc168789019"/>
      <w:r>
        <w:lastRenderedPageBreak/>
        <w:t>Storyboard</w:t>
      </w:r>
      <w:bookmarkEnd w:id="0"/>
    </w:p>
    <w:p w14:paraId="5DD07B05" w14:textId="3A755945" w:rsidR="004439F8" w:rsidRDefault="0056170A" w:rsidP="004439F8">
      <w:r w:rsidRPr="0056170A">
        <w:t>Voor dit keuzedeel heb i</w:t>
      </w:r>
      <w:r>
        <w:t>k drie verschillende storyboards gemaakt. Bij elk storyboard hoort een ander persona. Deze personas zijn bedacht om elk storyboard uit te werken. De storyboards geven weer wat de gebruikservaring van deze opdracht zou kunnen zijn.</w:t>
      </w:r>
    </w:p>
    <w:p w14:paraId="42EE7ECA" w14:textId="5DEDF183" w:rsidR="0056170A" w:rsidRDefault="007D69EF" w:rsidP="007D69EF">
      <w:pPr>
        <w:pStyle w:val="Heading2"/>
        <w:rPr>
          <w:noProof/>
        </w:rPr>
      </w:pPr>
      <w:bookmarkStart w:id="1" w:name="_Toc168789020"/>
      <w:r>
        <w:rPr>
          <w:noProof/>
        </w:rPr>
        <w:t>Max</w:t>
      </w:r>
      <w:bookmarkEnd w:id="1"/>
    </w:p>
    <w:p w14:paraId="4DD046BF" w14:textId="77777777" w:rsidR="006C5E0E" w:rsidRDefault="007D69EF" w:rsidP="006C5E0E">
      <w:pPr>
        <w:keepNext/>
      </w:pPr>
      <w:r w:rsidRPr="007D69EF">
        <w:rPr>
          <w:noProof/>
        </w:rPr>
        <w:drawing>
          <wp:inline distT="0" distB="0" distL="0" distR="0" wp14:anchorId="58DED824" wp14:editId="6CA881BA">
            <wp:extent cx="5731510" cy="40767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731510" cy="4076700"/>
                    </a:xfrm>
                    <a:prstGeom prst="rect">
                      <a:avLst/>
                    </a:prstGeom>
                  </pic:spPr>
                </pic:pic>
              </a:graphicData>
            </a:graphic>
          </wp:inline>
        </w:drawing>
      </w:r>
      <w:r w:rsidRPr="007D69EF">
        <w:rPr>
          <w:noProof/>
        </w:rPr>
        <w:drawing>
          <wp:inline distT="0" distB="0" distL="0" distR="0" wp14:anchorId="095326B3" wp14:editId="5A0C67B9">
            <wp:extent cx="5731510" cy="1822450"/>
            <wp:effectExtent l="0" t="0" r="2540" b="6350"/>
            <wp:docPr id="2"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ext&#10;&#10;Description automatically generated"/>
                    <pic:cNvPicPr/>
                  </pic:nvPicPr>
                  <pic:blipFill>
                    <a:blip r:embed="rId9"/>
                    <a:stretch>
                      <a:fillRect/>
                    </a:stretch>
                  </pic:blipFill>
                  <pic:spPr>
                    <a:xfrm>
                      <a:off x="0" y="0"/>
                      <a:ext cx="5731510" cy="1822450"/>
                    </a:xfrm>
                    <a:prstGeom prst="rect">
                      <a:avLst/>
                    </a:prstGeom>
                  </pic:spPr>
                </pic:pic>
              </a:graphicData>
            </a:graphic>
          </wp:inline>
        </w:drawing>
      </w:r>
    </w:p>
    <w:p w14:paraId="0C572042" w14:textId="3432ED83"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1</w:t>
      </w:r>
      <w:r>
        <w:fldChar w:fldCharType="end"/>
      </w:r>
      <w:r>
        <w:t>: Persona Max</w:t>
      </w:r>
    </w:p>
    <w:p w14:paraId="0D19CD14" w14:textId="0B715F53" w:rsidR="007D69EF" w:rsidRDefault="007D69EF" w:rsidP="007D69EF">
      <w:r>
        <w:t>Dit is Max, een laatstejaars student op de MAVO. Hij weet nog niet wat hij als vervolgopleiding wilt gaan doen, maar hij heeft wel al interesse in Software Development. Met de volgende storyboard schets ik de situatie waar Max zich in bevindt en hoe hij mijn product zou kunnen gebruiken om zijn doel te bereiken.</w:t>
      </w:r>
    </w:p>
    <w:p w14:paraId="3CCAF570" w14:textId="77777777" w:rsidR="006C5E0E" w:rsidRDefault="007D69EF" w:rsidP="006C5E0E">
      <w:pPr>
        <w:keepNext/>
      </w:pPr>
      <w:r>
        <w:rPr>
          <w:noProof/>
        </w:rPr>
        <w:lastRenderedPageBreak/>
        <w:drawing>
          <wp:inline distT="0" distB="0" distL="0" distR="0" wp14:anchorId="4BAEF2C4" wp14:editId="6A61E6B0">
            <wp:extent cx="5731510" cy="1675765"/>
            <wp:effectExtent l="0" t="0" r="2540" b="635"/>
            <wp:docPr id="3" name="Picture 3" descr="A cartoon of a person sitting in a roo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person sitting in a room with comput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75765"/>
                    </a:xfrm>
                    <a:prstGeom prst="rect">
                      <a:avLst/>
                    </a:prstGeom>
                    <a:noFill/>
                    <a:ln>
                      <a:noFill/>
                    </a:ln>
                  </pic:spPr>
                </pic:pic>
              </a:graphicData>
            </a:graphic>
          </wp:inline>
        </w:drawing>
      </w:r>
      <w:r>
        <w:rPr>
          <w:noProof/>
        </w:rPr>
        <w:drawing>
          <wp:inline distT="0" distB="0" distL="0" distR="0" wp14:anchorId="6B0485E1" wp14:editId="0ED70831">
            <wp:extent cx="5731510" cy="1708150"/>
            <wp:effectExtent l="0" t="0" r="2540" b="6350"/>
            <wp:docPr id="4" name="Picture 4" descr="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toon of two men sitting in chai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1762ACDA" w14:textId="65A5CB34"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2</w:t>
      </w:r>
      <w:r>
        <w:fldChar w:fldCharType="end"/>
      </w:r>
      <w:r>
        <w:t>: Storyboard Max</w:t>
      </w:r>
    </w:p>
    <w:p w14:paraId="7EFE43F0" w14:textId="6FC20243" w:rsidR="009E4D41" w:rsidRPr="005D5ED7" w:rsidRDefault="005D5ED7" w:rsidP="005D5ED7">
      <w:r w:rsidRPr="005D5ED7">
        <w:t>In deze storyboard is t</w:t>
      </w:r>
      <w:r>
        <w:t xml:space="preserve">e zien dat Max een lastige keuze moet maken, namelijk welke vervolgopleiding hij wilt doen. Hierbij </w:t>
      </w:r>
      <w:r w:rsidR="009E4D41">
        <w:t xml:space="preserve">informeert hij zichzelf op het gebied van ICT door iemand te spreken die op het dat gebied werkt. In dit geval ben ik dat en kan hij mijn contactinformatie vinden op mijn website. </w:t>
      </w:r>
      <w:r w:rsidR="00E55574">
        <w:t xml:space="preserve">Mijn website vindt hij door te zoeken op google. </w:t>
      </w:r>
      <w:r w:rsidR="009E4D41">
        <w:t>Mijn website is dus hier het middel om Max zijn doel te bereiken en dat is dus informatie en contactgegevens van een voormalig ICT student die werkzaam is in de ICT.</w:t>
      </w:r>
    </w:p>
    <w:p w14:paraId="2E9A16B3" w14:textId="4DDCB883" w:rsidR="007D69EF" w:rsidRPr="009E4D41" w:rsidRDefault="007D69EF" w:rsidP="007D69EF">
      <w:pPr>
        <w:pStyle w:val="Heading2"/>
      </w:pPr>
      <w:bookmarkStart w:id="2" w:name="_Toc168789021"/>
      <w:r w:rsidRPr="009E4D41">
        <w:lastRenderedPageBreak/>
        <w:t>Rick</w:t>
      </w:r>
      <w:bookmarkEnd w:id="2"/>
    </w:p>
    <w:p w14:paraId="6D4F75AB" w14:textId="77777777" w:rsidR="006C5E0E" w:rsidRDefault="007D69EF" w:rsidP="006C5E0E">
      <w:pPr>
        <w:keepNext/>
      </w:pPr>
      <w:r w:rsidRPr="007D69EF">
        <w:rPr>
          <w:noProof/>
        </w:rPr>
        <w:drawing>
          <wp:inline distT="0" distB="0" distL="0" distR="0" wp14:anchorId="0BA9DE97" wp14:editId="6F5CDC5D">
            <wp:extent cx="5731510" cy="4049395"/>
            <wp:effectExtent l="0" t="0" r="2540" b="8255"/>
            <wp:docPr id="11" name="Picture 1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rofile&#10;&#10;Description automatically generated"/>
                    <pic:cNvPicPr/>
                  </pic:nvPicPr>
                  <pic:blipFill>
                    <a:blip r:embed="rId12"/>
                    <a:stretch>
                      <a:fillRect/>
                    </a:stretch>
                  </pic:blipFill>
                  <pic:spPr>
                    <a:xfrm>
                      <a:off x="0" y="0"/>
                      <a:ext cx="5731510" cy="4049395"/>
                    </a:xfrm>
                    <a:prstGeom prst="rect">
                      <a:avLst/>
                    </a:prstGeom>
                  </pic:spPr>
                </pic:pic>
              </a:graphicData>
            </a:graphic>
          </wp:inline>
        </w:drawing>
      </w:r>
      <w:r w:rsidRPr="007D69EF">
        <w:rPr>
          <w:noProof/>
        </w:rPr>
        <w:drawing>
          <wp:inline distT="0" distB="0" distL="0" distR="0" wp14:anchorId="0E72214E" wp14:editId="4B875EED">
            <wp:extent cx="5731510" cy="1864995"/>
            <wp:effectExtent l="0" t="0" r="254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3"/>
                    <a:stretch>
                      <a:fillRect/>
                    </a:stretch>
                  </pic:blipFill>
                  <pic:spPr>
                    <a:xfrm>
                      <a:off x="0" y="0"/>
                      <a:ext cx="5731510" cy="1864995"/>
                    </a:xfrm>
                    <a:prstGeom prst="rect">
                      <a:avLst/>
                    </a:prstGeom>
                  </pic:spPr>
                </pic:pic>
              </a:graphicData>
            </a:graphic>
          </wp:inline>
        </w:drawing>
      </w:r>
    </w:p>
    <w:p w14:paraId="279F64AA" w14:textId="4037981D"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3</w:t>
      </w:r>
      <w:r>
        <w:fldChar w:fldCharType="end"/>
      </w:r>
      <w:r>
        <w:t>: Persona Rick</w:t>
      </w:r>
    </w:p>
    <w:p w14:paraId="1C68598D" w14:textId="2D8D7BF4" w:rsidR="009E4D41" w:rsidRPr="009E4D41" w:rsidRDefault="009E4D41" w:rsidP="009E4D41">
      <w:r>
        <w:t xml:space="preserve">Dit is Rick, hij heeft een Bachelor Degree en is werkzaam als HRM manager bij een ICT bedrijf. Hij zoekt naar nieuw personeel met talent en ambitie. Met de volgende storyboard laat ik zien hoe Rick mijn product kan gaan gebruiken om zijn doel te bereiken. </w:t>
      </w:r>
    </w:p>
    <w:p w14:paraId="7ACE6757" w14:textId="77777777" w:rsidR="006C5E0E" w:rsidRDefault="007D69EF" w:rsidP="006C5E0E">
      <w:pPr>
        <w:keepNext/>
      </w:pPr>
      <w:r>
        <w:rPr>
          <w:noProof/>
        </w:rPr>
        <w:lastRenderedPageBreak/>
        <w:drawing>
          <wp:inline distT="0" distB="0" distL="0" distR="0" wp14:anchorId="3F6B1598" wp14:editId="570FA919">
            <wp:extent cx="5731510" cy="1765935"/>
            <wp:effectExtent l="0" t="0" r="2540" b="5715"/>
            <wp:docPr id="6" name="Picture 6" descr="A 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two men sitting in chai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5935"/>
                    </a:xfrm>
                    <a:prstGeom prst="rect">
                      <a:avLst/>
                    </a:prstGeom>
                    <a:noFill/>
                    <a:ln>
                      <a:noFill/>
                    </a:ln>
                  </pic:spPr>
                </pic:pic>
              </a:graphicData>
            </a:graphic>
          </wp:inline>
        </w:drawing>
      </w:r>
      <w:r>
        <w:rPr>
          <w:noProof/>
        </w:rPr>
        <w:drawing>
          <wp:inline distT="0" distB="0" distL="0" distR="0" wp14:anchorId="0A284E6D" wp14:editId="6B3AADF2">
            <wp:extent cx="5731510" cy="2697480"/>
            <wp:effectExtent l="0" t="0" r="2540" b="7620"/>
            <wp:docPr id="5" name="Picture 5" descr="A cartoon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sitting in a chai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4AF891C9" w14:textId="1CBDDEE8"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4</w:t>
      </w:r>
      <w:r>
        <w:fldChar w:fldCharType="end"/>
      </w:r>
      <w:r>
        <w:t>: Storyboard Rick</w:t>
      </w:r>
    </w:p>
    <w:p w14:paraId="4B327DB4" w14:textId="0038BC66" w:rsidR="009E4D41" w:rsidRPr="009E4D41" w:rsidRDefault="00D53EB6" w:rsidP="009E4D41">
      <w:r>
        <w:t>Hier is te zien dat Rick een opdracht krijgt van zijn baas om nieuw personeel te recruiten. Hij gaat aan de slag en zoekt naar portfolio websites</w:t>
      </w:r>
      <w:r w:rsidR="00E55574">
        <w:t xml:space="preserve"> op google</w:t>
      </w:r>
      <w:r>
        <w:t>.</w:t>
      </w:r>
      <w:r w:rsidR="00174413">
        <w:t xml:space="preserve"> Hij vindt een website met veel belofte en contacteert mij voor een baankans. Hier wordt mijn product gebruikt als bewijs dat ik de kennis vereis voor een baan front-end developer.</w:t>
      </w:r>
    </w:p>
    <w:p w14:paraId="010E7728" w14:textId="51102655" w:rsidR="00D40740" w:rsidRDefault="007D69EF" w:rsidP="007D69EF">
      <w:pPr>
        <w:pStyle w:val="Heading2"/>
      </w:pPr>
      <w:bookmarkStart w:id="3" w:name="_Toc168789022"/>
      <w:r>
        <w:lastRenderedPageBreak/>
        <w:t>Sophia</w:t>
      </w:r>
      <w:bookmarkEnd w:id="3"/>
    </w:p>
    <w:p w14:paraId="0D1B24A2" w14:textId="77777777" w:rsidR="006C5E0E" w:rsidRDefault="00D40740" w:rsidP="006C5E0E">
      <w:pPr>
        <w:keepNext/>
      </w:pPr>
      <w:r w:rsidRPr="00D40740">
        <w:rPr>
          <w:noProof/>
        </w:rPr>
        <w:drawing>
          <wp:inline distT="0" distB="0" distL="0" distR="0" wp14:anchorId="58CE790D" wp14:editId="6E064299">
            <wp:extent cx="5731510" cy="4094480"/>
            <wp:effectExtent l="0" t="0" r="254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a:stretch>
                      <a:fillRect/>
                    </a:stretch>
                  </pic:blipFill>
                  <pic:spPr>
                    <a:xfrm>
                      <a:off x="0" y="0"/>
                      <a:ext cx="5731510" cy="4094480"/>
                    </a:xfrm>
                    <a:prstGeom prst="rect">
                      <a:avLst/>
                    </a:prstGeom>
                  </pic:spPr>
                </pic:pic>
              </a:graphicData>
            </a:graphic>
          </wp:inline>
        </w:drawing>
      </w:r>
      <w:r w:rsidRPr="00D40740">
        <w:rPr>
          <w:noProof/>
        </w:rPr>
        <w:drawing>
          <wp:inline distT="0" distB="0" distL="0" distR="0" wp14:anchorId="265A5BB0" wp14:editId="203B9172">
            <wp:extent cx="5731510" cy="1750695"/>
            <wp:effectExtent l="0" t="0" r="2540" b="1905"/>
            <wp:docPr id="14" name="Picture 14"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ist of words&#10;&#10;Description automatically generated"/>
                    <pic:cNvPicPr/>
                  </pic:nvPicPr>
                  <pic:blipFill>
                    <a:blip r:embed="rId17"/>
                    <a:stretch>
                      <a:fillRect/>
                    </a:stretch>
                  </pic:blipFill>
                  <pic:spPr>
                    <a:xfrm>
                      <a:off x="0" y="0"/>
                      <a:ext cx="5731510" cy="1750695"/>
                    </a:xfrm>
                    <a:prstGeom prst="rect">
                      <a:avLst/>
                    </a:prstGeom>
                  </pic:spPr>
                </pic:pic>
              </a:graphicData>
            </a:graphic>
          </wp:inline>
        </w:drawing>
      </w:r>
    </w:p>
    <w:p w14:paraId="763CAFEC" w14:textId="09E58A91" w:rsidR="007D69EF" w:rsidRPr="009D390A" w:rsidRDefault="006C5E0E" w:rsidP="006C5E0E">
      <w:pPr>
        <w:pStyle w:val="Caption"/>
      </w:pPr>
      <w:r w:rsidRPr="009D390A">
        <w:t xml:space="preserve">Figuur </w:t>
      </w:r>
      <w:r>
        <w:fldChar w:fldCharType="begin"/>
      </w:r>
      <w:r w:rsidRPr="009D390A">
        <w:instrText xml:space="preserve"> SEQ Figuur \* ARABIC </w:instrText>
      </w:r>
      <w:r>
        <w:fldChar w:fldCharType="separate"/>
      </w:r>
      <w:r w:rsidR="00D077C1">
        <w:rPr>
          <w:noProof/>
        </w:rPr>
        <w:t>5</w:t>
      </w:r>
      <w:r>
        <w:fldChar w:fldCharType="end"/>
      </w:r>
      <w:r w:rsidRPr="009D390A">
        <w:t>: Persona Sophia</w:t>
      </w:r>
    </w:p>
    <w:p w14:paraId="62905F7F" w14:textId="4EA529E8" w:rsidR="00D40740" w:rsidRPr="00174413" w:rsidRDefault="00174413" w:rsidP="00D40740">
      <w:r w:rsidRPr="00174413">
        <w:t>Dit is Sophia, een e</w:t>
      </w:r>
      <w:r>
        <w:t>igenares van haar eigen restaurant. Ze heeft te weinig klandizie en wilt haar klantenkring uitbreiden. Ze wilt een website voor advertentie van haar restaurant en eventuele online bezorgservice.</w:t>
      </w:r>
    </w:p>
    <w:p w14:paraId="29BCCD81" w14:textId="77777777" w:rsidR="006C5E0E" w:rsidRDefault="007D69EF" w:rsidP="006C5E0E">
      <w:pPr>
        <w:keepNext/>
      </w:pPr>
      <w:r>
        <w:rPr>
          <w:noProof/>
        </w:rPr>
        <w:lastRenderedPageBreak/>
        <w:drawing>
          <wp:inline distT="0" distB="0" distL="0" distR="0" wp14:anchorId="279E6B53" wp14:editId="34EBD9CF">
            <wp:extent cx="5731510" cy="1703705"/>
            <wp:effectExtent l="0" t="0" r="2540" b="0"/>
            <wp:docPr id="10" name="Picture 10" descr="A cartoon of two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two people sitting in chai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03705"/>
                    </a:xfrm>
                    <a:prstGeom prst="rect">
                      <a:avLst/>
                    </a:prstGeom>
                    <a:noFill/>
                    <a:ln>
                      <a:noFill/>
                    </a:ln>
                  </pic:spPr>
                </pic:pic>
              </a:graphicData>
            </a:graphic>
          </wp:inline>
        </w:drawing>
      </w:r>
      <w:r>
        <w:rPr>
          <w:noProof/>
        </w:rPr>
        <w:drawing>
          <wp:inline distT="0" distB="0" distL="0" distR="0" wp14:anchorId="038826E6" wp14:editId="6E224CDE">
            <wp:extent cx="5731510" cy="1713230"/>
            <wp:effectExtent l="0" t="0" r="2540" b="1270"/>
            <wp:docPr id="9" name="Picture 9"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sitting at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713230"/>
                    </a:xfrm>
                    <a:prstGeom prst="rect">
                      <a:avLst/>
                    </a:prstGeom>
                    <a:noFill/>
                    <a:ln>
                      <a:noFill/>
                    </a:ln>
                  </pic:spPr>
                </pic:pic>
              </a:graphicData>
            </a:graphic>
          </wp:inline>
        </w:drawing>
      </w:r>
    </w:p>
    <w:p w14:paraId="4B24A4B4" w14:textId="1F3EFC54" w:rsidR="006C5E0E" w:rsidRDefault="006C5E0E" w:rsidP="006C5E0E">
      <w:pPr>
        <w:pStyle w:val="Caption"/>
      </w:pPr>
      <w:r>
        <w:t xml:space="preserve">Figuur </w:t>
      </w:r>
      <w:r>
        <w:fldChar w:fldCharType="begin"/>
      </w:r>
      <w:r>
        <w:instrText xml:space="preserve"> SEQ Figuur \* ARABIC </w:instrText>
      </w:r>
      <w:r>
        <w:fldChar w:fldCharType="separate"/>
      </w:r>
      <w:r w:rsidR="00D077C1">
        <w:rPr>
          <w:noProof/>
        </w:rPr>
        <w:t>6</w:t>
      </w:r>
      <w:r>
        <w:fldChar w:fldCharType="end"/>
      </w:r>
      <w:r>
        <w:t>: Storyboard Sophia</w:t>
      </w:r>
    </w:p>
    <w:p w14:paraId="3A7B89C3" w14:textId="57091766" w:rsidR="007D69EF" w:rsidRDefault="00174413" w:rsidP="00D40740">
      <w:r>
        <w:t>In deze storyboard is te zien dat Sophia van een klant te horen krijgt dat hij iemand kent die websites kan bouwen. Hij geeft zijn website door aan de eigenares en Sophia is onder de indruk van de website.</w:t>
      </w:r>
      <w:r w:rsidR="00E85DC6">
        <w:t xml:space="preserve"> Hij contacteert degene die de website heeft gemaakt en ze spreken een prijs af voor een goed functionerende website. Hier is het middel namelijk een portfolio website om de eigenares een manier te geven om een front-end developer te contacteren.</w:t>
      </w:r>
      <w:r w:rsidR="007D69EF">
        <w:br w:type="page"/>
      </w:r>
    </w:p>
    <w:p w14:paraId="07E5B43C" w14:textId="7BDE8085" w:rsidR="004439F8" w:rsidRPr="005D5ED7" w:rsidRDefault="004439F8" w:rsidP="004439F8">
      <w:pPr>
        <w:pStyle w:val="Heading1"/>
      </w:pPr>
      <w:bookmarkStart w:id="4" w:name="_Toc168789023"/>
      <w:r w:rsidRPr="005D5ED7">
        <w:lastRenderedPageBreak/>
        <w:t>WireFrames</w:t>
      </w:r>
      <w:bookmarkEnd w:id="4"/>
    </w:p>
    <w:p w14:paraId="193FB943" w14:textId="77777777" w:rsidR="00052B83" w:rsidRDefault="00D40740" w:rsidP="00D31C0B">
      <w:pPr>
        <w:keepNext/>
      </w:pPr>
      <w:r w:rsidRPr="00D40740">
        <w:t>Bij het maken van d</w:t>
      </w:r>
      <w:r>
        <w:t>e WireFrames is natuurlijk ook gedacht aan de soort informatie die op mijn portfolio website zal verschijnen. De nagivatiemenu is al helemaal uitgedacht met een algemene layout. Daarnaast is elke WireFrame natuurlijk anders, omdat het een bepaald type content wilt laten zien. Ook is elke WireFrame op een verschillend apparaattype gemaakt. De voornaamste zijn de mobiele en tablet versie, waaronder een landscape en portrait mode. Dit is zo gedaan om de website zo responsive mogelijk te maken en de website via verschillende dimensies te laten zien.</w:t>
      </w:r>
    </w:p>
    <w:p w14:paraId="1A8ACAB4" w14:textId="77777777" w:rsidR="00052B83" w:rsidRDefault="00052B83" w:rsidP="00D31C0B">
      <w:pPr>
        <w:keepNext/>
      </w:pPr>
      <w:r>
        <w:t>Voor de laptop is er gebruik gemaakt van een Asus Tuf Gaming A15 met de dimensies 1920 x 1080. Voor de telefoon is er gebruik gemaakt van een iPhone 12 Pro met de dimensies 390 x 844. Voor de tablet is er gebruik gemaakt van een iPad Pro met de dimensies 1024 x 1366.</w:t>
      </w:r>
    </w:p>
    <w:p w14:paraId="3AAD7608" w14:textId="76F7C699" w:rsidR="00D31C0B" w:rsidRDefault="00052B83" w:rsidP="00D31C0B">
      <w:pPr>
        <w:keepNext/>
      </w:pPr>
      <w:r>
        <w:br/>
      </w:r>
      <w:r w:rsidR="00D40740">
        <w:rPr>
          <w:noProof/>
        </w:rPr>
        <w:drawing>
          <wp:inline distT="0" distB="0" distL="0" distR="0" wp14:anchorId="6438C8F6" wp14:editId="22194874">
            <wp:extent cx="5731510" cy="3695065"/>
            <wp:effectExtent l="0" t="0" r="2540" b="63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p>
    <w:p w14:paraId="2B95ECD8" w14:textId="52F37861" w:rsidR="00D31C0B" w:rsidRPr="00052B83" w:rsidRDefault="00D31C0B" w:rsidP="00D31C0B">
      <w:pPr>
        <w:pStyle w:val="Caption"/>
        <w:rPr>
          <w:lang w:val="en-GB"/>
        </w:rPr>
      </w:pPr>
      <w:proofErr w:type="spellStart"/>
      <w:r w:rsidRPr="00052B83">
        <w:rPr>
          <w:lang w:val="en-GB"/>
        </w:rPr>
        <w:t>Figuur</w:t>
      </w:r>
      <w:proofErr w:type="spellEnd"/>
      <w:r w:rsidRPr="00052B83">
        <w:rPr>
          <w:lang w:val="en-GB"/>
        </w:rPr>
        <w:t xml:space="preserve"> </w:t>
      </w:r>
      <w:r>
        <w:fldChar w:fldCharType="begin"/>
      </w:r>
      <w:r w:rsidRPr="00052B83">
        <w:rPr>
          <w:lang w:val="en-GB"/>
        </w:rPr>
        <w:instrText xml:space="preserve"> SEQ Figuur \* ARABIC </w:instrText>
      </w:r>
      <w:r>
        <w:fldChar w:fldCharType="separate"/>
      </w:r>
      <w:r w:rsidR="00D077C1">
        <w:rPr>
          <w:noProof/>
          <w:lang w:val="en-GB"/>
        </w:rPr>
        <w:t>7</w:t>
      </w:r>
      <w:r>
        <w:fldChar w:fldCharType="end"/>
      </w:r>
      <w:r w:rsidRPr="00052B83">
        <w:rPr>
          <w:lang w:val="en-GB"/>
        </w:rPr>
        <w:t>: Tablet Landscape</w:t>
      </w:r>
      <w:r w:rsidR="00052B83" w:rsidRPr="00052B83">
        <w:rPr>
          <w:lang w:val="en-GB"/>
        </w:rPr>
        <w:t xml:space="preserve"> – iPad P</w:t>
      </w:r>
      <w:r w:rsidR="00052B83">
        <w:rPr>
          <w:lang w:val="en-GB"/>
        </w:rPr>
        <w:t>ro 1366 x 1024</w:t>
      </w:r>
    </w:p>
    <w:p w14:paraId="0C220CBA" w14:textId="475EF66F" w:rsidR="00E85DC6" w:rsidRPr="00E85DC6" w:rsidRDefault="00E85DC6" w:rsidP="00E85DC6">
      <w:r>
        <w:t xml:space="preserve">Ik heb hier gekozen voor een algemene layout voor zowel telefoon als tablet. De tabletvariant zal heel erg overeen komen met hoe de website eruit zal zijn op de computer. De huidige WireFrame laat de Bio pagina zien. Hierin komt mijn persoonlijke informatie te staan met een eventuele foto. Daarnaast is </w:t>
      </w:r>
      <w:r w:rsidR="00E55574">
        <w:t xml:space="preserve">de navigatiemenu over heel het scherm verspreidt. </w:t>
      </w:r>
    </w:p>
    <w:p w14:paraId="45542FCE" w14:textId="77777777" w:rsidR="00D31C0B" w:rsidRDefault="00D40740" w:rsidP="00D31C0B">
      <w:pPr>
        <w:keepNext/>
      </w:pPr>
      <w:r>
        <w:rPr>
          <w:noProof/>
        </w:rPr>
        <w:lastRenderedPageBreak/>
        <w:drawing>
          <wp:inline distT="0" distB="0" distL="0" distR="0" wp14:anchorId="359EC272" wp14:editId="78AB3C73">
            <wp:extent cx="5731510" cy="2353945"/>
            <wp:effectExtent l="0" t="0" r="2540" b="8255"/>
            <wp:docPr id="25" name="Picture 25" descr="A white bann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anner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3945"/>
                    </a:xfrm>
                    <a:prstGeom prst="rect">
                      <a:avLst/>
                    </a:prstGeom>
                    <a:noFill/>
                    <a:ln>
                      <a:noFill/>
                    </a:ln>
                  </pic:spPr>
                </pic:pic>
              </a:graphicData>
            </a:graphic>
          </wp:inline>
        </w:drawing>
      </w:r>
    </w:p>
    <w:p w14:paraId="49BADCFC" w14:textId="0663C9A2" w:rsidR="00D31C0B" w:rsidRPr="00052B83" w:rsidRDefault="00D31C0B" w:rsidP="00D31C0B">
      <w:pPr>
        <w:pStyle w:val="Caption"/>
        <w:rPr>
          <w:lang w:val="en-GB"/>
        </w:rPr>
      </w:pPr>
      <w:proofErr w:type="spellStart"/>
      <w:r w:rsidRPr="00052B83">
        <w:rPr>
          <w:lang w:val="en-GB"/>
        </w:rPr>
        <w:t>Figuur</w:t>
      </w:r>
      <w:proofErr w:type="spellEnd"/>
      <w:r w:rsidRPr="00052B83">
        <w:rPr>
          <w:lang w:val="en-GB"/>
        </w:rPr>
        <w:t xml:space="preserve"> </w:t>
      </w:r>
      <w:r>
        <w:fldChar w:fldCharType="begin"/>
      </w:r>
      <w:r w:rsidRPr="00052B83">
        <w:rPr>
          <w:lang w:val="en-GB"/>
        </w:rPr>
        <w:instrText xml:space="preserve"> SEQ Figuur \* ARABIC </w:instrText>
      </w:r>
      <w:r>
        <w:fldChar w:fldCharType="separate"/>
      </w:r>
      <w:r w:rsidR="00D077C1">
        <w:rPr>
          <w:noProof/>
          <w:lang w:val="en-GB"/>
        </w:rPr>
        <w:t>8</w:t>
      </w:r>
      <w:r>
        <w:fldChar w:fldCharType="end"/>
      </w:r>
      <w:r w:rsidRPr="00052B83">
        <w:rPr>
          <w:lang w:val="en-GB"/>
        </w:rPr>
        <w:t>: Mobile Landscape</w:t>
      </w:r>
      <w:r w:rsidR="00052B83" w:rsidRPr="00052B83">
        <w:rPr>
          <w:lang w:val="en-GB"/>
        </w:rPr>
        <w:t xml:space="preserve"> – iPhone 12 P</w:t>
      </w:r>
      <w:r w:rsidR="00052B83">
        <w:rPr>
          <w:lang w:val="en-GB"/>
        </w:rPr>
        <w:t>ro 844 x 390</w:t>
      </w:r>
    </w:p>
    <w:p w14:paraId="09808AE9" w14:textId="7A393A75" w:rsidR="00E55574" w:rsidRPr="00E55574" w:rsidRDefault="00E55574" w:rsidP="00E55574">
      <w:r>
        <w:t>Deze WireFrame geeft de pagina Skills &amp; Knowledge weer. Op deze pagina komt een lijstje te staan met kennis en vaardigheden die ik heb. Daarnaast komt er ook een grafiek met programmeertalen/frameworls die ik beheers. Deze WireFrame is gemaakt voor Landscape mode op de telefoon. Eventueel zou hier ook een lijst kunnen komen met links naar projecten die ik heb gedaan.</w:t>
      </w:r>
    </w:p>
    <w:p w14:paraId="1FB22588" w14:textId="77777777" w:rsidR="00D31C0B" w:rsidRDefault="00D40740" w:rsidP="00D31C0B">
      <w:pPr>
        <w:keepNext/>
      </w:pPr>
      <w:r>
        <w:rPr>
          <w:noProof/>
        </w:rPr>
        <w:lastRenderedPageBreak/>
        <w:drawing>
          <wp:inline distT="0" distB="0" distL="0" distR="0" wp14:anchorId="2696612A" wp14:editId="5B048B0F">
            <wp:extent cx="5005705" cy="6266180"/>
            <wp:effectExtent l="0" t="0" r="4445"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705" cy="6266180"/>
                    </a:xfrm>
                    <a:prstGeom prst="rect">
                      <a:avLst/>
                    </a:prstGeom>
                    <a:noFill/>
                    <a:ln>
                      <a:noFill/>
                    </a:ln>
                  </pic:spPr>
                </pic:pic>
              </a:graphicData>
            </a:graphic>
          </wp:inline>
        </w:drawing>
      </w:r>
    </w:p>
    <w:p w14:paraId="48D45E7C" w14:textId="2510DAA8" w:rsidR="00D40740" w:rsidRPr="00052B83" w:rsidRDefault="00D31C0B" w:rsidP="00D31C0B">
      <w:pPr>
        <w:pStyle w:val="Caption"/>
        <w:rPr>
          <w:lang w:val="en-GB"/>
        </w:rPr>
      </w:pPr>
      <w:proofErr w:type="spellStart"/>
      <w:r w:rsidRPr="00052B83">
        <w:rPr>
          <w:lang w:val="en-GB"/>
        </w:rPr>
        <w:t>Figuur</w:t>
      </w:r>
      <w:proofErr w:type="spellEnd"/>
      <w:r w:rsidRPr="00052B83">
        <w:rPr>
          <w:lang w:val="en-GB"/>
        </w:rPr>
        <w:t xml:space="preserve"> </w:t>
      </w:r>
      <w:r>
        <w:fldChar w:fldCharType="begin"/>
      </w:r>
      <w:r w:rsidRPr="00052B83">
        <w:rPr>
          <w:lang w:val="en-GB"/>
        </w:rPr>
        <w:instrText xml:space="preserve"> SEQ Figuur \* ARABIC </w:instrText>
      </w:r>
      <w:r>
        <w:fldChar w:fldCharType="separate"/>
      </w:r>
      <w:r w:rsidR="00D077C1">
        <w:rPr>
          <w:noProof/>
          <w:lang w:val="en-GB"/>
        </w:rPr>
        <w:t>9</w:t>
      </w:r>
      <w:r>
        <w:fldChar w:fldCharType="end"/>
      </w:r>
      <w:r w:rsidRPr="00052B83">
        <w:rPr>
          <w:lang w:val="en-GB"/>
        </w:rPr>
        <w:t>: Tablet Portrait</w:t>
      </w:r>
      <w:r w:rsidR="002119BF" w:rsidRPr="00052B83">
        <w:rPr>
          <w:lang w:val="en-GB"/>
        </w:rPr>
        <w:t xml:space="preserve"> </w:t>
      </w:r>
      <w:r w:rsidR="00052B83" w:rsidRPr="00052B83">
        <w:rPr>
          <w:lang w:val="en-GB"/>
        </w:rPr>
        <w:t>– iPad P</w:t>
      </w:r>
      <w:r w:rsidR="00052B83">
        <w:rPr>
          <w:lang w:val="en-GB"/>
        </w:rPr>
        <w:t>ro 1024 x 1366</w:t>
      </w:r>
    </w:p>
    <w:p w14:paraId="7821DB17" w14:textId="1AE88C61" w:rsidR="00E55574" w:rsidRPr="00E55574" w:rsidRDefault="00E55574" w:rsidP="00E55574">
      <w:r>
        <w:t xml:space="preserve">Deze WireFrame is gemaakt voor Portrait mode op de tablet. De pagina bevat informatie over mijn opleidingen en werkervaring. Ook is in deze WireFrame te zien </w:t>
      </w:r>
      <w:r w:rsidR="002119BF">
        <w:t>dat sommige data tussen haakjes staan. Dit zijn data die uit de back-end gehaald kan worden bij een vervolgproject door een back-end developer. Ook is er een klapbare navigatiemenu te zien, namelijk een hamburgermenu. Dit soort menu’s komen alleen op Portrait mode voor. De reden daarvoor is omdat een tablet of telefoon in Portrait mode te klein is voor een uitgestrekte navigatiemenu.</w:t>
      </w:r>
    </w:p>
    <w:p w14:paraId="505F582B" w14:textId="77777777" w:rsidR="00D31C0B" w:rsidRDefault="00D31C0B" w:rsidP="00D31C0B">
      <w:pPr>
        <w:keepNext/>
      </w:pPr>
      <w:r>
        <w:rPr>
          <w:noProof/>
        </w:rPr>
        <w:lastRenderedPageBreak/>
        <w:drawing>
          <wp:inline distT="0" distB="0" distL="0" distR="0" wp14:anchorId="4BA85D98" wp14:editId="151B5D2C">
            <wp:extent cx="3094990" cy="6113780"/>
            <wp:effectExtent l="0" t="0" r="0"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990" cy="6113780"/>
                    </a:xfrm>
                    <a:prstGeom prst="rect">
                      <a:avLst/>
                    </a:prstGeom>
                    <a:noFill/>
                    <a:ln>
                      <a:noFill/>
                    </a:ln>
                  </pic:spPr>
                </pic:pic>
              </a:graphicData>
            </a:graphic>
          </wp:inline>
        </w:drawing>
      </w:r>
    </w:p>
    <w:p w14:paraId="74C64B53" w14:textId="0D77C974" w:rsidR="00D31C0B" w:rsidRPr="00052B83" w:rsidRDefault="00D31C0B" w:rsidP="00D31C0B">
      <w:pPr>
        <w:pStyle w:val="Caption"/>
        <w:rPr>
          <w:lang w:val="en-GB"/>
        </w:rPr>
      </w:pPr>
      <w:proofErr w:type="spellStart"/>
      <w:r w:rsidRPr="00052B83">
        <w:rPr>
          <w:lang w:val="en-GB"/>
        </w:rPr>
        <w:t>Figuur</w:t>
      </w:r>
      <w:proofErr w:type="spellEnd"/>
      <w:r w:rsidRPr="00052B83">
        <w:rPr>
          <w:lang w:val="en-GB"/>
        </w:rPr>
        <w:t xml:space="preserve"> </w:t>
      </w:r>
      <w:r>
        <w:fldChar w:fldCharType="begin"/>
      </w:r>
      <w:r w:rsidRPr="00052B83">
        <w:rPr>
          <w:lang w:val="en-GB"/>
        </w:rPr>
        <w:instrText xml:space="preserve"> SEQ Figuur \* ARABIC </w:instrText>
      </w:r>
      <w:r>
        <w:fldChar w:fldCharType="separate"/>
      </w:r>
      <w:r w:rsidR="00D077C1">
        <w:rPr>
          <w:noProof/>
          <w:lang w:val="en-GB"/>
        </w:rPr>
        <w:t>10</w:t>
      </w:r>
      <w:r>
        <w:fldChar w:fldCharType="end"/>
      </w:r>
      <w:r w:rsidRPr="00052B83">
        <w:rPr>
          <w:lang w:val="en-GB"/>
        </w:rPr>
        <w:t>: Mobile Portrait</w:t>
      </w:r>
      <w:r w:rsidR="00052B83" w:rsidRPr="00052B83">
        <w:rPr>
          <w:lang w:val="en-GB"/>
        </w:rPr>
        <w:t xml:space="preserve"> – iPhone 12 Pro </w:t>
      </w:r>
      <w:r w:rsidR="00052B83">
        <w:rPr>
          <w:lang w:val="en-GB"/>
        </w:rPr>
        <w:t>390 x 844</w:t>
      </w:r>
    </w:p>
    <w:p w14:paraId="24C4CAE2" w14:textId="213B3428" w:rsidR="004439F8" w:rsidRPr="002119BF" w:rsidRDefault="002119BF">
      <w:pPr>
        <w:rPr>
          <w:rFonts w:asciiTheme="majorHAnsi" w:eastAsiaTheme="majorEastAsia" w:hAnsiTheme="majorHAnsi" w:cstheme="majorBidi"/>
          <w:color w:val="2F5496" w:themeColor="accent1" w:themeShade="BF"/>
          <w:sz w:val="32"/>
          <w:szCs w:val="32"/>
        </w:rPr>
      </w:pPr>
      <w:r w:rsidRPr="002119BF">
        <w:t>Deze WireFrame is gemaakt v</w:t>
      </w:r>
      <w:r>
        <w:t>oor Portrait mode op de telefoon. De pagina bevat informatie en links waar je mij kan contacteren. Ook is hier een contactformulier te zien waar je mij vragen kan stellen. De hamburgermenu is hier ook te zien net als op de tablet Portrait mode. Ook hier geldt dezelfde reden die hiervoor is vermeld.</w:t>
      </w:r>
      <w:r w:rsidR="004439F8" w:rsidRPr="002119BF">
        <w:br w:type="page"/>
      </w:r>
    </w:p>
    <w:p w14:paraId="44C1829A" w14:textId="4D8316BE" w:rsidR="004439F8" w:rsidRPr="009D390A" w:rsidRDefault="004439F8" w:rsidP="004439F8">
      <w:pPr>
        <w:pStyle w:val="Heading1"/>
      </w:pPr>
      <w:bookmarkStart w:id="5" w:name="_Toc168789024"/>
      <w:r w:rsidRPr="009D390A">
        <w:lastRenderedPageBreak/>
        <w:t xml:space="preserve">CSS3 </w:t>
      </w:r>
      <w:r w:rsidR="009D390A">
        <w:t>en HTML 5</w:t>
      </w:r>
      <w:bookmarkEnd w:id="5"/>
    </w:p>
    <w:p w14:paraId="22196615" w14:textId="77777777" w:rsidR="00A74003" w:rsidRDefault="009D390A" w:rsidP="00A74003">
      <w:pPr>
        <w:keepNext/>
      </w:pPr>
      <w:r w:rsidRPr="009D390A">
        <w:t>De website is gemaakt i</w:t>
      </w:r>
      <w:r>
        <w:t>n HTML5 en CSS3, dat betekent dat er een aantal HTML en CSS elementen vereist zijn bij het maken van deze website. Dat zijn de volgende CSS elementen: Grid en Flexbox. Beide heb ik toegepast op deze website. De CSS Grid heb ik toegepast op mijn About me pagina.</w:t>
      </w:r>
      <w:r w:rsidRPr="009D390A">
        <w:rPr>
          <w:noProof/>
        </w:rPr>
        <w:t xml:space="preserve"> </w:t>
      </w:r>
      <w:r w:rsidRPr="009D390A">
        <w:rPr>
          <w:noProof/>
        </w:rPr>
        <w:drawing>
          <wp:inline distT="0" distB="0" distL="0" distR="0" wp14:anchorId="74A86415" wp14:editId="14431F45">
            <wp:extent cx="5731510" cy="2719070"/>
            <wp:effectExtent l="0" t="0" r="2540" b="5080"/>
            <wp:docPr id="165269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0040" name="Picture 1" descr="A screenshot of a computer&#10;&#10;Description automatically generated"/>
                    <pic:cNvPicPr/>
                  </pic:nvPicPr>
                  <pic:blipFill>
                    <a:blip r:embed="rId24"/>
                    <a:stretch>
                      <a:fillRect/>
                    </a:stretch>
                  </pic:blipFill>
                  <pic:spPr>
                    <a:xfrm>
                      <a:off x="0" y="0"/>
                      <a:ext cx="5731510" cy="2719070"/>
                    </a:xfrm>
                    <a:prstGeom prst="rect">
                      <a:avLst/>
                    </a:prstGeom>
                  </pic:spPr>
                </pic:pic>
              </a:graphicData>
            </a:graphic>
          </wp:inline>
        </w:drawing>
      </w:r>
    </w:p>
    <w:p w14:paraId="794174BF" w14:textId="3FB6FE70" w:rsidR="009D390A" w:rsidRPr="00D077C1" w:rsidRDefault="00A74003" w:rsidP="00A74003">
      <w:pPr>
        <w:pStyle w:val="Caption"/>
        <w:rPr>
          <w:noProof/>
        </w:rPr>
      </w:pPr>
      <w:r w:rsidRPr="00D077C1">
        <w:t xml:space="preserve">Figuur </w:t>
      </w:r>
      <w:r>
        <w:fldChar w:fldCharType="begin"/>
      </w:r>
      <w:r w:rsidRPr="00D077C1">
        <w:instrText xml:space="preserve"> SEQ Figuur \* ARABIC </w:instrText>
      </w:r>
      <w:r>
        <w:fldChar w:fldCharType="separate"/>
      </w:r>
      <w:r w:rsidR="00D077C1">
        <w:rPr>
          <w:noProof/>
        </w:rPr>
        <w:t>11</w:t>
      </w:r>
      <w:r>
        <w:fldChar w:fldCharType="end"/>
      </w:r>
      <w:r w:rsidRPr="00D077C1">
        <w:t>:About Me Page - Laptop</w:t>
      </w:r>
    </w:p>
    <w:p w14:paraId="0F40A510" w14:textId="77777777" w:rsidR="00A74003" w:rsidRDefault="009D390A" w:rsidP="00A74003">
      <w:pPr>
        <w:keepNext/>
      </w:pPr>
      <w:r>
        <w:rPr>
          <w:noProof/>
        </w:rPr>
        <w:t>De vijf blokken onderin zijn de grid items, dus in principe zou er meer makkelijk toegevoegd kunnen worden. Hierbij hoort de volgende code.</w:t>
      </w:r>
      <w:r>
        <w:rPr>
          <w:noProof/>
        </w:rPr>
        <w:br/>
      </w:r>
      <w:r w:rsidRPr="009D390A">
        <w:rPr>
          <w:noProof/>
        </w:rPr>
        <w:drawing>
          <wp:inline distT="0" distB="0" distL="0" distR="0" wp14:anchorId="0682F4C8" wp14:editId="5AEAEA92">
            <wp:extent cx="5731510" cy="1190625"/>
            <wp:effectExtent l="0" t="0" r="2540" b="9525"/>
            <wp:docPr id="1139032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2186" name="Picture 1" descr="A screen shot of a computer code&#10;&#10;Description automatically generated"/>
                    <pic:cNvPicPr/>
                  </pic:nvPicPr>
                  <pic:blipFill>
                    <a:blip r:embed="rId25"/>
                    <a:stretch>
                      <a:fillRect/>
                    </a:stretch>
                  </pic:blipFill>
                  <pic:spPr>
                    <a:xfrm>
                      <a:off x="0" y="0"/>
                      <a:ext cx="5731510" cy="1190625"/>
                    </a:xfrm>
                    <a:prstGeom prst="rect">
                      <a:avLst/>
                    </a:prstGeom>
                  </pic:spPr>
                </pic:pic>
              </a:graphicData>
            </a:graphic>
          </wp:inline>
        </w:drawing>
      </w:r>
    </w:p>
    <w:p w14:paraId="298B964C" w14:textId="007E535E" w:rsidR="009D390A"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2</w:t>
      </w:r>
      <w:r>
        <w:fldChar w:fldCharType="end"/>
      </w:r>
      <w:r>
        <w:t>: Snippet Grid</w:t>
      </w:r>
    </w:p>
    <w:p w14:paraId="6B30807A" w14:textId="77777777" w:rsidR="00A74003" w:rsidRDefault="009D390A">
      <w:pPr>
        <w:rPr>
          <w:noProof/>
        </w:rPr>
      </w:pPr>
      <w:r>
        <w:rPr>
          <w:noProof/>
        </w:rPr>
        <w:t>In deze HTML code zet i</w:t>
      </w:r>
      <w:r w:rsidR="00A74003">
        <w:rPr>
          <w:noProof/>
        </w:rPr>
        <w:t>k</w:t>
      </w:r>
      <w:r>
        <w:rPr>
          <w:noProof/>
        </w:rPr>
        <w:t xml:space="preserve"> grid items in een grid container. </w:t>
      </w:r>
      <w:r w:rsidRPr="009D390A">
        <w:rPr>
          <w:noProof/>
        </w:rPr>
        <w:t>De container en items worden</w:t>
      </w:r>
      <w:r>
        <w:rPr>
          <w:noProof/>
        </w:rPr>
        <w:t xml:space="preserve"> gestyled in de CSS.</w:t>
      </w:r>
      <w:r w:rsidR="00A74003" w:rsidRPr="00A74003">
        <w:rPr>
          <w:noProof/>
        </w:rPr>
        <w:t xml:space="preserve"> </w:t>
      </w:r>
    </w:p>
    <w:p w14:paraId="42A1EC19" w14:textId="77777777" w:rsidR="00A74003" w:rsidRDefault="00A74003" w:rsidP="00A74003">
      <w:pPr>
        <w:keepNext/>
      </w:pPr>
      <w:r w:rsidRPr="009D390A">
        <w:rPr>
          <w:noProof/>
        </w:rPr>
        <w:drawing>
          <wp:inline distT="0" distB="0" distL="0" distR="0" wp14:anchorId="12BC1156" wp14:editId="53F1BE9F">
            <wp:extent cx="5039428" cy="1286054"/>
            <wp:effectExtent l="0" t="0" r="8890" b="9525"/>
            <wp:docPr id="18955636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3677" name="Picture 1" descr="A computer screen shot of a black background&#10;&#10;Description automatically generated"/>
                    <pic:cNvPicPr/>
                  </pic:nvPicPr>
                  <pic:blipFill>
                    <a:blip r:embed="rId26"/>
                    <a:stretch>
                      <a:fillRect/>
                    </a:stretch>
                  </pic:blipFill>
                  <pic:spPr>
                    <a:xfrm>
                      <a:off x="0" y="0"/>
                      <a:ext cx="5039428" cy="1286054"/>
                    </a:xfrm>
                    <a:prstGeom prst="rect">
                      <a:avLst/>
                    </a:prstGeom>
                  </pic:spPr>
                </pic:pic>
              </a:graphicData>
            </a:graphic>
          </wp:inline>
        </w:drawing>
      </w:r>
    </w:p>
    <w:p w14:paraId="0A58DED7" w14:textId="14778331" w:rsidR="009D390A" w:rsidRPr="00A74003" w:rsidRDefault="00A74003" w:rsidP="00A74003">
      <w:pPr>
        <w:pStyle w:val="Caption"/>
        <w:rPr>
          <w:noProof/>
          <w:lang w:val="en-US"/>
        </w:rPr>
      </w:pPr>
      <w:proofErr w:type="spellStart"/>
      <w:r w:rsidRPr="00A74003">
        <w:rPr>
          <w:lang w:val="en-US"/>
        </w:rPr>
        <w:t>Figuur</w:t>
      </w:r>
      <w:proofErr w:type="spellEnd"/>
      <w:r w:rsidRPr="00A74003">
        <w:rPr>
          <w:lang w:val="en-US"/>
        </w:rPr>
        <w:t xml:space="preserve"> </w:t>
      </w:r>
      <w:r>
        <w:fldChar w:fldCharType="begin"/>
      </w:r>
      <w:r w:rsidRPr="00A74003">
        <w:rPr>
          <w:lang w:val="en-US"/>
        </w:rPr>
        <w:instrText xml:space="preserve"> SEQ Figuur \* ARABIC </w:instrText>
      </w:r>
      <w:r>
        <w:fldChar w:fldCharType="separate"/>
      </w:r>
      <w:r w:rsidR="00D077C1">
        <w:rPr>
          <w:noProof/>
          <w:lang w:val="en-US"/>
        </w:rPr>
        <w:t>13</w:t>
      </w:r>
      <w:r>
        <w:fldChar w:fldCharType="end"/>
      </w:r>
      <w:r w:rsidRPr="00A74003">
        <w:rPr>
          <w:lang w:val="en-US"/>
        </w:rPr>
        <w:t>: Snippet Grid-container CSS</w:t>
      </w:r>
    </w:p>
    <w:p w14:paraId="07A0B755" w14:textId="77777777" w:rsidR="00A74003" w:rsidRDefault="009D390A" w:rsidP="00A74003">
      <w:pPr>
        <w:keepNext/>
      </w:pPr>
      <w:r w:rsidRPr="009D390A">
        <w:rPr>
          <w:noProof/>
        </w:rPr>
        <w:lastRenderedPageBreak/>
        <w:drawing>
          <wp:inline distT="0" distB="0" distL="0" distR="0" wp14:anchorId="4C725659" wp14:editId="726183FA">
            <wp:extent cx="3410426" cy="1695687"/>
            <wp:effectExtent l="0" t="0" r="0" b="0"/>
            <wp:docPr id="2132786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6290" name="Picture 1" descr="A screen shot of a computer code&#10;&#10;Description automatically generated"/>
                    <pic:cNvPicPr/>
                  </pic:nvPicPr>
                  <pic:blipFill>
                    <a:blip r:embed="rId27"/>
                    <a:stretch>
                      <a:fillRect/>
                    </a:stretch>
                  </pic:blipFill>
                  <pic:spPr>
                    <a:xfrm>
                      <a:off x="0" y="0"/>
                      <a:ext cx="3410426" cy="1695687"/>
                    </a:xfrm>
                    <a:prstGeom prst="rect">
                      <a:avLst/>
                    </a:prstGeom>
                  </pic:spPr>
                </pic:pic>
              </a:graphicData>
            </a:graphic>
          </wp:inline>
        </w:drawing>
      </w:r>
    </w:p>
    <w:p w14:paraId="76048AC8" w14:textId="264CCC5A" w:rsidR="009D390A" w:rsidRPr="00D077C1" w:rsidRDefault="00A74003" w:rsidP="00A74003">
      <w:pPr>
        <w:pStyle w:val="Caption"/>
        <w:rPr>
          <w:noProof/>
        </w:rPr>
      </w:pPr>
      <w:r w:rsidRPr="00D077C1">
        <w:t xml:space="preserve">Figuur </w:t>
      </w:r>
      <w:r>
        <w:fldChar w:fldCharType="begin"/>
      </w:r>
      <w:r w:rsidRPr="00D077C1">
        <w:instrText xml:space="preserve"> SEQ Figuur \* ARABIC </w:instrText>
      </w:r>
      <w:r>
        <w:fldChar w:fldCharType="separate"/>
      </w:r>
      <w:r w:rsidR="00D077C1">
        <w:rPr>
          <w:noProof/>
        </w:rPr>
        <w:t>14</w:t>
      </w:r>
      <w:r>
        <w:fldChar w:fldCharType="end"/>
      </w:r>
      <w:r w:rsidRPr="00D077C1">
        <w:t>: Snippet Grid-item CSS</w:t>
      </w:r>
    </w:p>
    <w:p w14:paraId="465AE293" w14:textId="77777777" w:rsidR="001C2397" w:rsidRDefault="001C2397">
      <w:pPr>
        <w:rPr>
          <w:noProof/>
        </w:rPr>
      </w:pPr>
      <w:r>
        <w:rPr>
          <w:noProof/>
        </w:rPr>
        <w:t>Natuurlijk was dit ook op te lossen met een flexbox, maar het moest ergens toegepast worden, aangezien het een eis was.</w:t>
      </w:r>
    </w:p>
    <w:p w14:paraId="66A854EF" w14:textId="77777777" w:rsidR="00A74003" w:rsidRDefault="001C2397" w:rsidP="00A74003">
      <w:pPr>
        <w:keepNext/>
      </w:pPr>
      <w:r>
        <w:rPr>
          <w:noProof/>
        </w:rPr>
        <w:t>Daarop kom ik op de volgende eis: de flexbox. Dit heb ik zelf op meerdere plekken toegepast, omdat ik lexboxen best handig vind om te gebruiken. De flexbox is algemeen gebruikt op vrijwel elke pagina om de pagina’s te ordenen op rijen en kolommen. Dit zorgt ervoor dat het makkelijker is om verschillende soorten informatie op de gehele pagina te krijgen.</w:t>
      </w:r>
      <w:r>
        <w:rPr>
          <w:noProof/>
        </w:rPr>
        <w:br/>
      </w:r>
      <w:r w:rsidRPr="001C2397">
        <w:rPr>
          <w:noProof/>
        </w:rPr>
        <w:drawing>
          <wp:inline distT="0" distB="0" distL="0" distR="0" wp14:anchorId="7A63AB95" wp14:editId="5D0B2F5E">
            <wp:extent cx="5715798" cy="1076475"/>
            <wp:effectExtent l="0" t="0" r="0" b="9525"/>
            <wp:docPr id="10443261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6196" name="Picture 1" descr="A screen shot of a computer program&#10;&#10;Description automatically generated"/>
                    <pic:cNvPicPr/>
                  </pic:nvPicPr>
                  <pic:blipFill>
                    <a:blip r:embed="rId28"/>
                    <a:stretch>
                      <a:fillRect/>
                    </a:stretch>
                  </pic:blipFill>
                  <pic:spPr>
                    <a:xfrm>
                      <a:off x="0" y="0"/>
                      <a:ext cx="5715798" cy="1076475"/>
                    </a:xfrm>
                    <a:prstGeom prst="rect">
                      <a:avLst/>
                    </a:prstGeom>
                  </pic:spPr>
                </pic:pic>
              </a:graphicData>
            </a:graphic>
          </wp:inline>
        </w:drawing>
      </w:r>
    </w:p>
    <w:p w14:paraId="167336D4" w14:textId="35787E1A" w:rsidR="001C2397"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5</w:t>
      </w:r>
      <w:r>
        <w:fldChar w:fldCharType="end"/>
      </w:r>
      <w:r>
        <w:t>: Snippet Flexbox HTML</w:t>
      </w:r>
    </w:p>
    <w:p w14:paraId="0C24BD24" w14:textId="77777777" w:rsidR="001C2397" w:rsidRDefault="001C2397">
      <w:pPr>
        <w:rPr>
          <w:noProof/>
        </w:rPr>
      </w:pPr>
      <w:r>
        <w:rPr>
          <w:noProof/>
        </w:rPr>
        <w:t>Aangezien de flexbox best groot is heb ik ervoor gekozen om alleen van het begin een snippet te maken. Ik heb hier dus een flex-row, waarin ik twee flex-columns plaats. Dit zorgt ervoor dat ik content op de linkerkant en op de rechterkant van de pagina kan inladen. Zo kan ik de informatie bijvoorbeeld links plaatsen en foto’s rechts.</w:t>
      </w:r>
    </w:p>
    <w:p w14:paraId="5FD96F23" w14:textId="77777777" w:rsidR="00A74003" w:rsidRDefault="001C2397" w:rsidP="00A74003">
      <w:pPr>
        <w:keepNext/>
      </w:pPr>
      <w:r w:rsidRPr="001C2397">
        <w:rPr>
          <w:noProof/>
        </w:rPr>
        <w:drawing>
          <wp:inline distT="0" distB="0" distL="0" distR="0" wp14:anchorId="4612ED16" wp14:editId="30207737">
            <wp:extent cx="5731510" cy="2729230"/>
            <wp:effectExtent l="0" t="0" r="2540" b="0"/>
            <wp:docPr id="14027092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9275" name="Picture 1" descr="A screen shot of a graph&#10;&#10;Description automatically generated"/>
                    <pic:cNvPicPr/>
                  </pic:nvPicPr>
                  <pic:blipFill>
                    <a:blip r:embed="rId29"/>
                    <a:stretch>
                      <a:fillRect/>
                    </a:stretch>
                  </pic:blipFill>
                  <pic:spPr>
                    <a:xfrm>
                      <a:off x="0" y="0"/>
                      <a:ext cx="5731510" cy="2729230"/>
                    </a:xfrm>
                    <a:prstGeom prst="rect">
                      <a:avLst/>
                    </a:prstGeom>
                  </pic:spPr>
                </pic:pic>
              </a:graphicData>
            </a:graphic>
          </wp:inline>
        </w:drawing>
      </w:r>
    </w:p>
    <w:p w14:paraId="33896868" w14:textId="67ACFE64" w:rsidR="00A74003" w:rsidRDefault="00A74003" w:rsidP="00A74003">
      <w:pPr>
        <w:pStyle w:val="Caption"/>
      </w:pPr>
      <w:r>
        <w:t xml:space="preserve">Figuur </w:t>
      </w:r>
      <w:r>
        <w:fldChar w:fldCharType="begin"/>
      </w:r>
      <w:r>
        <w:instrText xml:space="preserve"> SEQ Figuur \* ARABIC </w:instrText>
      </w:r>
      <w:r>
        <w:fldChar w:fldCharType="separate"/>
      </w:r>
      <w:r w:rsidR="00D077C1">
        <w:rPr>
          <w:noProof/>
        </w:rPr>
        <w:t>16</w:t>
      </w:r>
      <w:r>
        <w:fldChar w:fldCharType="end"/>
      </w:r>
      <w:r>
        <w:t>: Skills page - Laptop</w:t>
      </w:r>
    </w:p>
    <w:p w14:paraId="5B5C290C" w14:textId="04738C49" w:rsidR="005678F8" w:rsidRDefault="001C2397">
      <w:pPr>
        <w:rPr>
          <w:noProof/>
        </w:rPr>
      </w:pPr>
      <w:r w:rsidRPr="001C2397">
        <w:rPr>
          <w:noProof/>
        </w:rPr>
        <w:lastRenderedPageBreak/>
        <w:t>De Skills &amp; Knowledge pagina is een goed voo</w:t>
      </w:r>
      <w:r>
        <w:rPr>
          <w:noProof/>
        </w:rPr>
        <w:t xml:space="preserve">rbeeld hiervan. Alle informatie zit op de linkerkant van het scherm en de foto staat aan de rechterkant. Dit geeft meer overzicht en rust. </w:t>
      </w:r>
    </w:p>
    <w:p w14:paraId="2449C565" w14:textId="77777777" w:rsidR="00A74003" w:rsidRDefault="005678F8" w:rsidP="00A74003">
      <w:pPr>
        <w:keepNext/>
      </w:pPr>
      <w:r w:rsidRPr="005678F8">
        <w:rPr>
          <w:noProof/>
        </w:rPr>
        <w:drawing>
          <wp:inline distT="0" distB="0" distL="0" distR="0" wp14:anchorId="56DA43A3" wp14:editId="51FC30A1">
            <wp:extent cx="2943636" cy="2267266"/>
            <wp:effectExtent l="0" t="0" r="9525" b="0"/>
            <wp:docPr id="1586178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8031" name="Picture 1" descr="A screen shot of a computer program&#10;&#10;Description automatically generated"/>
                    <pic:cNvPicPr/>
                  </pic:nvPicPr>
                  <pic:blipFill>
                    <a:blip r:embed="rId30"/>
                    <a:stretch>
                      <a:fillRect/>
                    </a:stretch>
                  </pic:blipFill>
                  <pic:spPr>
                    <a:xfrm>
                      <a:off x="0" y="0"/>
                      <a:ext cx="2943636" cy="2267266"/>
                    </a:xfrm>
                    <a:prstGeom prst="rect">
                      <a:avLst/>
                    </a:prstGeom>
                  </pic:spPr>
                </pic:pic>
              </a:graphicData>
            </a:graphic>
          </wp:inline>
        </w:drawing>
      </w:r>
    </w:p>
    <w:p w14:paraId="52669213" w14:textId="6E670321" w:rsidR="005678F8"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7</w:t>
      </w:r>
      <w:r>
        <w:fldChar w:fldCharType="end"/>
      </w:r>
      <w:r>
        <w:t>: Snippet flex CSS</w:t>
      </w:r>
    </w:p>
    <w:p w14:paraId="62295B4C" w14:textId="77777777" w:rsidR="005678F8" w:rsidRDefault="005678F8">
      <w:pPr>
        <w:rPr>
          <w:noProof/>
        </w:rPr>
      </w:pPr>
      <w:r>
        <w:rPr>
          <w:noProof/>
        </w:rPr>
        <w:t>Hierboven is CSS te zien van de flexbox. Momenteel is het niet heel denderend, maar als ik de website responsive ga maken, dan komt er wat meer code in te staan. Voor de HTML elementen moest er een aantal dingen staan, namelijk de nav, header, footer, main, section, article.</w:t>
      </w:r>
    </w:p>
    <w:p w14:paraId="47CEF77C" w14:textId="77777777" w:rsidR="005678F8" w:rsidRDefault="005678F8">
      <w:pPr>
        <w:rPr>
          <w:noProof/>
        </w:rPr>
      </w:pPr>
      <w:r>
        <w:rPr>
          <w:noProof/>
        </w:rPr>
        <w:t xml:space="preserve">De nav wordt gebruikt voor de navigatiebalk, hierin kan de gebruiker zich door de website heen navigeren. </w:t>
      </w:r>
    </w:p>
    <w:p w14:paraId="6EACB3C2" w14:textId="77777777" w:rsidR="00A74003" w:rsidRDefault="005678F8" w:rsidP="00A74003">
      <w:pPr>
        <w:keepNext/>
      </w:pPr>
      <w:r w:rsidRPr="005678F8">
        <w:rPr>
          <w:noProof/>
        </w:rPr>
        <w:drawing>
          <wp:inline distT="0" distB="0" distL="0" distR="0" wp14:anchorId="06C8C47F" wp14:editId="72316126">
            <wp:extent cx="5468113" cy="2514951"/>
            <wp:effectExtent l="0" t="0" r="0" b="0"/>
            <wp:docPr id="1976444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4789" name="Picture 1" descr="A screen shot of a computer code&#10;&#10;Description automatically generated"/>
                    <pic:cNvPicPr/>
                  </pic:nvPicPr>
                  <pic:blipFill>
                    <a:blip r:embed="rId31"/>
                    <a:stretch>
                      <a:fillRect/>
                    </a:stretch>
                  </pic:blipFill>
                  <pic:spPr>
                    <a:xfrm>
                      <a:off x="0" y="0"/>
                      <a:ext cx="5468113" cy="2514951"/>
                    </a:xfrm>
                    <a:prstGeom prst="rect">
                      <a:avLst/>
                    </a:prstGeom>
                  </pic:spPr>
                </pic:pic>
              </a:graphicData>
            </a:graphic>
          </wp:inline>
        </w:drawing>
      </w:r>
    </w:p>
    <w:p w14:paraId="5E5807D5" w14:textId="2FE05F9D" w:rsidR="005678F8"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8</w:t>
      </w:r>
      <w:r>
        <w:fldChar w:fldCharType="end"/>
      </w:r>
      <w:r>
        <w:t>: Snippet header HTML</w:t>
      </w:r>
    </w:p>
    <w:p w14:paraId="1BEA9024" w14:textId="77777777" w:rsidR="005678F8" w:rsidRDefault="005678F8">
      <w:pPr>
        <w:rPr>
          <w:noProof/>
        </w:rPr>
      </w:pPr>
      <w:r>
        <w:rPr>
          <w:noProof/>
        </w:rPr>
        <w:t>Hier is de nav te zien, het zit in een ongesorteerde lijst met allemaal list-items. Elke list-item is een linkje naar een andere pagina. De nav wordt hier specifiek gebruikt in plaats van een div. Dit zorgt ervoor dat er meer overzicht is in de code en dat de nav specifiek makkelijk gevonden kan worden.</w:t>
      </w:r>
    </w:p>
    <w:p w14:paraId="4BC59C98" w14:textId="77777777" w:rsidR="00A74003" w:rsidRDefault="005678F8">
      <w:pPr>
        <w:rPr>
          <w:noProof/>
        </w:rPr>
      </w:pPr>
      <w:r>
        <w:rPr>
          <w:noProof/>
        </w:rPr>
        <w:t>Ook zie je dat de nav samen met een h1 tekst in de header staan. Dit is ook een div vervanger en maakt het bovengedeelte van de pagina. De navigatiebalk met de titel.</w:t>
      </w:r>
    </w:p>
    <w:p w14:paraId="08849B41" w14:textId="77777777" w:rsidR="00A74003" w:rsidRDefault="00A74003">
      <w:pPr>
        <w:rPr>
          <w:noProof/>
        </w:rPr>
      </w:pPr>
    </w:p>
    <w:p w14:paraId="7919AE55" w14:textId="77777777" w:rsidR="00A74003" w:rsidRDefault="00A04159" w:rsidP="00A74003">
      <w:pPr>
        <w:keepNext/>
      </w:pPr>
      <w:r>
        <w:rPr>
          <w:noProof/>
        </w:rPr>
        <w:lastRenderedPageBreak/>
        <w:br/>
      </w:r>
      <w:r w:rsidRPr="00A04159">
        <w:rPr>
          <w:noProof/>
        </w:rPr>
        <w:drawing>
          <wp:inline distT="0" distB="0" distL="0" distR="0" wp14:anchorId="219BFFA9" wp14:editId="48A69B8E">
            <wp:extent cx="5731510" cy="354965"/>
            <wp:effectExtent l="0" t="0" r="2540" b="6985"/>
            <wp:docPr id="15328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067" name=""/>
                    <pic:cNvPicPr/>
                  </pic:nvPicPr>
                  <pic:blipFill>
                    <a:blip r:embed="rId32"/>
                    <a:stretch>
                      <a:fillRect/>
                    </a:stretch>
                  </pic:blipFill>
                  <pic:spPr>
                    <a:xfrm>
                      <a:off x="0" y="0"/>
                      <a:ext cx="5731510" cy="354965"/>
                    </a:xfrm>
                    <a:prstGeom prst="rect">
                      <a:avLst/>
                    </a:prstGeom>
                  </pic:spPr>
                </pic:pic>
              </a:graphicData>
            </a:graphic>
          </wp:inline>
        </w:drawing>
      </w:r>
    </w:p>
    <w:p w14:paraId="6B7D5226" w14:textId="049D5594" w:rsidR="00A04159"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9</w:t>
      </w:r>
      <w:r>
        <w:fldChar w:fldCharType="end"/>
      </w:r>
      <w:r>
        <w:t>: Snippet navbar HTML</w:t>
      </w:r>
    </w:p>
    <w:p w14:paraId="3970E2B5" w14:textId="40F50C57" w:rsidR="00A04159" w:rsidRDefault="00A04159">
      <w:pPr>
        <w:rPr>
          <w:noProof/>
        </w:rPr>
      </w:pPr>
      <w:r>
        <w:rPr>
          <w:noProof/>
        </w:rPr>
        <w:t>Dit is dus de gehele header, navigatiebalk met de titel van de huidige pagina.</w:t>
      </w:r>
    </w:p>
    <w:p w14:paraId="7D6276FF" w14:textId="77777777" w:rsidR="00A74003" w:rsidRDefault="00A04159" w:rsidP="00A74003">
      <w:pPr>
        <w:keepNext/>
      </w:pPr>
      <w:r w:rsidRPr="00A04159">
        <w:rPr>
          <w:noProof/>
        </w:rPr>
        <w:drawing>
          <wp:inline distT="0" distB="0" distL="0" distR="0" wp14:anchorId="0D9B61FD" wp14:editId="47BBB35B">
            <wp:extent cx="5172797" cy="1762371"/>
            <wp:effectExtent l="0" t="0" r="8890" b="9525"/>
            <wp:docPr id="6987250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5042" name="Picture 1" descr="A computer screen shot of a black background&#10;&#10;Description automatically generated"/>
                    <pic:cNvPicPr/>
                  </pic:nvPicPr>
                  <pic:blipFill>
                    <a:blip r:embed="rId33"/>
                    <a:stretch>
                      <a:fillRect/>
                    </a:stretch>
                  </pic:blipFill>
                  <pic:spPr>
                    <a:xfrm>
                      <a:off x="0" y="0"/>
                      <a:ext cx="5172797" cy="1762371"/>
                    </a:xfrm>
                    <a:prstGeom prst="rect">
                      <a:avLst/>
                    </a:prstGeom>
                  </pic:spPr>
                </pic:pic>
              </a:graphicData>
            </a:graphic>
          </wp:inline>
        </w:drawing>
      </w:r>
    </w:p>
    <w:p w14:paraId="55D6938D" w14:textId="638BDF4F" w:rsidR="00A04159"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20</w:t>
      </w:r>
      <w:r>
        <w:fldChar w:fldCharType="end"/>
      </w:r>
      <w:r>
        <w:t>: Snippet Footer HTML</w:t>
      </w:r>
    </w:p>
    <w:p w14:paraId="62B87A82" w14:textId="77777777" w:rsidR="00A04159" w:rsidRDefault="00A04159">
      <w:pPr>
        <w:rPr>
          <w:noProof/>
        </w:rPr>
      </w:pPr>
      <w:r>
        <w:rPr>
          <w:noProof/>
        </w:rPr>
        <w:t>Zoals hier te zien is aan de lijnregels, begint de main op regel 22 en eindigt op regel 67. Dit is dus ook een grote div met de belangrijkste informatie van de pagina. Alle content zit in de main verwerkt en maakt het hele middenstuk van de pagina op.</w:t>
      </w:r>
    </w:p>
    <w:p w14:paraId="387FD9A4" w14:textId="51DA1D70" w:rsidR="009D390A" w:rsidRPr="001C2397" w:rsidRDefault="00A04159">
      <w:pPr>
        <w:rPr>
          <w:noProof/>
        </w:rPr>
      </w:pPr>
      <w:r>
        <w:rPr>
          <w:noProof/>
        </w:rPr>
        <w:t xml:space="preserve">Hieronder is ook gelijk de footer te zien, dit is dus een kleine regel waarin je minder informatie in kwijt kan. Dit kan bijvoorbeeld iets zijn zoals socials of copyright mark. </w:t>
      </w:r>
      <w:r w:rsidR="009D390A" w:rsidRPr="001C2397">
        <w:rPr>
          <w:noProof/>
        </w:rPr>
        <w:br w:type="page"/>
      </w:r>
    </w:p>
    <w:p w14:paraId="233F906B" w14:textId="77777777" w:rsidR="00A74003" w:rsidRDefault="00A04159" w:rsidP="00A74003">
      <w:pPr>
        <w:keepNext/>
      </w:pPr>
      <w:r w:rsidRPr="00A04159">
        <w:rPr>
          <w:noProof/>
        </w:rPr>
        <w:lastRenderedPageBreak/>
        <w:drawing>
          <wp:inline distT="0" distB="0" distL="0" distR="0" wp14:anchorId="6DB85C3F" wp14:editId="2276B786">
            <wp:extent cx="5731510" cy="149225"/>
            <wp:effectExtent l="0" t="0" r="2540" b="3175"/>
            <wp:docPr id="19093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534" name=""/>
                    <pic:cNvPicPr/>
                  </pic:nvPicPr>
                  <pic:blipFill>
                    <a:blip r:embed="rId34"/>
                    <a:stretch>
                      <a:fillRect/>
                    </a:stretch>
                  </pic:blipFill>
                  <pic:spPr>
                    <a:xfrm>
                      <a:off x="0" y="0"/>
                      <a:ext cx="5731510" cy="149225"/>
                    </a:xfrm>
                    <a:prstGeom prst="rect">
                      <a:avLst/>
                    </a:prstGeom>
                  </pic:spPr>
                </pic:pic>
              </a:graphicData>
            </a:graphic>
          </wp:inline>
        </w:drawing>
      </w:r>
    </w:p>
    <w:p w14:paraId="13A5688E" w14:textId="3EB54056" w:rsidR="00A04159" w:rsidRDefault="00A74003" w:rsidP="00A74003">
      <w:pPr>
        <w:pStyle w:val="Caption"/>
      </w:pPr>
      <w:r>
        <w:t xml:space="preserve">Figuur </w:t>
      </w:r>
      <w:r>
        <w:fldChar w:fldCharType="begin"/>
      </w:r>
      <w:r>
        <w:instrText xml:space="preserve"> SEQ Figuur \* ARABIC </w:instrText>
      </w:r>
      <w:r>
        <w:fldChar w:fldCharType="separate"/>
      </w:r>
      <w:r w:rsidR="00D077C1">
        <w:rPr>
          <w:noProof/>
        </w:rPr>
        <w:t>21</w:t>
      </w:r>
      <w:r>
        <w:fldChar w:fldCharType="end"/>
      </w:r>
      <w:r>
        <w:t>: Footer HTML</w:t>
      </w:r>
    </w:p>
    <w:p w14:paraId="7343B343" w14:textId="77777777" w:rsidR="00A04159" w:rsidRDefault="00A04159">
      <w:r>
        <w:t>Hier is mijn footer te zien en het enige wat ik erin heb gestopt is de copyright mark. Het is ook een teken van het einde van de pagina is genaderd.</w:t>
      </w:r>
    </w:p>
    <w:p w14:paraId="05C8A9F7" w14:textId="77777777" w:rsidR="00505DE2" w:rsidRDefault="00A04159">
      <w:r>
        <w:t>Voor de sections heb ik ze opgedeeld in delen van een flexbox. Zoals boven al eerder vermeld heb ik het scherm verdeeld onder een linker en rechterhelft. Beide helften zijn dus sections</w:t>
      </w:r>
      <w:r w:rsidR="00505DE2">
        <w:t xml:space="preserve"> en bevatten informatie. Die informatie wordt in een article gezet. Ik heb met al deze html elementen zoveel mogelijk de div element vermijd.</w:t>
      </w:r>
    </w:p>
    <w:p w14:paraId="27A7BD3A" w14:textId="77777777" w:rsidR="00A74003" w:rsidRDefault="00505DE2" w:rsidP="00A74003">
      <w:pPr>
        <w:keepNext/>
      </w:pPr>
      <w:r w:rsidRPr="00505DE2">
        <w:rPr>
          <w:noProof/>
        </w:rPr>
        <w:drawing>
          <wp:inline distT="0" distB="0" distL="0" distR="0" wp14:anchorId="4073461E" wp14:editId="716B8134">
            <wp:extent cx="4067743" cy="1505160"/>
            <wp:effectExtent l="0" t="0" r="9525" b="0"/>
            <wp:docPr id="108359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5427" name="Picture 1" descr="A screen shot of a computer code&#10;&#10;Description automatically generated"/>
                    <pic:cNvPicPr/>
                  </pic:nvPicPr>
                  <pic:blipFill>
                    <a:blip r:embed="rId35"/>
                    <a:stretch>
                      <a:fillRect/>
                    </a:stretch>
                  </pic:blipFill>
                  <pic:spPr>
                    <a:xfrm>
                      <a:off x="0" y="0"/>
                      <a:ext cx="4067743" cy="1505160"/>
                    </a:xfrm>
                    <a:prstGeom prst="rect">
                      <a:avLst/>
                    </a:prstGeom>
                  </pic:spPr>
                </pic:pic>
              </a:graphicData>
            </a:graphic>
          </wp:inline>
        </w:drawing>
      </w:r>
    </w:p>
    <w:p w14:paraId="2653BCDD" w14:textId="1C7B9F93" w:rsidR="00505DE2" w:rsidRPr="00A74003" w:rsidRDefault="00A74003" w:rsidP="00A74003">
      <w:pPr>
        <w:pStyle w:val="Caption"/>
        <w:rPr>
          <w:lang w:val="en-US"/>
        </w:rPr>
      </w:pPr>
      <w:proofErr w:type="spellStart"/>
      <w:r w:rsidRPr="00A74003">
        <w:rPr>
          <w:lang w:val="en-US"/>
        </w:rPr>
        <w:t>Figuur</w:t>
      </w:r>
      <w:proofErr w:type="spellEnd"/>
      <w:r w:rsidRPr="00A74003">
        <w:rPr>
          <w:lang w:val="en-US"/>
        </w:rPr>
        <w:t xml:space="preserve"> </w:t>
      </w:r>
      <w:r>
        <w:fldChar w:fldCharType="begin"/>
      </w:r>
      <w:r w:rsidRPr="00A74003">
        <w:rPr>
          <w:lang w:val="en-US"/>
        </w:rPr>
        <w:instrText xml:space="preserve"> SEQ Figuur \* ARABIC </w:instrText>
      </w:r>
      <w:r>
        <w:fldChar w:fldCharType="separate"/>
      </w:r>
      <w:r w:rsidR="00D077C1">
        <w:rPr>
          <w:noProof/>
          <w:lang w:val="en-US"/>
        </w:rPr>
        <w:t>22</w:t>
      </w:r>
      <w:r>
        <w:fldChar w:fldCharType="end"/>
      </w:r>
      <w:r w:rsidRPr="00A74003">
        <w:rPr>
          <w:lang w:val="en-US"/>
        </w:rPr>
        <w:t>: Snippet Main and Section HTML</w:t>
      </w:r>
    </w:p>
    <w:p w14:paraId="2E9CBE20" w14:textId="4530FCEC" w:rsidR="00505DE2" w:rsidRDefault="00505DE2">
      <w:r>
        <w:t>Zoals op de snippet te zien is, zijn de sections dus verdeeld over een flex-row met meerdere flex-columns erin en een losse flex-column. Dit zijn dus die flexboxen en er zitten meerdere sections in elkaar. De div is bijna niet gebruikt. De enige plek waar ik wel de div heb gebruikt zijn de grid-items in de css grid.</w:t>
      </w:r>
    </w:p>
    <w:p w14:paraId="2CA648AB" w14:textId="77777777" w:rsidR="00A74003" w:rsidRDefault="004F7EC7" w:rsidP="00A74003">
      <w:pPr>
        <w:keepNext/>
      </w:pPr>
      <w:r w:rsidRPr="004F7EC7">
        <w:rPr>
          <w:noProof/>
        </w:rPr>
        <w:drawing>
          <wp:inline distT="0" distB="0" distL="0" distR="0" wp14:anchorId="3189364A" wp14:editId="350EF814">
            <wp:extent cx="5731510" cy="2743835"/>
            <wp:effectExtent l="0" t="0" r="2540" b="0"/>
            <wp:docPr id="7353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440" name="Picture 1" descr="A screenshot of a computer program&#10;&#10;Description automatically generated"/>
                    <pic:cNvPicPr/>
                  </pic:nvPicPr>
                  <pic:blipFill>
                    <a:blip r:embed="rId36"/>
                    <a:stretch>
                      <a:fillRect/>
                    </a:stretch>
                  </pic:blipFill>
                  <pic:spPr>
                    <a:xfrm>
                      <a:off x="0" y="0"/>
                      <a:ext cx="5731510" cy="2743835"/>
                    </a:xfrm>
                    <a:prstGeom prst="rect">
                      <a:avLst/>
                    </a:prstGeom>
                  </pic:spPr>
                </pic:pic>
              </a:graphicData>
            </a:graphic>
          </wp:inline>
        </w:drawing>
      </w:r>
    </w:p>
    <w:p w14:paraId="13AD9469" w14:textId="72E8E80D" w:rsidR="004F7EC7" w:rsidRDefault="00A74003" w:rsidP="00A74003">
      <w:pPr>
        <w:pStyle w:val="Caption"/>
      </w:pPr>
      <w:r>
        <w:t xml:space="preserve">Figuur </w:t>
      </w:r>
      <w:r>
        <w:fldChar w:fldCharType="begin"/>
      </w:r>
      <w:r>
        <w:instrText xml:space="preserve"> SEQ Figuur \* ARABIC </w:instrText>
      </w:r>
      <w:r>
        <w:fldChar w:fldCharType="separate"/>
      </w:r>
      <w:r w:rsidR="00D077C1">
        <w:rPr>
          <w:noProof/>
        </w:rPr>
        <w:t>23</w:t>
      </w:r>
      <w:r>
        <w:fldChar w:fldCharType="end"/>
      </w:r>
      <w:r>
        <w:t>: Snippet Article HTML</w:t>
      </w:r>
    </w:p>
    <w:p w14:paraId="08B579D1" w14:textId="499C4CD6" w:rsidR="004F7EC7" w:rsidRDefault="004F7EC7">
      <w:r>
        <w:t>Tenslotte de articles, zoals op deze snippet te zien is heb ik in een section verschillende articles gestopt. Dit zijn verschillende type teksten die van elkaar gescheiden moeten blijven, anders wordt de tekst onleesbaar, omdat er bijna geen witruimte en onderscheiding plaatsvindt. Ook hier is dan geen div meer gebruikt.</w:t>
      </w:r>
    </w:p>
    <w:p w14:paraId="2F710E2E" w14:textId="44488ED8" w:rsidR="004439F8" w:rsidRPr="001C2397" w:rsidRDefault="004439F8">
      <w:pPr>
        <w:rPr>
          <w:rFonts w:asciiTheme="majorHAnsi" w:eastAsiaTheme="majorEastAsia" w:hAnsiTheme="majorHAnsi" w:cstheme="majorBidi"/>
          <w:color w:val="2F5496" w:themeColor="accent1" w:themeShade="BF"/>
          <w:sz w:val="32"/>
          <w:szCs w:val="32"/>
        </w:rPr>
      </w:pPr>
      <w:r w:rsidRPr="001C2397">
        <w:br w:type="page"/>
      </w:r>
    </w:p>
    <w:p w14:paraId="055FD585" w14:textId="7E0B7D24" w:rsidR="004439F8" w:rsidRPr="002605A5" w:rsidRDefault="004439F8" w:rsidP="004439F8">
      <w:pPr>
        <w:pStyle w:val="Heading1"/>
      </w:pPr>
      <w:bookmarkStart w:id="6" w:name="_Toc168789025"/>
      <w:r w:rsidRPr="002605A5">
        <w:lastRenderedPageBreak/>
        <w:t>Preprocessors (SCSS)</w:t>
      </w:r>
      <w:bookmarkEnd w:id="6"/>
    </w:p>
    <w:p w14:paraId="12789603" w14:textId="77777777" w:rsidR="002605A5" w:rsidRDefault="001C1CD3">
      <w:r w:rsidRPr="001C1CD3">
        <w:t>Bij het gebruik van S</w:t>
      </w:r>
      <w:r>
        <w:t>CSS heb ik voornamelijk gebruik gemaakt van nesting, mixins, variablen en natuurlijk @media queries. Hieronder ga ik vastleggen waar en hoe ik ze heb gebruikt.</w:t>
      </w:r>
    </w:p>
    <w:p w14:paraId="5865F5A9" w14:textId="250CE701" w:rsidR="002605A5" w:rsidRDefault="002605A5" w:rsidP="002605A5">
      <w:pPr>
        <w:pStyle w:val="Heading2"/>
        <w:rPr>
          <w:lang w:val="en-US"/>
        </w:rPr>
      </w:pPr>
      <w:bookmarkStart w:id="7" w:name="_Toc168789026"/>
      <w:r w:rsidRPr="002605A5">
        <w:rPr>
          <w:lang w:val="en-US"/>
        </w:rPr>
        <w:t>Variabl</w:t>
      </w:r>
      <w:r>
        <w:rPr>
          <w:lang w:val="en-US"/>
        </w:rPr>
        <w:t>es</w:t>
      </w:r>
      <w:bookmarkEnd w:id="7"/>
    </w:p>
    <w:p w14:paraId="5E487FE1" w14:textId="77777777" w:rsidR="00FA090C" w:rsidRDefault="00502321" w:rsidP="00FA090C">
      <w:pPr>
        <w:keepNext/>
      </w:pPr>
      <w:r w:rsidRPr="00502321">
        <w:rPr>
          <w:noProof/>
        </w:rPr>
        <w:drawing>
          <wp:inline distT="0" distB="0" distL="0" distR="0" wp14:anchorId="3E855BBA" wp14:editId="73D9BA78">
            <wp:extent cx="3953427" cy="3181794"/>
            <wp:effectExtent l="0" t="0" r="9525" b="0"/>
            <wp:docPr id="43221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7879" name="Picture 1" descr="A screen shot of a computer program&#10;&#10;Description automatically generated"/>
                    <pic:cNvPicPr/>
                  </pic:nvPicPr>
                  <pic:blipFill>
                    <a:blip r:embed="rId37"/>
                    <a:stretch>
                      <a:fillRect/>
                    </a:stretch>
                  </pic:blipFill>
                  <pic:spPr>
                    <a:xfrm>
                      <a:off x="0" y="0"/>
                      <a:ext cx="3953427" cy="3181794"/>
                    </a:xfrm>
                    <a:prstGeom prst="rect">
                      <a:avLst/>
                    </a:prstGeom>
                  </pic:spPr>
                </pic:pic>
              </a:graphicData>
            </a:graphic>
          </wp:inline>
        </w:drawing>
      </w:r>
    </w:p>
    <w:p w14:paraId="1E5EC19E" w14:textId="5076B6AD" w:rsidR="00FA090C" w:rsidRDefault="00FA090C" w:rsidP="00FA090C">
      <w:pPr>
        <w:pStyle w:val="Caption"/>
      </w:pPr>
      <w:r>
        <w:t xml:space="preserve">Figuur </w:t>
      </w:r>
      <w:r>
        <w:fldChar w:fldCharType="begin"/>
      </w:r>
      <w:r>
        <w:instrText xml:space="preserve"> SEQ Figuur \* ARABIC </w:instrText>
      </w:r>
      <w:r>
        <w:fldChar w:fldCharType="separate"/>
      </w:r>
      <w:r w:rsidR="00D077C1">
        <w:rPr>
          <w:noProof/>
        </w:rPr>
        <w:t>24</w:t>
      </w:r>
      <w:r>
        <w:fldChar w:fldCharType="end"/>
      </w:r>
      <w:r>
        <w:t>: Snippet Variables</w:t>
      </w:r>
    </w:p>
    <w:p w14:paraId="4489FB0F" w14:textId="6293E1C0" w:rsidR="006366E8" w:rsidRDefault="002605A5" w:rsidP="002605A5">
      <w:r w:rsidRPr="002605A5">
        <w:br/>
        <w:t>Ik heb v</w:t>
      </w:r>
      <w:r>
        <w:t>ariabelen gebruikt voor kleuren die ik vaak heb toegepast, dit geldt voor zowel voor tekst als achtergrond kleur. Als de kleuren niet helemaal bij elkaar passen, dan kan dat makkelijk hier aangepast worden.</w:t>
      </w:r>
      <w:r w:rsidR="006366E8">
        <w:t xml:space="preserve"> Deze variabelen worden uiteindelijk ook gebruikt in de mixins die je verderop zal zien.</w:t>
      </w:r>
      <w:r>
        <w:t xml:space="preserve"> </w:t>
      </w:r>
    </w:p>
    <w:p w14:paraId="4FC440D4" w14:textId="175C21D1" w:rsidR="006366E8" w:rsidRDefault="002605A5" w:rsidP="002605A5">
      <w:r>
        <w:t>Daarnaast heb ik ook voor margin en padding een variabel gebruikt. De lettertype en lettergrootte hebben ook een eigen variabel. Ik vind het zelf fijn om gebruik te maken van curved borders, daarom heb ik dus ook variabelen daarvoor. Teksten centreren vind ik ook fijn, dus ik heb daar ook een variabel voor gemaakt. Tenslotte de max hoogte en max breedte, ik heb deze op 100% gezet om de volledige ruimte te gebruiken.</w:t>
      </w:r>
    </w:p>
    <w:p w14:paraId="5210206E" w14:textId="77777777" w:rsidR="006366E8" w:rsidRDefault="006366E8" w:rsidP="002605A5">
      <w:r>
        <w:t>Mixins:</w:t>
      </w:r>
    </w:p>
    <w:p w14:paraId="037720BB" w14:textId="41D5343A" w:rsidR="006366E8" w:rsidRDefault="006366E8" w:rsidP="002605A5">
      <w:r>
        <w:t>Mixins zijn handig om al die variabelen bij elkaar te zetten en met één regel code alles in een css class te zetten. Ik heb mixins gebruikt om bepaalde groeperingen te maken aan css properties, zodat alles in één oogopslag verandert kan worden voor veel voorkomende code. Variabelen zijn fijn, maar als ze constant gebruikt worden dan kunnen mixins goed van pas komen.</w:t>
      </w:r>
    </w:p>
    <w:p w14:paraId="58292A93" w14:textId="77777777" w:rsidR="00FA090C" w:rsidRDefault="006366E8" w:rsidP="00FA090C">
      <w:pPr>
        <w:keepNext/>
      </w:pPr>
      <w:r w:rsidRPr="006366E8">
        <w:rPr>
          <w:noProof/>
        </w:rPr>
        <w:lastRenderedPageBreak/>
        <w:drawing>
          <wp:inline distT="0" distB="0" distL="0" distR="0" wp14:anchorId="43C9ABDC" wp14:editId="76859BE0">
            <wp:extent cx="4134427" cy="5401429"/>
            <wp:effectExtent l="0" t="0" r="0" b="8890"/>
            <wp:docPr id="14674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0700" name="Picture 1"/>
                    <pic:cNvPicPr/>
                  </pic:nvPicPr>
                  <pic:blipFill>
                    <a:blip r:embed="rId38"/>
                    <a:stretch>
                      <a:fillRect/>
                    </a:stretch>
                  </pic:blipFill>
                  <pic:spPr>
                    <a:xfrm>
                      <a:off x="0" y="0"/>
                      <a:ext cx="4134427" cy="5401429"/>
                    </a:xfrm>
                    <a:prstGeom prst="rect">
                      <a:avLst/>
                    </a:prstGeom>
                  </pic:spPr>
                </pic:pic>
              </a:graphicData>
            </a:graphic>
          </wp:inline>
        </w:drawing>
      </w:r>
    </w:p>
    <w:p w14:paraId="0571730A" w14:textId="6EFFDC11" w:rsidR="006366E8" w:rsidRDefault="00FA090C" w:rsidP="00FA090C">
      <w:pPr>
        <w:pStyle w:val="Caption"/>
      </w:pPr>
      <w:r>
        <w:t xml:space="preserve">Figuur </w:t>
      </w:r>
      <w:r>
        <w:fldChar w:fldCharType="begin"/>
      </w:r>
      <w:r>
        <w:instrText xml:space="preserve"> SEQ Figuur \* ARABIC </w:instrText>
      </w:r>
      <w:r>
        <w:fldChar w:fldCharType="separate"/>
      </w:r>
      <w:r w:rsidR="00D077C1">
        <w:rPr>
          <w:noProof/>
        </w:rPr>
        <w:t>25</w:t>
      </w:r>
      <w:r>
        <w:fldChar w:fldCharType="end"/>
      </w:r>
      <w:r>
        <w:t>: Snippet Mixins</w:t>
      </w:r>
    </w:p>
    <w:p w14:paraId="75E95EF7" w14:textId="77777777" w:rsidR="006366E8" w:rsidRDefault="006366E8" w:rsidP="002605A5">
      <w:r>
        <w:t xml:space="preserve">Zoals op deze snippet te zien is, heb ik gebruik gemaakt van vijf mixins. De topdown mixin zijn de kleuren voor de header en voor de footer. Dat heb ik bewust gekozen omdat er anders geen contrast is binnen de hele pagina. Alles zou dan dezelfde kleur hebben en er zou geen onderscheidt zijn tussen header, main en footer. </w:t>
      </w:r>
    </w:p>
    <w:p w14:paraId="68A83091" w14:textId="77777777" w:rsidR="006366E8" w:rsidRDefault="006366E8" w:rsidP="002605A5">
      <w:r>
        <w:t xml:space="preserve">De main-colors mixin wordt vooral gebruikt op de content van de pagina binnen de main element. Zoals hierboven vermeldt is dat puur om onderscheidt te maken tussen de html elementen. </w:t>
      </w:r>
    </w:p>
    <w:p w14:paraId="2B11D93A" w14:textId="77777777" w:rsidR="00502321" w:rsidRDefault="006366E8" w:rsidP="002605A5">
      <w:r>
        <w:t>De main-font mixin wordt gebruikt om het lettertype en lettergrootte variabel te combineren. Zoals straks te zien is in een andere mixin</w:t>
      </w:r>
      <w:r w:rsidR="00502321">
        <w:t>, wordt deze mixin vooral gebruikt in de main html element.</w:t>
      </w:r>
    </w:p>
    <w:p w14:paraId="63B61123" w14:textId="77777777" w:rsidR="00502321" w:rsidRDefault="00502321" w:rsidP="002605A5">
      <w:r w:rsidRPr="00502321">
        <w:t>De main-round-border mixin is een</w:t>
      </w:r>
      <w:r>
        <w:t xml:space="preserve"> groepje variabelen die een mooie zwarte gecurvde rand om html elementen doen.</w:t>
      </w:r>
    </w:p>
    <w:p w14:paraId="081EE66E" w14:textId="77777777" w:rsidR="00502321" w:rsidRDefault="00502321" w:rsidP="002605A5">
      <w:r>
        <w:t>De laatste mixin is de body-markup. Deze mixin wordt gebruikt om de gehele content te stylen op zowel kleur, achtergrondkleur en achtergrondfoto. Daarnaast wordt hier een mixin in een mixin gebruikt, namelijk de main-font.</w:t>
      </w:r>
    </w:p>
    <w:p w14:paraId="1471B278" w14:textId="77777777" w:rsidR="00502321" w:rsidRDefault="00502321">
      <w:r>
        <w:br w:type="page"/>
      </w:r>
    </w:p>
    <w:p w14:paraId="3FF06CEA" w14:textId="7B06E9DA" w:rsidR="00502321" w:rsidRDefault="00502321" w:rsidP="008B1940">
      <w:pPr>
        <w:pStyle w:val="Heading2"/>
      </w:pPr>
      <w:bookmarkStart w:id="8" w:name="_Toc168789027"/>
      <w:r>
        <w:lastRenderedPageBreak/>
        <w:t>Nesting</w:t>
      </w:r>
      <w:bookmarkEnd w:id="8"/>
    </w:p>
    <w:p w14:paraId="3A5AF702" w14:textId="77777777" w:rsidR="00502321" w:rsidRDefault="00502321" w:rsidP="002605A5">
      <w:r>
        <w:t>Nesting zorgt ervoor dat ik bij css elementen die binnen een ander css element valt niet weer helemaal hoeft uit te schrijven.</w:t>
      </w:r>
    </w:p>
    <w:p w14:paraId="01130FDE" w14:textId="77777777" w:rsidR="00FA090C" w:rsidRDefault="00502321" w:rsidP="00FA090C">
      <w:pPr>
        <w:keepNext/>
      </w:pPr>
      <w:r w:rsidRPr="00502321">
        <w:rPr>
          <w:noProof/>
        </w:rPr>
        <w:drawing>
          <wp:inline distT="0" distB="0" distL="0" distR="0" wp14:anchorId="7D2014EE" wp14:editId="0D65A88C">
            <wp:extent cx="2543530" cy="2286319"/>
            <wp:effectExtent l="0" t="0" r="9525" b="0"/>
            <wp:docPr id="1652453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3760" name="Picture 1" descr="A screen shot of a computer code&#10;&#10;Description automatically generated"/>
                    <pic:cNvPicPr/>
                  </pic:nvPicPr>
                  <pic:blipFill>
                    <a:blip r:embed="rId39"/>
                    <a:stretch>
                      <a:fillRect/>
                    </a:stretch>
                  </pic:blipFill>
                  <pic:spPr>
                    <a:xfrm>
                      <a:off x="0" y="0"/>
                      <a:ext cx="2543530" cy="2286319"/>
                    </a:xfrm>
                    <a:prstGeom prst="rect">
                      <a:avLst/>
                    </a:prstGeom>
                  </pic:spPr>
                </pic:pic>
              </a:graphicData>
            </a:graphic>
          </wp:inline>
        </w:drawing>
      </w:r>
    </w:p>
    <w:p w14:paraId="5F6A79C4" w14:textId="45DE8829" w:rsidR="00502321" w:rsidRDefault="00FA090C" w:rsidP="00FA090C">
      <w:pPr>
        <w:pStyle w:val="Caption"/>
      </w:pPr>
      <w:r>
        <w:t xml:space="preserve">Figuur </w:t>
      </w:r>
      <w:r>
        <w:fldChar w:fldCharType="begin"/>
      </w:r>
      <w:r>
        <w:instrText xml:space="preserve"> SEQ Figuur \* ARABIC </w:instrText>
      </w:r>
      <w:r>
        <w:fldChar w:fldCharType="separate"/>
      </w:r>
      <w:r w:rsidR="00D077C1">
        <w:rPr>
          <w:noProof/>
        </w:rPr>
        <w:t>26</w:t>
      </w:r>
      <w:r>
        <w:fldChar w:fldCharType="end"/>
      </w:r>
      <w:r>
        <w:t>: Snippet nesting header</w:t>
      </w:r>
    </w:p>
    <w:p w14:paraId="7BC964E4" w14:textId="77777777" w:rsidR="00DA240C" w:rsidRDefault="00502321" w:rsidP="002605A5">
      <w:r>
        <w:t>Hier zie je een voorbeeld van nesting die ik heb gebruikt in de header. De h1 zit hier nog binnen de accolades</w:t>
      </w:r>
      <w:r w:rsidR="00DA240C">
        <w:t>, wat er voor zorgt dat deze twee css properies genest zijn. Anders zou ik het buiten de accolades moeten typen zoals volgt: header h1 { margin: $base-margin; }. Naast dat dit wat code scheelt, kan je ook op één oogopslag zien dat deze elementen bij elkaar horen. Als de klant een andere kleur wilt specifiek van de header h1, dan kan dat makkelijk gevonden worden en aangepast worden.</w:t>
      </w:r>
    </w:p>
    <w:p w14:paraId="4A1F7995" w14:textId="77777777" w:rsidR="00FA090C" w:rsidRDefault="00DA240C" w:rsidP="00FA090C">
      <w:pPr>
        <w:keepNext/>
      </w:pPr>
      <w:r w:rsidRPr="00DA240C">
        <w:rPr>
          <w:noProof/>
        </w:rPr>
        <w:drawing>
          <wp:inline distT="0" distB="0" distL="0" distR="0" wp14:anchorId="7456C456" wp14:editId="6D534A6F">
            <wp:extent cx="2753109" cy="3639058"/>
            <wp:effectExtent l="0" t="0" r="9525" b="0"/>
            <wp:docPr id="149330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588" name="Picture 1" descr="A screen shot of a computer program&#10;&#10;Description automatically generated"/>
                    <pic:cNvPicPr/>
                  </pic:nvPicPr>
                  <pic:blipFill>
                    <a:blip r:embed="rId40"/>
                    <a:stretch>
                      <a:fillRect/>
                    </a:stretch>
                  </pic:blipFill>
                  <pic:spPr>
                    <a:xfrm>
                      <a:off x="0" y="0"/>
                      <a:ext cx="2753109" cy="3639058"/>
                    </a:xfrm>
                    <a:prstGeom prst="rect">
                      <a:avLst/>
                    </a:prstGeom>
                  </pic:spPr>
                </pic:pic>
              </a:graphicData>
            </a:graphic>
          </wp:inline>
        </w:drawing>
      </w:r>
    </w:p>
    <w:p w14:paraId="653A1DE3" w14:textId="1838B65D" w:rsidR="00DA240C" w:rsidRDefault="00FA090C" w:rsidP="00FA090C">
      <w:pPr>
        <w:pStyle w:val="Caption"/>
      </w:pPr>
      <w:r>
        <w:t xml:space="preserve">Figuur </w:t>
      </w:r>
      <w:r>
        <w:fldChar w:fldCharType="begin"/>
      </w:r>
      <w:r>
        <w:instrText xml:space="preserve"> SEQ Figuur \* ARABIC </w:instrText>
      </w:r>
      <w:r>
        <w:fldChar w:fldCharType="separate"/>
      </w:r>
      <w:r w:rsidR="00D077C1">
        <w:rPr>
          <w:noProof/>
        </w:rPr>
        <w:t>27</w:t>
      </w:r>
      <w:r>
        <w:fldChar w:fldCharType="end"/>
      </w:r>
      <w:r>
        <w:t>: Snippet nesting nav</w:t>
      </w:r>
    </w:p>
    <w:p w14:paraId="009F1E15" w14:textId="3D8DE072" w:rsidR="00DA240C" w:rsidRDefault="00DA240C" w:rsidP="002605A5">
      <w:r>
        <w:lastRenderedPageBreak/>
        <w:t>Hier is een wat grotere nesting te zien. Het gaat hier om de navigatiebalk. Nesting was vooral hier handig aangezien ik drie geneste properties heb. Dus normaal gesproken zou ik hier dus de volgende properties moeten schrijven: nav ul, nav ul li, nav ul li a, nav ul li a:hover. Zoals hier te zien is, scheelt dat heel wat typewerk en zoals bij de vorige nest was genoemd, is het veel overzichtelijk.</w:t>
      </w:r>
      <w:r w:rsidR="007C02C8">
        <w:t xml:space="preserve"> </w:t>
      </w:r>
    </w:p>
    <w:p w14:paraId="4DD5DD83" w14:textId="77777777" w:rsidR="00FA090C" w:rsidRDefault="00DA240C" w:rsidP="00FA090C">
      <w:pPr>
        <w:keepNext/>
      </w:pPr>
      <w:r w:rsidRPr="00DA240C">
        <w:rPr>
          <w:noProof/>
        </w:rPr>
        <w:drawing>
          <wp:inline distT="0" distB="0" distL="0" distR="0" wp14:anchorId="7950114D" wp14:editId="219979E5">
            <wp:extent cx="2810267" cy="2353003"/>
            <wp:effectExtent l="0" t="0" r="9525" b="9525"/>
            <wp:docPr id="1879765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295" name="Picture 1" descr="A screen shot of a computer code&#10;&#10;Description automatically generated"/>
                    <pic:cNvPicPr/>
                  </pic:nvPicPr>
                  <pic:blipFill>
                    <a:blip r:embed="rId41"/>
                    <a:stretch>
                      <a:fillRect/>
                    </a:stretch>
                  </pic:blipFill>
                  <pic:spPr>
                    <a:xfrm>
                      <a:off x="0" y="0"/>
                      <a:ext cx="2810267" cy="2353003"/>
                    </a:xfrm>
                    <a:prstGeom prst="rect">
                      <a:avLst/>
                    </a:prstGeom>
                  </pic:spPr>
                </pic:pic>
              </a:graphicData>
            </a:graphic>
          </wp:inline>
        </w:drawing>
      </w:r>
    </w:p>
    <w:p w14:paraId="1DEC4E57" w14:textId="462F9AB8" w:rsidR="007C02C8" w:rsidRDefault="00FA090C" w:rsidP="00FA090C">
      <w:pPr>
        <w:pStyle w:val="Caption"/>
      </w:pPr>
      <w:r>
        <w:t xml:space="preserve">Figuur </w:t>
      </w:r>
      <w:r>
        <w:fldChar w:fldCharType="begin"/>
      </w:r>
      <w:r>
        <w:instrText xml:space="preserve"> SEQ Figuur \* ARABIC </w:instrText>
      </w:r>
      <w:r>
        <w:fldChar w:fldCharType="separate"/>
      </w:r>
      <w:r w:rsidR="00D077C1">
        <w:rPr>
          <w:noProof/>
        </w:rPr>
        <w:t>28</w:t>
      </w:r>
      <w:r>
        <w:fldChar w:fldCharType="end"/>
      </w:r>
      <w:r>
        <w:t>: Snippet nesting form</w:t>
      </w:r>
    </w:p>
    <w:p w14:paraId="2809278C" w14:textId="77777777" w:rsidR="007C02C8" w:rsidRDefault="007C02C8" w:rsidP="002605A5">
      <w:r>
        <w:t>Dit is de laatste nest die ik heb gebruikt. Er valt hier niet zo veel over te vertellen, aangezien ik het bij de rest al heb verteld.</w:t>
      </w:r>
    </w:p>
    <w:p w14:paraId="21D5D033" w14:textId="53463DE4" w:rsidR="007C02C8" w:rsidRDefault="007C02C8" w:rsidP="008B1940">
      <w:pPr>
        <w:pStyle w:val="Heading2"/>
      </w:pPr>
      <w:bookmarkStart w:id="9" w:name="_Toc168789028"/>
      <w:r>
        <w:t>Media queries</w:t>
      </w:r>
      <w:bookmarkEnd w:id="9"/>
    </w:p>
    <w:p w14:paraId="7FDA0E1A" w14:textId="77777777" w:rsidR="002568D5" w:rsidRDefault="007C02C8" w:rsidP="002605A5">
      <w:r>
        <w:t>Tenslotte, de laatste scss code die ik heb gebruikt zijn de media queries.</w:t>
      </w:r>
      <w:r w:rsidR="008B1940">
        <w:t xml:space="preserve"> Media queries zullen niet heel veel anders zijn dan hun normale css variant. Maar met behulp van variabelen en mixins gaat het wel een stuk gemakkelijker.</w:t>
      </w:r>
      <w:r w:rsidR="007F5337">
        <w:t xml:space="preserve"> Veel zal ik niet vertellen aangezien ik media queries ga gebruiken om de responsiveness te verbeteren, dus meer hierover kan je vinden onder het kopje ‘Responsiviteit’.</w:t>
      </w:r>
    </w:p>
    <w:p w14:paraId="724CA31B" w14:textId="77777777" w:rsidR="00FA090C" w:rsidRDefault="002568D5" w:rsidP="00FA090C">
      <w:pPr>
        <w:keepNext/>
      </w:pPr>
      <w:r w:rsidRPr="002568D5">
        <w:rPr>
          <w:noProof/>
        </w:rPr>
        <w:drawing>
          <wp:inline distT="0" distB="0" distL="0" distR="0" wp14:anchorId="46538292" wp14:editId="2967D9BB">
            <wp:extent cx="3477110" cy="2438740"/>
            <wp:effectExtent l="0" t="0" r="9525" b="0"/>
            <wp:docPr id="1484569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9993" name="Picture 1" descr="A screen shot of a computer program&#10;&#10;Description automatically generated"/>
                    <pic:cNvPicPr/>
                  </pic:nvPicPr>
                  <pic:blipFill>
                    <a:blip r:embed="rId42"/>
                    <a:stretch>
                      <a:fillRect/>
                    </a:stretch>
                  </pic:blipFill>
                  <pic:spPr>
                    <a:xfrm>
                      <a:off x="0" y="0"/>
                      <a:ext cx="3477110" cy="2438740"/>
                    </a:xfrm>
                    <a:prstGeom prst="rect">
                      <a:avLst/>
                    </a:prstGeom>
                  </pic:spPr>
                </pic:pic>
              </a:graphicData>
            </a:graphic>
          </wp:inline>
        </w:drawing>
      </w:r>
    </w:p>
    <w:p w14:paraId="11A60704" w14:textId="2F7A6898" w:rsidR="002568D5" w:rsidRDefault="00FA090C" w:rsidP="00FA090C">
      <w:pPr>
        <w:pStyle w:val="Caption"/>
      </w:pPr>
      <w:r>
        <w:t xml:space="preserve">Figuur </w:t>
      </w:r>
      <w:r>
        <w:fldChar w:fldCharType="begin"/>
      </w:r>
      <w:r>
        <w:instrText xml:space="preserve"> SEQ Figuur \* ARABIC </w:instrText>
      </w:r>
      <w:r>
        <w:fldChar w:fldCharType="separate"/>
      </w:r>
      <w:r w:rsidR="00D077C1">
        <w:rPr>
          <w:noProof/>
        </w:rPr>
        <w:t>29</w:t>
      </w:r>
      <w:r>
        <w:fldChar w:fldCharType="end"/>
      </w:r>
      <w:r>
        <w:t>: Snippet media mixin</w:t>
      </w:r>
    </w:p>
    <w:p w14:paraId="18F1AC32" w14:textId="77777777" w:rsidR="00DF1A94" w:rsidRDefault="002568D5" w:rsidP="002605A5">
      <w:r>
        <w:t>Hier maak ik dus gebruik van een mixin en if statements om de device type makkelijk te selecteren. Hierdoor kan ik deze mixin includen en alleen de device type veranderen die daadwerkelijk verandering nodig heeft.</w:t>
      </w:r>
    </w:p>
    <w:p w14:paraId="47DBEE79" w14:textId="77777777" w:rsidR="00DF1A94" w:rsidRDefault="00DF1A94">
      <w:r>
        <w:br w:type="page"/>
      </w:r>
    </w:p>
    <w:p w14:paraId="59392966" w14:textId="77777777" w:rsidR="00DF1A94" w:rsidRDefault="00DF1A94" w:rsidP="002605A5">
      <w:r>
        <w:lastRenderedPageBreak/>
        <w:t>Door het gebruik van media queries is ook een deel van mijn code veranderd. De navigatiebar heb ik een eigen class gegeven om elemeten erbinnen te kunnen verstoppen voor het gebruik van de hamburger menu.</w:t>
      </w:r>
    </w:p>
    <w:p w14:paraId="01FB6A72" w14:textId="77777777" w:rsidR="00DF1A94" w:rsidRDefault="00DF1A94" w:rsidP="00DF1A94">
      <w:pPr>
        <w:keepNext/>
      </w:pPr>
      <w:r w:rsidRPr="00DF1A94">
        <w:rPr>
          <w:noProof/>
        </w:rPr>
        <w:drawing>
          <wp:inline distT="0" distB="0" distL="0" distR="0" wp14:anchorId="6F882D2F" wp14:editId="14A3946E">
            <wp:extent cx="3086531" cy="4563112"/>
            <wp:effectExtent l="0" t="0" r="0" b="8890"/>
            <wp:docPr id="1229757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7652" name="Picture 1" descr="A screen shot of a computer program&#10;&#10;Description automatically generated"/>
                    <pic:cNvPicPr/>
                  </pic:nvPicPr>
                  <pic:blipFill>
                    <a:blip r:embed="rId43"/>
                    <a:stretch>
                      <a:fillRect/>
                    </a:stretch>
                  </pic:blipFill>
                  <pic:spPr>
                    <a:xfrm>
                      <a:off x="0" y="0"/>
                      <a:ext cx="3086531" cy="4563112"/>
                    </a:xfrm>
                    <a:prstGeom prst="rect">
                      <a:avLst/>
                    </a:prstGeom>
                  </pic:spPr>
                </pic:pic>
              </a:graphicData>
            </a:graphic>
          </wp:inline>
        </w:drawing>
      </w:r>
    </w:p>
    <w:p w14:paraId="2CFA2D2B" w14:textId="247ED061" w:rsidR="00DF1A94" w:rsidRDefault="00DF1A94" w:rsidP="00DF1A94">
      <w:pPr>
        <w:pStyle w:val="Caption"/>
      </w:pPr>
      <w:r>
        <w:t xml:space="preserve">Figuur </w:t>
      </w:r>
      <w:r>
        <w:fldChar w:fldCharType="begin"/>
      </w:r>
      <w:r>
        <w:instrText xml:space="preserve"> SEQ Figuur \* ARABIC </w:instrText>
      </w:r>
      <w:r>
        <w:fldChar w:fldCharType="separate"/>
      </w:r>
      <w:r w:rsidR="00D077C1">
        <w:rPr>
          <w:noProof/>
        </w:rPr>
        <w:t>30</w:t>
      </w:r>
      <w:r>
        <w:fldChar w:fldCharType="end"/>
      </w:r>
      <w:r>
        <w:t>: Snippet media queries change</w:t>
      </w:r>
    </w:p>
    <w:p w14:paraId="1FDDEF5C" w14:textId="2E44F778" w:rsidR="004439F8" w:rsidRPr="00492508" w:rsidRDefault="00DF1A94">
      <w:r>
        <w:t>Zoals hier te zien is, is er ook een extra device type toegevoegd. En elk device heeft dan natuurlijk een ander soort menu om het goed te laten passen.</w:t>
      </w:r>
      <w:r w:rsidR="004439F8" w:rsidRPr="002605A5">
        <w:br w:type="page"/>
      </w:r>
    </w:p>
    <w:p w14:paraId="5835BC30" w14:textId="2E164C43" w:rsidR="004439F8" w:rsidRPr="00A22ABA" w:rsidRDefault="004439F8" w:rsidP="004439F8">
      <w:pPr>
        <w:pStyle w:val="Heading1"/>
      </w:pPr>
      <w:bookmarkStart w:id="10" w:name="_Toc168789029"/>
      <w:r w:rsidRPr="00A22ABA">
        <w:lastRenderedPageBreak/>
        <w:t>Responsiviteit</w:t>
      </w:r>
      <w:bookmarkEnd w:id="10"/>
    </w:p>
    <w:p w14:paraId="61D5CF38" w14:textId="77777777" w:rsidR="00FA090C" w:rsidRDefault="003C4122" w:rsidP="00FA090C">
      <w:pPr>
        <w:keepNext/>
      </w:pPr>
      <w:r w:rsidRPr="003C4122">
        <w:t>Bij de WireFrames zijn d</w:t>
      </w:r>
      <w:r>
        <w:t xml:space="preserve">e verschillende dimensies al genoemd voor andere apparaten, namelijk iPhone 12 Pro (390 x 844) en de iPad Pro (1024 x 1366). Mijn laptop waarop ik deze website bouw is 1920 x 1080. </w:t>
      </w:r>
      <w:r w:rsidR="007B2DC3">
        <w:t>Om de responsiveness te testen gebruik ik F12 op Google Chrome. Daar kan ik de website tonen op de dimensies van verschillende apparaten.</w:t>
      </w:r>
      <w:r w:rsidR="007B2DC3" w:rsidRPr="007B2DC3">
        <w:rPr>
          <w:noProof/>
        </w:rPr>
        <w:t xml:space="preserve"> </w:t>
      </w:r>
      <w:r w:rsidR="007B2DC3" w:rsidRPr="007B2DC3">
        <w:rPr>
          <w:noProof/>
        </w:rPr>
        <w:drawing>
          <wp:inline distT="0" distB="0" distL="0" distR="0" wp14:anchorId="42736E7A" wp14:editId="464755B1">
            <wp:extent cx="4648849" cy="5811061"/>
            <wp:effectExtent l="0" t="0" r="0" b="0"/>
            <wp:docPr id="80447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3691" name="Picture 1" descr="A screenshot of a computer&#10;&#10;Description automatically generated"/>
                    <pic:cNvPicPr/>
                  </pic:nvPicPr>
                  <pic:blipFill>
                    <a:blip r:embed="rId44"/>
                    <a:stretch>
                      <a:fillRect/>
                    </a:stretch>
                  </pic:blipFill>
                  <pic:spPr>
                    <a:xfrm>
                      <a:off x="0" y="0"/>
                      <a:ext cx="4648849" cy="5811061"/>
                    </a:xfrm>
                    <a:prstGeom prst="rect">
                      <a:avLst/>
                    </a:prstGeom>
                  </pic:spPr>
                </pic:pic>
              </a:graphicData>
            </a:graphic>
          </wp:inline>
        </w:drawing>
      </w:r>
    </w:p>
    <w:p w14:paraId="0D38410C" w14:textId="1F5FEA71" w:rsidR="007B2DC3" w:rsidRPr="00FA090C" w:rsidRDefault="00FA090C" w:rsidP="00FA090C">
      <w:pPr>
        <w:pStyle w:val="Caption"/>
        <w:rPr>
          <w:lang w:val="en-US"/>
        </w:rPr>
      </w:pPr>
      <w:proofErr w:type="spellStart"/>
      <w:r w:rsidRPr="00FA090C">
        <w:rPr>
          <w:lang w:val="en-US"/>
        </w:rPr>
        <w:t>Figuur</w:t>
      </w:r>
      <w:proofErr w:type="spellEnd"/>
      <w:r w:rsidRPr="00FA090C">
        <w:rPr>
          <w:lang w:val="en-US"/>
        </w:rPr>
        <w:t xml:space="preserve"> </w:t>
      </w:r>
      <w:r>
        <w:fldChar w:fldCharType="begin"/>
      </w:r>
      <w:r w:rsidRPr="00FA090C">
        <w:rPr>
          <w:lang w:val="en-US"/>
        </w:rPr>
        <w:instrText xml:space="preserve"> SEQ Figuur \* ARABIC </w:instrText>
      </w:r>
      <w:r>
        <w:fldChar w:fldCharType="separate"/>
      </w:r>
      <w:r w:rsidR="00D077C1">
        <w:rPr>
          <w:noProof/>
          <w:lang w:val="en-US"/>
        </w:rPr>
        <w:t>31</w:t>
      </w:r>
      <w:r>
        <w:fldChar w:fldCharType="end"/>
      </w:r>
      <w:r w:rsidRPr="00FA090C">
        <w:rPr>
          <w:lang w:val="en-US"/>
        </w:rPr>
        <w:t>: F12 Google Chrome</w:t>
      </w:r>
    </w:p>
    <w:p w14:paraId="7D3280C6" w14:textId="77777777" w:rsidR="007B2DC3" w:rsidRPr="00FA090C" w:rsidRDefault="007B2DC3">
      <w:pPr>
        <w:rPr>
          <w:lang w:val="en-US"/>
        </w:rPr>
      </w:pPr>
      <w:r w:rsidRPr="00FA090C">
        <w:rPr>
          <w:lang w:val="en-US"/>
        </w:rPr>
        <w:br w:type="page"/>
      </w:r>
    </w:p>
    <w:p w14:paraId="13E42DEF" w14:textId="00ACB899" w:rsidR="007B2DC3" w:rsidRPr="00FA090C" w:rsidRDefault="007B2DC3" w:rsidP="00147989">
      <w:pPr>
        <w:pStyle w:val="Heading2"/>
        <w:rPr>
          <w:lang w:val="en-US"/>
        </w:rPr>
      </w:pPr>
      <w:bookmarkStart w:id="11" w:name="_Toc168789030"/>
      <w:r w:rsidRPr="00FA090C">
        <w:rPr>
          <w:lang w:val="en-US"/>
        </w:rPr>
        <w:lastRenderedPageBreak/>
        <w:t>iPhone 12 Pro</w:t>
      </w:r>
      <w:bookmarkEnd w:id="11"/>
    </w:p>
    <w:p w14:paraId="615B5300" w14:textId="77777777" w:rsidR="007B2DC3" w:rsidRDefault="007B2DC3">
      <w:r>
        <w:t xml:space="preserve">Ten eerste, hoe ziet de website eruit op de telefoon? </w:t>
      </w:r>
    </w:p>
    <w:p w14:paraId="1EAACAD9" w14:textId="77777777" w:rsidR="00FA090C" w:rsidRDefault="007B2DC3" w:rsidP="00FA090C">
      <w:pPr>
        <w:keepNext/>
      </w:pPr>
      <w:r w:rsidRPr="007B2DC3">
        <w:rPr>
          <w:noProof/>
        </w:rPr>
        <w:drawing>
          <wp:inline distT="0" distB="0" distL="0" distR="0" wp14:anchorId="52674360" wp14:editId="5683037D">
            <wp:extent cx="3355760" cy="7200900"/>
            <wp:effectExtent l="0" t="0" r="0" b="0"/>
            <wp:docPr id="14802625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2553" name="Picture 1" descr="A screenshot of a cell phone&#10;&#10;Description automatically generated"/>
                    <pic:cNvPicPr/>
                  </pic:nvPicPr>
                  <pic:blipFill>
                    <a:blip r:embed="rId45"/>
                    <a:stretch>
                      <a:fillRect/>
                    </a:stretch>
                  </pic:blipFill>
                  <pic:spPr>
                    <a:xfrm>
                      <a:off x="0" y="0"/>
                      <a:ext cx="3360790" cy="7211693"/>
                    </a:xfrm>
                    <a:prstGeom prst="rect">
                      <a:avLst/>
                    </a:prstGeom>
                  </pic:spPr>
                </pic:pic>
              </a:graphicData>
            </a:graphic>
          </wp:inline>
        </w:drawing>
      </w:r>
    </w:p>
    <w:p w14:paraId="647E1558" w14:textId="039EBDBA" w:rsidR="007B2DC3"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2</w:t>
      </w:r>
      <w:r>
        <w:fldChar w:fldCharType="end"/>
      </w:r>
      <w:r w:rsidRPr="00D077C1">
        <w:t>:Skills page phone portrait</w:t>
      </w:r>
    </w:p>
    <w:p w14:paraId="2815053E" w14:textId="77777777" w:rsidR="00143DA6" w:rsidRDefault="007B2DC3">
      <w:r>
        <w:t>Het eerste wat mij opvalt is dat de tekst niet helemaal goed gedisplayed wordt. Er worden stukken afgesneden, daarnaast is de grafiek wel heel erg klein. Tenslotte is de navigatiebalk heel erg druk. Dit wil ik dus verminderen door een hamburger menu toe te voegen bijvoorbeeld.</w:t>
      </w:r>
    </w:p>
    <w:p w14:paraId="05CB8A9F" w14:textId="77777777" w:rsidR="00FA090C" w:rsidRDefault="00FE36FF" w:rsidP="00FA090C">
      <w:pPr>
        <w:keepNext/>
      </w:pPr>
      <w:r w:rsidRPr="00FE36FF">
        <w:rPr>
          <w:noProof/>
        </w:rPr>
        <w:lastRenderedPageBreak/>
        <w:drawing>
          <wp:inline distT="0" distB="0" distL="0" distR="0" wp14:anchorId="53344F9A" wp14:editId="30FBC2FC">
            <wp:extent cx="3677163" cy="7849695"/>
            <wp:effectExtent l="0" t="0" r="0" b="0"/>
            <wp:docPr id="916102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2714" name="Picture 1" descr="A screen shot of a computer&#10;&#10;Description automatically generated"/>
                    <pic:cNvPicPr/>
                  </pic:nvPicPr>
                  <pic:blipFill>
                    <a:blip r:embed="rId46"/>
                    <a:stretch>
                      <a:fillRect/>
                    </a:stretch>
                  </pic:blipFill>
                  <pic:spPr>
                    <a:xfrm>
                      <a:off x="0" y="0"/>
                      <a:ext cx="3677163" cy="7849695"/>
                    </a:xfrm>
                    <a:prstGeom prst="rect">
                      <a:avLst/>
                    </a:prstGeom>
                  </pic:spPr>
                </pic:pic>
              </a:graphicData>
            </a:graphic>
          </wp:inline>
        </w:drawing>
      </w:r>
    </w:p>
    <w:p w14:paraId="014E5CEB" w14:textId="6D826AE4" w:rsidR="00FE36FF"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3</w:t>
      </w:r>
      <w:r>
        <w:fldChar w:fldCharType="end"/>
      </w:r>
      <w:r w:rsidRPr="00D077C1">
        <w:t>: Work page phone portrait</w:t>
      </w:r>
    </w:p>
    <w:p w14:paraId="0F679D06" w14:textId="21554B7F" w:rsidR="00FE36FF" w:rsidRDefault="00FE36FF">
      <w:r>
        <w:t>Hier precies hetzelfde probleem. De content neemt te veel ruimte in beslag.</w:t>
      </w:r>
    </w:p>
    <w:p w14:paraId="0E46BE11" w14:textId="77777777" w:rsidR="00FA090C" w:rsidRDefault="00FE36FF" w:rsidP="00FA090C">
      <w:pPr>
        <w:keepNext/>
      </w:pPr>
      <w:r w:rsidRPr="00FE36FF">
        <w:rPr>
          <w:noProof/>
        </w:rPr>
        <w:lastRenderedPageBreak/>
        <w:drawing>
          <wp:inline distT="0" distB="0" distL="0" distR="0" wp14:anchorId="4894539D" wp14:editId="4A97B492">
            <wp:extent cx="3648584" cy="7868748"/>
            <wp:effectExtent l="0" t="0" r="9525" b="0"/>
            <wp:docPr id="1154968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8663" name="Picture 1" descr="A screenshot of a computer&#10;&#10;Description automatically generated"/>
                    <pic:cNvPicPr/>
                  </pic:nvPicPr>
                  <pic:blipFill>
                    <a:blip r:embed="rId47"/>
                    <a:stretch>
                      <a:fillRect/>
                    </a:stretch>
                  </pic:blipFill>
                  <pic:spPr>
                    <a:xfrm>
                      <a:off x="0" y="0"/>
                      <a:ext cx="3648584" cy="7868748"/>
                    </a:xfrm>
                    <a:prstGeom prst="rect">
                      <a:avLst/>
                    </a:prstGeom>
                  </pic:spPr>
                </pic:pic>
              </a:graphicData>
            </a:graphic>
          </wp:inline>
        </w:drawing>
      </w:r>
    </w:p>
    <w:p w14:paraId="4676372E" w14:textId="6116332E" w:rsidR="00FE36FF"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4</w:t>
      </w:r>
      <w:r>
        <w:fldChar w:fldCharType="end"/>
      </w:r>
      <w:r w:rsidRPr="00D077C1">
        <w:t>: Contact page phone portrait</w:t>
      </w:r>
    </w:p>
    <w:p w14:paraId="7A6B7ACA" w14:textId="0C482851" w:rsidR="00FE36FF" w:rsidRDefault="00FE36FF">
      <w:r>
        <w:t>Hier wordt alles te veel op één rij gezet waardoor veel informatie weer afkapt.</w:t>
      </w:r>
    </w:p>
    <w:p w14:paraId="33E4A62B" w14:textId="77777777" w:rsidR="00FA090C" w:rsidRDefault="00143DA6" w:rsidP="00FA090C">
      <w:pPr>
        <w:keepNext/>
      </w:pPr>
      <w:r w:rsidRPr="00143DA6">
        <w:rPr>
          <w:noProof/>
        </w:rPr>
        <w:lastRenderedPageBreak/>
        <w:drawing>
          <wp:inline distT="0" distB="0" distL="0" distR="0" wp14:anchorId="16A75B9C" wp14:editId="2E5844D5">
            <wp:extent cx="5731510" cy="2586355"/>
            <wp:effectExtent l="0" t="0" r="2540" b="4445"/>
            <wp:docPr id="145328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1659" name="Picture 1" descr="A screenshot of a computer&#10;&#10;Description automatically generated"/>
                    <pic:cNvPicPr/>
                  </pic:nvPicPr>
                  <pic:blipFill>
                    <a:blip r:embed="rId48"/>
                    <a:stretch>
                      <a:fillRect/>
                    </a:stretch>
                  </pic:blipFill>
                  <pic:spPr>
                    <a:xfrm>
                      <a:off x="0" y="0"/>
                      <a:ext cx="5731510" cy="2586355"/>
                    </a:xfrm>
                    <a:prstGeom prst="rect">
                      <a:avLst/>
                    </a:prstGeom>
                  </pic:spPr>
                </pic:pic>
              </a:graphicData>
            </a:graphic>
          </wp:inline>
        </w:drawing>
      </w:r>
    </w:p>
    <w:p w14:paraId="4A4E0666" w14:textId="06BEBE9A" w:rsidR="00143DA6"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5</w:t>
      </w:r>
      <w:r>
        <w:fldChar w:fldCharType="end"/>
      </w:r>
      <w:r w:rsidRPr="00D077C1">
        <w:t>: Contact page phone landscape</w:t>
      </w:r>
    </w:p>
    <w:p w14:paraId="666058C8" w14:textId="77777777" w:rsidR="00FE36FF" w:rsidRDefault="00143DA6">
      <w:r>
        <w:t>Het enige wat mij opviel op landscape mode was dat de namen van de linkjes die helemaal volluit zijn weergegeven.</w:t>
      </w:r>
    </w:p>
    <w:p w14:paraId="3C9BCEE6" w14:textId="3E424225" w:rsidR="00B25034" w:rsidRPr="00A22ABA" w:rsidRDefault="00B25034" w:rsidP="00B25034">
      <w:pPr>
        <w:pStyle w:val="Heading2"/>
      </w:pPr>
      <w:bookmarkStart w:id="12" w:name="_Toc168789031"/>
      <w:r w:rsidRPr="00A22ABA">
        <w:t>iPhone 12 Pro Fixes</w:t>
      </w:r>
      <w:bookmarkEnd w:id="12"/>
    </w:p>
    <w:p w14:paraId="35678BA2" w14:textId="3B373731" w:rsidR="00B25034" w:rsidRDefault="00B25034">
      <w:r w:rsidRPr="00B25034">
        <w:t>Dus wat kan ik d</w:t>
      </w:r>
      <w:r>
        <w:t>oen om dit zo responsive mogelijk te maken? Media queries! Zoals bij de Preprocessors zijn genoemd, heb ik dus een mixin geschreven voor de verschillende device types. Nu gaan we die van de telefoon toepassen.</w:t>
      </w:r>
    </w:p>
    <w:p w14:paraId="6C7B9C0F" w14:textId="77777777" w:rsidR="00FA090C" w:rsidRDefault="00B25034" w:rsidP="00FA090C">
      <w:pPr>
        <w:keepNext/>
      </w:pPr>
      <w:r w:rsidRPr="00B25034">
        <w:rPr>
          <w:noProof/>
        </w:rPr>
        <w:drawing>
          <wp:inline distT="0" distB="0" distL="0" distR="0" wp14:anchorId="44BE94FA" wp14:editId="0C281519">
            <wp:extent cx="2600688" cy="1733792"/>
            <wp:effectExtent l="0" t="0" r="9525" b="0"/>
            <wp:docPr id="1958272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2177" name="Picture 1" descr="A screen shot of a computer code&#10;&#10;Description automatically generated"/>
                    <pic:cNvPicPr/>
                  </pic:nvPicPr>
                  <pic:blipFill>
                    <a:blip r:embed="rId49"/>
                    <a:stretch>
                      <a:fillRect/>
                    </a:stretch>
                  </pic:blipFill>
                  <pic:spPr>
                    <a:xfrm>
                      <a:off x="0" y="0"/>
                      <a:ext cx="2600688" cy="1733792"/>
                    </a:xfrm>
                    <a:prstGeom prst="rect">
                      <a:avLst/>
                    </a:prstGeom>
                  </pic:spPr>
                </pic:pic>
              </a:graphicData>
            </a:graphic>
          </wp:inline>
        </w:drawing>
      </w:r>
      <w:r w:rsidR="00FA090C" w:rsidRPr="00B25034">
        <w:rPr>
          <w:noProof/>
        </w:rPr>
        <w:drawing>
          <wp:inline distT="0" distB="0" distL="0" distR="0" wp14:anchorId="0400AE80" wp14:editId="293310C9">
            <wp:extent cx="2486372" cy="2086266"/>
            <wp:effectExtent l="0" t="0" r="9525" b="9525"/>
            <wp:docPr id="19823784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8471" name="Picture 1" descr="A screen shot of a computer code&#10;&#10;Description automatically generated"/>
                    <pic:cNvPicPr/>
                  </pic:nvPicPr>
                  <pic:blipFill>
                    <a:blip r:embed="rId50"/>
                    <a:stretch>
                      <a:fillRect/>
                    </a:stretch>
                  </pic:blipFill>
                  <pic:spPr>
                    <a:xfrm>
                      <a:off x="0" y="0"/>
                      <a:ext cx="2486372" cy="2086266"/>
                    </a:xfrm>
                    <a:prstGeom prst="rect">
                      <a:avLst/>
                    </a:prstGeom>
                  </pic:spPr>
                </pic:pic>
              </a:graphicData>
            </a:graphic>
          </wp:inline>
        </w:drawing>
      </w:r>
    </w:p>
    <w:p w14:paraId="094B8F30" w14:textId="0356CACF" w:rsidR="00FA090C" w:rsidRPr="0088472C" w:rsidRDefault="00FA090C" w:rsidP="00FA090C">
      <w:pPr>
        <w:pStyle w:val="Caption"/>
        <w:rPr>
          <w:lang w:val="en-US"/>
        </w:rPr>
      </w:pPr>
      <w:proofErr w:type="spellStart"/>
      <w:r w:rsidRPr="0088472C">
        <w:rPr>
          <w:lang w:val="en-US"/>
        </w:rPr>
        <w:t>Figuur</w:t>
      </w:r>
      <w:proofErr w:type="spellEnd"/>
      <w:r w:rsidRPr="0088472C">
        <w:rPr>
          <w:lang w:val="en-US"/>
        </w:rPr>
        <w:t xml:space="preserve"> </w:t>
      </w:r>
      <w:r>
        <w:fldChar w:fldCharType="begin"/>
      </w:r>
      <w:r w:rsidRPr="0088472C">
        <w:rPr>
          <w:lang w:val="en-US"/>
        </w:rPr>
        <w:instrText xml:space="preserve"> SEQ Figuur \* ARABIC </w:instrText>
      </w:r>
      <w:r>
        <w:fldChar w:fldCharType="separate"/>
      </w:r>
      <w:r w:rsidR="00D077C1">
        <w:rPr>
          <w:noProof/>
          <w:lang w:val="en-US"/>
        </w:rPr>
        <w:t>36</w:t>
      </w:r>
      <w:r>
        <w:fldChar w:fldCharType="end"/>
      </w:r>
      <w:r w:rsidRPr="0088472C">
        <w:rPr>
          <w:lang w:val="en-US"/>
        </w:rPr>
        <w:t>: Snippet chart @phone</w:t>
      </w:r>
      <w:r w:rsidRPr="0088472C">
        <w:rPr>
          <w:lang w:val="en-US"/>
        </w:rPr>
        <w:tab/>
      </w:r>
      <w:r w:rsidRPr="0088472C">
        <w:rPr>
          <w:lang w:val="en-US"/>
        </w:rPr>
        <w:tab/>
      </w:r>
      <w:r w:rsidRPr="0088472C">
        <w:rPr>
          <w:lang w:val="en-US"/>
        </w:rPr>
        <w:tab/>
      </w:r>
      <w:proofErr w:type="spellStart"/>
      <w:r w:rsidRPr="0088472C">
        <w:rPr>
          <w:lang w:val="en-US"/>
        </w:rPr>
        <w:t>Figuur</w:t>
      </w:r>
      <w:proofErr w:type="spellEnd"/>
      <w:r w:rsidRPr="0088472C">
        <w:rPr>
          <w:lang w:val="en-US"/>
        </w:rPr>
        <w:t xml:space="preserve"> </w:t>
      </w:r>
      <w:r>
        <w:fldChar w:fldCharType="begin"/>
      </w:r>
      <w:r w:rsidRPr="0088472C">
        <w:rPr>
          <w:lang w:val="en-US"/>
        </w:rPr>
        <w:instrText xml:space="preserve"> SEQ Figuur \* ARABIC </w:instrText>
      </w:r>
      <w:r>
        <w:fldChar w:fldCharType="separate"/>
      </w:r>
      <w:r w:rsidR="00D077C1">
        <w:rPr>
          <w:noProof/>
          <w:lang w:val="en-US"/>
        </w:rPr>
        <w:t>37</w:t>
      </w:r>
      <w:r>
        <w:fldChar w:fldCharType="end"/>
      </w:r>
      <w:r w:rsidRPr="0088472C">
        <w:rPr>
          <w:lang w:val="en-US"/>
        </w:rPr>
        <w:t>: Snippet flex-row @phone</w:t>
      </w:r>
    </w:p>
    <w:p w14:paraId="39521CCC" w14:textId="49A46261" w:rsidR="00B25034" w:rsidRPr="0088472C" w:rsidRDefault="00B25034">
      <w:pPr>
        <w:rPr>
          <w:lang w:val="en-US"/>
        </w:rPr>
      </w:pPr>
    </w:p>
    <w:p w14:paraId="6478040B" w14:textId="0EF8E0B1" w:rsidR="00B25034" w:rsidRDefault="00B25034">
      <w:r>
        <w:t>Het eerste wat ik ga toepassen is om elke flexbox-row in een flexbox-column te veranderen. Dit zorgt ervoor dat alle content die eerst horizontaal van elkaar stond,nu verticaal staat. Dit zorgt ervoor dat alles een stuk beter te lezen is en niet zo geclusterd.</w:t>
      </w:r>
    </w:p>
    <w:p w14:paraId="69AB18D5" w14:textId="14936387" w:rsidR="00B25034" w:rsidRDefault="00B25034">
      <w:pPr>
        <w:rPr>
          <w:noProof/>
        </w:rPr>
      </w:pPr>
      <w:r>
        <w:t>Zoals hier straks beneden te zien is, staat alles nu mooi onder elkaar en het plaatje ook.</w:t>
      </w:r>
      <w:r w:rsidRPr="00B25034">
        <w:rPr>
          <w:noProof/>
        </w:rPr>
        <w:t xml:space="preserve"> </w:t>
      </w:r>
    </w:p>
    <w:p w14:paraId="126334E0" w14:textId="42F660AD" w:rsidR="00B25034" w:rsidRDefault="00B25034">
      <w:r>
        <w:rPr>
          <w:noProof/>
        </w:rPr>
        <w:t>Bij deze snippet is te zien dat ik de maximale breedte van de grafiek heb gepakt en de margin die links stond op 0 heb gezet.</w:t>
      </w:r>
    </w:p>
    <w:p w14:paraId="69D97E19" w14:textId="77777777" w:rsidR="0088472C" w:rsidRDefault="00B25034" w:rsidP="0088472C">
      <w:pPr>
        <w:keepNext/>
      </w:pPr>
      <w:r w:rsidRPr="00B25034">
        <w:rPr>
          <w:noProof/>
        </w:rPr>
        <w:lastRenderedPageBreak/>
        <w:drawing>
          <wp:inline distT="0" distB="0" distL="0" distR="0" wp14:anchorId="480632EC" wp14:editId="0F39915E">
            <wp:extent cx="3591426" cy="6839905"/>
            <wp:effectExtent l="0" t="0" r="9525" b="0"/>
            <wp:docPr id="1534959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910" name="Picture 1" descr="A screenshot of a phone&#10;&#10;Description automatically generated"/>
                    <pic:cNvPicPr/>
                  </pic:nvPicPr>
                  <pic:blipFill>
                    <a:blip r:embed="rId51"/>
                    <a:stretch>
                      <a:fillRect/>
                    </a:stretch>
                  </pic:blipFill>
                  <pic:spPr>
                    <a:xfrm>
                      <a:off x="0" y="0"/>
                      <a:ext cx="3591426" cy="6839905"/>
                    </a:xfrm>
                    <a:prstGeom prst="rect">
                      <a:avLst/>
                    </a:prstGeom>
                  </pic:spPr>
                </pic:pic>
              </a:graphicData>
            </a:graphic>
          </wp:inline>
        </w:drawing>
      </w:r>
    </w:p>
    <w:p w14:paraId="2EE1880C" w14:textId="08CD6469" w:rsidR="00B25034" w:rsidRPr="0088472C" w:rsidRDefault="0088472C" w:rsidP="00FF47D9">
      <w:pPr>
        <w:pStyle w:val="Caption"/>
        <w:rPr>
          <w:lang w:val="en-US"/>
        </w:rPr>
      </w:pPr>
      <w:proofErr w:type="spellStart"/>
      <w:r w:rsidRPr="0088472C">
        <w:rPr>
          <w:lang w:val="en-US"/>
        </w:rPr>
        <w:t>Figuur</w:t>
      </w:r>
      <w:proofErr w:type="spellEnd"/>
      <w:r w:rsidRPr="0088472C">
        <w:rPr>
          <w:lang w:val="en-US"/>
        </w:rPr>
        <w:t xml:space="preserve"> </w:t>
      </w:r>
      <w:r>
        <w:fldChar w:fldCharType="begin"/>
      </w:r>
      <w:r w:rsidRPr="0088472C">
        <w:rPr>
          <w:lang w:val="en-US"/>
        </w:rPr>
        <w:instrText xml:space="preserve"> SEQ Figuur \* ARABIC </w:instrText>
      </w:r>
      <w:r>
        <w:fldChar w:fldCharType="separate"/>
      </w:r>
      <w:r w:rsidR="00D077C1">
        <w:rPr>
          <w:noProof/>
          <w:lang w:val="en-US"/>
        </w:rPr>
        <w:t>38</w:t>
      </w:r>
      <w:r>
        <w:fldChar w:fldCharType="end"/>
      </w:r>
      <w:r w:rsidRPr="0088472C">
        <w:rPr>
          <w:lang w:val="en-US"/>
        </w:rPr>
        <w:t>: Skills page phone portrait responsive</w:t>
      </w:r>
    </w:p>
    <w:p w14:paraId="40330430" w14:textId="77AB5A82" w:rsidR="00A74003" w:rsidRPr="00B25034" w:rsidRDefault="00A74003">
      <w:r>
        <w:t>Alles staat nu netjes onder elkaar door de flexbox-row in een flexbox-column te veranderen.</w:t>
      </w:r>
    </w:p>
    <w:p w14:paraId="0D9A03C2" w14:textId="45CBB4BB" w:rsidR="0088472C" w:rsidRDefault="00B25034" w:rsidP="0088472C">
      <w:pPr>
        <w:keepNext/>
      </w:pPr>
      <w:r w:rsidRPr="00B25034">
        <w:rPr>
          <w:noProof/>
        </w:rPr>
        <w:lastRenderedPageBreak/>
        <w:drawing>
          <wp:inline distT="0" distB="0" distL="0" distR="0" wp14:anchorId="40EEBEEF" wp14:editId="33C0C754">
            <wp:extent cx="2162477" cy="1991003"/>
            <wp:effectExtent l="0" t="0" r="9525" b="9525"/>
            <wp:docPr id="20939931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3198" name="Picture 1" descr="A screen shot of a computer program&#10;&#10;Description automatically generated"/>
                    <pic:cNvPicPr/>
                  </pic:nvPicPr>
                  <pic:blipFill>
                    <a:blip r:embed="rId52"/>
                    <a:stretch>
                      <a:fillRect/>
                    </a:stretch>
                  </pic:blipFill>
                  <pic:spPr>
                    <a:xfrm>
                      <a:off x="0" y="0"/>
                      <a:ext cx="2162477" cy="1991003"/>
                    </a:xfrm>
                    <a:prstGeom prst="rect">
                      <a:avLst/>
                    </a:prstGeom>
                  </pic:spPr>
                </pic:pic>
              </a:graphicData>
            </a:graphic>
          </wp:inline>
        </w:drawing>
      </w:r>
      <w:r w:rsidR="0088472C" w:rsidRPr="00B25034">
        <w:rPr>
          <w:noProof/>
        </w:rPr>
        <w:drawing>
          <wp:inline distT="0" distB="0" distL="0" distR="0" wp14:anchorId="32E141AD" wp14:editId="06A1583A">
            <wp:extent cx="3496163" cy="5658640"/>
            <wp:effectExtent l="0" t="0" r="9525" b="0"/>
            <wp:docPr id="105748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2625" name="Picture 1" descr="A screenshot of a computer&#10;&#10;Description automatically generated"/>
                    <pic:cNvPicPr/>
                  </pic:nvPicPr>
                  <pic:blipFill>
                    <a:blip r:embed="rId53"/>
                    <a:stretch>
                      <a:fillRect/>
                    </a:stretch>
                  </pic:blipFill>
                  <pic:spPr>
                    <a:xfrm>
                      <a:off x="0" y="0"/>
                      <a:ext cx="3496163" cy="5658640"/>
                    </a:xfrm>
                    <a:prstGeom prst="rect">
                      <a:avLst/>
                    </a:prstGeom>
                  </pic:spPr>
                </pic:pic>
              </a:graphicData>
            </a:graphic>
          </wp:inline>
        </w:drawing>
      </w:r>
    </w:p>
    <w:p w14:paraId="0655F81B" w14:textId="636F840F" w:rsidR="00B25034" w:rsidRPr="0088472C" w:rsidRDefault="0088472C" w:rsidP="0088472C">
      <w:pPr>
        <w:pStyle w:val="Caption"/>
        <w:rPr>
          <w:lang w:val="en-US"/>
        </w:rPr>
      </w:pPr>
      <w:proofErr w:type="spellStart"/>
      <w:r w:rsidRPr="0088472C">
        <w:rPr>
          <w:lang w:val="en-US"/>
        </w:rPr>
        <w:t>Figuur</w:t>
      </w:r>
      <w:proofErr w:type="spellEnd"/>
      <w:r w:rsidRPr="0088472C">
        <w:rPr>
          <w:lang w:val="en-US"/>
        </w:rPr>
        <w:t xml:space="preserve"> </w:t>
      </w:r>
      <w:r>
        <w:fldChar w:fldCharType="begin"/>
      </w:r>
      <w:r w:rsidRPr="0088472C">
        <w:rPr>
          <w:lang w:val="en-US"/>
        </w:rPr>
        <w:instrText xml:space="preserve"> SEQ Figuur \* ARABIC </w:instrText>
      </w:r>
      <w:r>
        <w:fldChar w:fldCharType="separate"/>
      </w:r>
      <w:r w:rsidR="00D077C1">
        <w:rPr>
          <w:noProof/>
          <w:lang w:val="en-US"/>
        </w:rPr>
        <w:t>39</w:t>
      </w:r>
      <w:r>
        <w:fldChar w:fldCharType="end"/>
      </w:r>
      <w:r w:rsidRPr="0088472C">
        <w:rPr>
          <w:lang w:val="en-US"/>
        </w:rPr>
        <w:t>: Snippet flex-column @phone</w:t>
      </w:r>
      <w:r>
        <w:rPr>
          <w:lang w:val="en-US"/>
        </w:rPr>
        <w:tab/>
      </w:r>
      <w:r>
        <w:rPr>
          <w:lang w:val="en-US"/>
        </w:rPr>
        <w:tab/>
      </w:r>
      <w:proofErr w:type="spellStart"/>
      <w:r w:rsidRPr="0088472C">
        <w:rPr>
          <w:lang w:val="en-US"/>
        </w:rPr>
        <w:t>Figuur</w:t>
      </w:r>
      <w:proofErr w:type="spellEnd"/>
      <w:r w:rsidRPr="0088472C">
        <w:rPr>
          <w:lang w:val="en-US"/>
        </w:rPr>
        <w:t xml:space="preserve"> </w:t>
      </w:r>
      <w:r>
        <w:fldChar w:fldCharType="begin"/>
      </w:r>
      <w:r w:rsidRPr="0088472C">
        <w:rPr>
          <w:lang w:val="en-US"/>
        </w:rPr>
        <w:instrText xml:space="preserve"> SEQ Figuur \* ARABIC </w:instrText>
      </w:r>
      <w:r>
        <w:fldChar w:fldCharType="separate"/>
      </w:r>
      <w:r w:rsidR="00D077C1">
        <w:rPr>
          <w:noProof/>
          <w:lang w:val="en-US"/>
        </w:rPr>
        <w:t>40</w:t>
      </w:r>
      <w:r>
        <w:fldChar w:fldCharType="end"/>
      </w:r>
      <w:r w:rsidRPr="0088472C">
        <w:rPr>
          <w:lang w:val="en-US"/>
        </w:rPr>
        <w:t xml:space="preserve">: </w:t>
      </w:r>
      <w:r w:rsidR="00D077C1">
        <w:rPr>
          <w:lang w:val="en-US"/>
        </w:rPr>
        <w:t>W</w:t>
      </w:r>
      <w:r w:rsidRPr="0088472C">
        <w:rPr>
          <w:lang w:val="en-US"/>
        </w:rPr>
        <w:t>ork page phone portrait responsive</w:t>
      </w:r>
    </w:p>
    <w:p w14:paraId="3216C1C4" w14:textId="77777777" w:rsidR="00A74003" w:rsidRDefault="00B25034">
      <w:r>
        <w:t>Hier is te zien dat ik een margin onder de flex-column heb neergezet, dit zorgt ervoor dat er wat witruimte tussen work experience en education zit. Daarnaast staat alles niet meer zo geclusterd naast elkaar.</w:t>
      </w:r>
    </w:p>
    <w:p w14:paraId="2BEC65B9" w14:textId="77777777" w:rsidR="005A01CA" w:rsidRDefault="00A74003" w:rsidP="005A01CA">
      <w:pPr>
        <w:keepNext/>
      </w:pPr>
      <w:r w:rsidRPr="00A74003">
        <w:rPr>
          <w:noProof/>
        </w:rPr>
        <w:lastRenderedPageBreak/>
        <w:drawing>
          <wp:inline distT="0" distB="0" distL="0" distR="0" wp14:anchorId="2BF245F9" wp14:editId="4726EABF">
            <wp:extent cx="3600953" cy="6944694"/>
            <wp:effectExtent l="0" t="0" r="0" b="0"/>
            <wp:docPr id="53061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877" name="Picture 1" descr="A screenshot of a computer&#10;&#10;Description automatically generated"/>
                    <pic:cNvPicPr/>
                  </pic:nvPicPr>
                  <pic:blipFill>
                    <a:blip r:embed="rId54"/>
                    <a:stretch>
                      <a:fillRect/>
                    </a:stretch>
                  </pic:blipFill>
                  <pic:spPr>
                    <a:xfrm>
                      <a:off x="0" y="0"/>
                      <a:ext cx="3600953" cy="6944694"/>
                    </a:xfrm>
                    <a:prstGeom prst="rect">
                      <a:avLst/>
                    </a:prstGeom>
                  </pic:spPr>
                </pic:pic>
              </a:graphicData>
            </a:graphic>
          </wp:inline>
        </w:drawing>
      </w:r>
    </w:p>
    <w:p w14:paraId="517D19F2" w14:textId="5DE34E3A" w:rsidR="00A74003" w:rsidRPr="00030B0F" w:rsidRDefault="005A01CA" w:rsidP="005A01CA">
      <w:pPr>
        <w:pStyle w:val="Caption"/>
        <w:rPr>
          <w:lang w:val="en-US"/>
        </w:rPr>
      </w:pPr>
      <w:proofErr w:type="spellStart"/>
      <w:r w:rsidRPr="00030B0F">
        <w:rPr>
          <w:lang w:val="en-US"/>
        </w:rPr>
        <w:t>Figuur</w:t>
      </w:r>
      <w:proofErr w:type="spellEnd"/>
      <w:r w:rsidRPr="00030B0F">
        <w:rPr>
          <w:lang w:val="en-US"/>
        </w:rPr>
        <w:t xml:space="preserve"> </w:t>
      </w:r>
      <w:r>
        <w:fldChar w:fldCharType="begin"/>
      </w:r>
      <w:r w:rsidRPr="00030B0F">
        <w:rPr>
          <w:lang w:val="en-US"/>
        </w:rPr>
        <w:instrText xml:space="preserve"> SEQ Figuur \* ARABIC </w:instrText>
      </w:r>
      <w:r>
        <w:fldChar w:fldCharType="separate"/>
      </w:r>
      <w:r w:rsidR="00D077C1">
        <w:rPr>
          <w:noProof/>
          <w:lang w:val="en-US"/>
        </w:rPr>
        <w:t>41</w:t>
      </w:r>
      <w:r>
        <w:fldChar w:fldCharType="end"/>
      </w:r>
      <w:r w:rsidRPr="00030B0F">
        <w:rPr>
          <w:lang w:val="en-US"/>
        </w:rPr>
        <w:t xml:space="preserve">: </w:t>
      </w:r>
      <w:r w:rsidR="00D077C1">
        <w:rPr>
          <w:lang w:val="en-US"/>
        </w:rPr>
        <w:t>C</w:t>
      </w:r>
      <w:r w:rsidRPr="00030B0F">
        <w:rPr>
          <w:lang w:val="en-US"/>
        </w:rPr>
        <w:t>ontact page phone portrait responsive</w:t>
      </w:r>
    </w:p>
    <w:p w14:paraId="14EB8BEC" w14:textId="77777777" w:rsidR="00DF1A94" w:rsidRDefault="00A74003">
      <w:r>
        <w:t xml:space="preserve">In de contactpagina staat nu ook alles mooi onder elkaar. </w:t>
      </w:r>
    </w:p>
    <w:p w14:paraId="64924442" w14:textId="77777777" w:rsidR="00DF1A94" w:rsidRDefault="00DF1A94"/>
    <w:p w14:paraId="0470AF1B" w14:textId="77777777" w:rsidR="00DF1A94" w:rsidRDefault="00DF1A94"/>
    <w:p w14:paraId="688AB600" w14:textId="77777777" w:rsidR="00DF1A94" w:rsidRDefault="00DF1A94">
      <w:r w:rsidRPr="00DF1A94">
        <w:rPr>
          <w:noProof/>
        </w:rPr>
        <w:lastRenderedPageBreak/>
        <w:drawing>
          <wp:inline distT="0" distB="0" distL="0" distR="0" wp14:anchorId="7A4F2759" wp14:editId="2C7504BA">
            <wp:extent cx="3467584" cy="809738"/>
            <wp:effectExtent l="0" t="0" r="0" b="9525"/>
            <wp:docPr id="103421672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6723" name="Picture 1" descr="A close up of a logo&#10;&#10;Description automatically generated"/>
                    <pic:cNvPicPr/>
                  </pic:nvPicPr>
                  <pic:blipFill>
                    <a:blip r:embed="rId55"/>
                    <a:stretch>
                      <a:fillRect/>
                    </a:stretch>
                  </pic:blipFill>
                  <pic:spPr>
                    <a:xfrm>
                      <a:off x="0" y="0"/>
                      <a:ext cx="3467584" cy="809738"/>
                    </a:xfrm>
                    <a:prstGeom prst="rect">
                      <a:avLst/>
                    </a:prstGeom>
                  </pic:spPr>
                </pic:pic>
              </a:graphicData>
            </a:graphic>
          </wp:inline>
        </w:drawing>
      </w:r>
    </w:p>
    <w:p w14:paraId="20BEBB93" w14:textId="77777777" w:rsidR="00DF1A94" w:rsidRDefault="00DF1A94">
      <w:r>
        <w:t>De laatste verandering is het navigatiemenu. Dit staat normaal allemaal naast elkaar, maar op een telefoon gaat dat niet zo soepel. Dus een hamburgermenu is hier geïmplementeerd.</w:t>
      </w:r>
    </w:p>
    <w:p w14:paraId="45E2EADC" w14:textId="77777777" w:rsidR="005078B6" w:rsidRDefault="00DF1A94" w:rsidP="005078B6">
      <w:pPr>
        <w:keepNext/>
      </w:pPr>
      <w:r w:rsidRPr="00DF1A94">
        <w:rPr>
          <w:noProof/>
        </w:rPr>
        <w:drawing>
          <wp:inline distT="0" distB="0" distL="0" distR="0" wp14:anchorId="7B6FFA2B" wp14:editId="0FD1965E">
            <wp:extent cx="3477110" cy="3286584"/>
            <wp:effectExtent l="0" t="0" r="0" b="9525"/>
            <wp:docPr id="73790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05731" name="Picture 1" descr="A screenshot of a computer&#10;&#10;Description automatically generated"/>
                    <pic:cNvPicPr/>
                  </pic:nvPicPr>
                  <pic:blipFill>
                    <a:blip r:embed="rId56"/>
                    <a:stretch>
                      <a:fillRect/>
                    </a:stretch>
                  </pic:blipFill>
                  <pic:spPr>
                    <a:xfrm>
                      <a:off x="0" y="0"/>
                      <a:ext cx="3477110" cy="3286584"/>
                    </a:xfrm>
                    <a:prstGeom prst="rect">
                      <a:avLst/>
                    </a:prstGeom>
                  </pic:spPr>
                </pic:pic>
              </a:graphicData>
            </a:graphic>
          </wp:inline>
        </w:drawing>
      </w:r>
    </w:p>
    <w:p w14:paraId="61DA53E6" w14:textId="0DAAE9C4" w:rsidR="00DF1A94" w:rsidRDefault="005078B6" w:rsidP="005078B6">
      <w:pPr>
        <w:pStyle w:val="Caption"/>
      </w:pPr>
      <w:r>
        <w:t xml:space="preserve">Figuur </w:t>
      </w:r>
      <w:r>
        <w:fldChar w:fldCharType="begin"/>
      </w:r>
      <w:r>
        <w:instrText xml:space="preserve"> SEQ Figuur \* ARABIC </w:instrText>
      </w:r>
      <w:r>
        <w:fldChar w:fldCharType="separate"/>
      </w:r>
      <w:r w:rsidR="00D077C1">
        <w:rPr>
          <w:noProof/>
        </w:rPr>
        <w:t>42</w:t>
      </w:r>
      <w:r>
        <w:fldChar w:fldCharType="end"/>
      </w:r>
      <w:r>
        <w:t>: Hamburger menu telefoon</w:t>
      </w:r>
    </w:p>
    <w:p w14:paraId="3134A0EB" w14:textId="0B339C19" w:rsidR="00926188" w:rsidRDefault="00DF1A94">
      <w:r>
        <w:t>Dit is het menu uitgeklapt. Nu is de website daadwerkelijk responsive voor mobiele telefoons</w:t>
      </w:r>
      <w:r w:rsidR="00926188">
        <w:t xml:space="preserve"> op portrait</w:t>
      </w:r>
      <w:r>
        <w:t>.</w:t>
      </w:r>
    </w:p>
    <w:p w14:paraId="4A0F9613" w14:textId="77777777" w:rsidR="00D077C1" w:rsidRDefault="00926188" w:rsidP="00D077C1">
      <w:pPr>
        <w:keepNext/>
      </w:pPr>
      <w:r>
        <w:t xml:space="preserve">Voor landscape mode is een nieuwe media query geschreven. </w:t>
      </w:r>
      <w:r w:rsidRPr="00926188">
        <w:rPr>
          <w:noProof/>
        </w:rPr>
        <w:drawing>
          <wp:inline distT="0" distB="0" distL="0" distR="0" wp14:anchorId="7649893A" wp14:editId="0917E4AA">
            <wp:extent cx="4191585" cy="1143160"/>
            <wp:effectExtent l="0" t="0" r="0" b="0"/>
            <wp:docPr id="109999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054" name="Picture 1" descr="A screen shot of a computer&#10;&#10;Description automatically generated"/>
                    <pic:cNvPicPr/>
                  </pic:nvPicPr>
                  <pic:blipFill>
                    <a:blip r:embed="rId57"/>
                    <a:stretch>
                      <a:fillRect/>
                    </a:stretch>
                  </pic:blipFill>
                  <pic:spPr>
                    <a:xfrm>
                      <a:off x="0" y="0"/>
                      <a:ext cx="4191585" cy="1143160"/>
                    </a:xfrm>
                    <a:prstGeom prst="rect">
                      <a:avLst/>
                    </a:prstGeom>
                  </pic:spPr>
                </pic:pic>
              </a:graphicData>
            </a:graphic>
          </wp:inline>
        </w:drawing>
      </w:r>
    </w:p>
    <w:p w14:paraId="29CD703A" w14:textId="7C769BC4" w:rsidR="00926188" w:rsidRDefault="00D077C1" w:rsidP="00D077C1">
      <w:pPr>
        <w:pStyle w:val="Caption"/>
      </w:pPr>
      <w:r>
        <w:t xml:space="preserve">Figuur </w:t>
      </w:r>
      <w:r>
        <w:fldChar w:fldCharType="begin"/>
      </w:r>
      <w:r>
        <w:instrText xml:space="preserve"> SEQ Figuur \* ARABIC </w:instrText>
      </w:r>
      <w:r>
        <w:fldChar w:fldCharType="separate"/>
      </w:r>
      <w:r>
        <w:rPr>
          <w:noProof/>
        </w:rPr>
        <w:t>43</w:t>
      </w:r>
      <w:r>
        <w:fldChar w:fldCharType="end"/>
      </w:r>
      <w:r>
        <w:t>:phone landscape snippet</w:t>
      </w:r>
    </w:p>
    <w:p w14:paraId="048D39EC" w14:textId="731543A9" w:rsidR="00926188" w:rsidRDefault="00926188">
      <w:r>
        <w:t xml:space="preserve">Hierbij wordt alleen de lettertype en grootte van de hamburger menu aangepast, zodat niet alles te groot is. Het belangrijkste is natuurlijk dat deze grootte wordt herkent en dat ie niet de tablet portrait afmetingen pakt. </w:t>
      </w:r>
    </w:p>
    <w:p w14:paraId="2A1AEBEA" w14:textId="596DCA2B" w:rsidR="00926188" w:rsidRDefault="00926188">
      <w:r w:rsidRPr="00926188">
        <w:rPr>
          <w:noProof/>
        </w:rPr>
        <w:drawing>
          <wp:inline distT="0" distB="0" distL="0" distR="0" wp14:anchorId="63F1C5BC" wp14:editId="05CDE11A">
            <wp:extent cx="2829320" cy="876422"/>
            <wp:effectExtent l="0" t="0" r="9525" b="0"/>
            <wp:docPr id="174336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750" name="Picture 1" descr="A screen shot of a computer&#10;&#10;Description automatically generated"/>
                    <pic:cNvPicPr/>
                  </pic:nvPicPr>
                  <pic:blipFill>
                    <a:blip r:embed="rId58"/>
                    <a:stretch>
                      <a:fillRect/>
                    </a:stretch>
                  </pic:blipFill>
                  <pic:spPr>
                    <a:xfrm>
                      <a:off x="0" y="0"/>
                      <a:ext cx="2829320" cy="876422"/>
                    </a:xfrm>
                    <a:prstGeom prst="rect">
                      <a:avLst/>
                    </a:prstGeom>
                  </pic:spPr>
                </pic:pic>
              </a:graphicData>
            </a:graphic>
          </wp:inline>
        </w:drawing>
      </w:r>
    </w:p>
    <w:p w14:paraId="213DB877" w14:textId="77777777" w:rsidR="00D077C1" w:rsidRDefault="00926188" w:rsidP="00D077C1">
      <w:pPr>
        <w:keepNext/>
      </w:pPr>
      <w:r w:rsidRPr="00926188">
        <w:rPr>
          <w:noProof/>
        </w:rPr>
        <w:lastRenderedPageBreak/>
        <w:drawing>
          <wp:inline distT="0" distB="0" distL="0" distR="0" wp14:anchorId="6F9594CE" wp14:editId="62C631F6">
            <wp:extent cx="5731510" cy="2613660"/>
            <wp:effectExtent l="0" t="0" r="2540" b="0"/>
            <wp:docPr id="181803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1191" name="Picture 1" descr="A screenshot of a computer&#10;&#10;Description automatically generated"/>
                    <pic:cNvPicPr/>
                  </pic:nvPicPr>
                  <pic:blipFill>
                    <a:blip r:embed="rId59"/>
                    <a:stretch>
                      <a:fillRect/>
                    </a:stretch>
                  </pic:blipFill>
                  <pic:spPr>
                    <a:xfrm>
                      <a:off x="0" y="0"/>
                      <a:ext cx="5731510" cy="2613660"/>
                    </a:xfrm>
                    <a:prstGeom prst="rect">
                      <a:avLst/>
                    </a:prstGeom>
                  </pic:spPr>
                </pic:pic>
              </a:graphicData>
            </a:graphic>
          </wp:inline>
        </w:drawing>
      </w:r>
    </w:p>
    <w:p w14:paraId="52BDF996" w14:textId="0F0F77AC" w:rsidR="00926188" w:rsidRPr="00D077C1" w:rsidRDefault="00D077C1" w:rsidP="00D077C1">
      <w:pPr>
        <w:pStyle w:val="Caption"/>
        <w:rPr>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44</w:t>
      </w:r>
      <w:r>
        <w:fldChar w:fldCharType="end"/>
      </w:r>
      <w:r w:rsidRPr="00D077C1">
        <w:rPr>
          <w:lang w:val="en-US"/>
        </w:rPr>
        <w:t>: About me page phone landscape responsive</w:t>
      </w:r>
    </w:p>
    <w:p w14:paraId="34F7D72F" w14:textId="77777777" w:rsidR="00D077C1" w:rsidRDefault="00926188" w:rsidP="00D077C1">
      <w:pPr>
        <w:keepNext/>
      </w:pPr>
      <w:r w:rsidRPr="00926188">
        <w:rPr>
          <w:noProof/>
        </w:rPr>
        <w:drawing>
          <wp:inline distT="0" distB="0" distL="0" distR="0" wp14:anchorId="0AC7C89D" wp14:editId="5406E8AB">
            <wp:extent cx="5731510" cy="2556510"/>
            <wp:effectExtent l="0" t="0" r="2540" b="0"/>
            <wp:docPr id="577609155" name="Picture 1" descr="A screenshot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9155" name="Picture 1" descr="A screenshot of a contact&#10;&#10;Description automatically generated"/>
                    <pic:cNvPicPr/>
                  </pic:nvPicPr>
                  <pic:blipFill>
                    <a:blip r:embed="rId60"/>
                    <a:stretch>
                      <a:fillRect/>
                    </a:stretch>
                  </pic:blipFill>
                  <pic:spPr>
                    <a:xfrm>
                      <a:off x="0" y="0"/>
                      <a:ext cx="5731510" cy="2556510"/>
                    </a:xfrm>
                    <a:prstGeom prst="rect">
                      <a:avLst/>
                    </a:prstGeom>
                  </pic:spPr>
                </pic:pic>
              </a:graphicData>
            </a:graphic>
          </wp:inline>
        </w:drawing>
      </w:r>
    </w:p>
    <w:p w14:paraId="2306F9C5" w14:textId="6B135412" w:rsidR="00D077C1" w:rsidRPr="00D077C1" w:rsidRDefault="00D077C1" w:rsidP="00D077C1">
      <w:pPr>
        <w:pStyle w:val="Caption"/>
        <w:rPr>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45</w:t>
      </w:r>
      <w:r>
        <w:fldChar w:fldCharType="end"/>
      </w:r>
      <w:r w:rsidRPr="00D077C1">
        <w:rPr>
          <w:lang w:val="en-US"/>
        </w:rPr>
        <w:t>: Contact page phone landscape responsive</w:t>
      </w:r>
    </w:p>
    <w:p w14:paraId="0249BBB2" w14:textId="77777777" w:rsidR="00D077C1" w:rsidRDefault="00926188" w:rsidP="00D077C1">
      <w:pPr>
        <w:keepNext/>
      </w:pPr>
      <w:r w:rsidRPr="00926188">
        <w:rPr>
          <w:noProof/>
        </w:rPr>
        <w:drawing>
          <wp:inline distT="0" distB="0" distL="0" distR="0" wp14:anchorId="5FC7D3B2" wp14:editId="370E33E8">
            <wp:extent cx="5731510" cy="2617470"/>
            <wp:effectExtent l="0" t="0" r="2540" b="0"/>
            <wp:docPr id="9236613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1330" name="Picture 1" descr="A screenshot of a website&#10;&#10;Description automatically generated"/>
                    <pic:cNvPicPr/>
                  </pic:nvPicPr>
                  <pic:blipFill>
                    <a:blip r:embed="rId61"/>
                    <a:stretch>
                      <a:fillRect/>
                    </a:stretch>
                  </pic:blipFill>
                  <pic:spPr>
                    <a:xfrm>
                      <a:off x="0" y="0"/>
                      <a:ext cx="5731510" cy="2617470"/>
                    </a:xfrm>
                    <a:prstGeom prst="rect">
                      <a:avLst/>
                    </a:prstGeom>
                  </pic:spPr>
                </pic:pic>
              </a:graphicData>
            </a:graphic>
          </wp:inline>
        </w:drawing>
      </w:r>
    </w:p>
    <w:p w14:paraId="02CA20FF" w14:textId="37CC6209" w:rsidR="00FE36FF" w:rsidRPr="00D077C1" w:rsidRDefault="00D077C1" w:rsidP="00D077C1">
      <w:pPr>
        <w:pStyle w:val="Caption"/>
        <w:rPr>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46</w:t>
      </w:r>
      <w:r>
        <w:fldChar w:fldCharType="end"/>
      </w:r>
      <w:r w:rsidRPr="00D077C1">
        <w:rPr>
          <w:lang w:val="en-US"/>
        </w:rPr>
        <w:t xml:space="preserve">: </w:t>
      </w:r>
      <w:r>
        <w:rPr>
          <w:lang w:val="en-US"/>
        </w:rPr>
        <w:t>H</w:t>
      </w:r>
      <w:r w:rsidRPr="00D077C1">
        <w:rPr>
          <w:lang w:val="en-US"/>
        </w:rPr>
        <w:t>ome page phone landscape</w:t>
      </w:r>
      <w:r>
        <w:rPr>
          <w:lang w:val="en-US"/>
        </w:rPr>
        <w:t xml:space="preserve"> responsive</w:t>
      </w:r>
      <w:r w:rsidR="00FE36FF" w:rsidRPr="00D077C1">
        <w:rPr>
          <w:lang w:val="en-US"/>
        </w:rPr>
        <w:br w:type="page"/>
      </w:r>
    </w:p>
    <w:p w14:paraId="688CAE88" w14:textId="77777777" w:rsidR="00FE36FF" w:rsidRPr="00A22ABA" w:rsidRDefault="00FE36FF" w:rsidP="00147989">
      <w:pPr>
        <w:pStyle w:val="Heading2"/>
      </w:pPr>
      <w:bookmarkStart w:id="13" w:name="_Toc168789032"/>
      <w:r w:rsidRPr="00A22ABA">
        <w:lastRenderedPageBreak/>
        <w:t>iPad Pro</w:t>
      </w:r>
      <w:bookmarkEnd w:id="13"/>
    </w:p>
    <w:p w14:paraId="274F7E4E" w14:textId="77777777" w:rsidR="00FE36FF" w:rsidRDefault="00FE36FF">
      <w:r>
        <w:t>Hoe ziet de tabletvariant er uit dan?</w:t>
      </w:r>
    </w:p>
    <w:p w14:paraId="2DEE0DC1" w14:textId="77777777" w:rsidR="00D077C1" w:rsidRDefault="00FE36FF" w:rsidP="00D077C1">
      <w:pPr>
        <w:keepNext/>
      </w:pPr>
      <w:r w:rsidRPr="00FE36FF">
        <w:rPr>
          <w:noProof/>
        </w:rPr>
        <w:drawing>
          <wp:inline distT="0" distB="0" distL="0" distR="0" wp14:anchorId="0CE56D32" wp14:editId="46D8362E">
            <wp:extent cx="4877481" cy="6516009"/>
            <wp:effectExtent l="0" t="0" r="0" b="0"/>
            <wp:docPr id="45899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2761" name="Picture 1" descr="A screenshot of a computer&#10;&#10;Description automatically generated"/>
                    <pic:cNvPicPr/>
                  </pic:nvPicPr>
                  <pic:blipFill>
                    <a:blip r:embed="rId62"/>
                    <a:stretch>
                      <a:fillRect/>
                    </a:stretch>
                  </pic:blipFill>
                  <pic:spPr>
                    <a:xfrm>
                      <a:off x="0" y="0"/>
                      <a:ext cx="4877481" cy="6516009"/>
                    </a:xfrm>
                    <a:prstGeom prst="rect">
                      <a:avLst/>
                    </a:prstGeom>
                  </pic:spPr>
                </pic:pic>
              </a:graphicData>
            </a:graphic>
          </wp:inline>
        </w:drawing>
      </w:r>
    </w:p>
    <w:p w14:paraId="6808AB91" w14:textId="5407A428" w:rsidR="00FE36FF" w:rsidRDefault="00D077C1" w:rsidP="00D077C1">
      <w:pPr>
        <w:pStyle w:val="Caption"/>
      </w:pPr>
      <w:r>
        <w:t xml:space="preserve">Figuur </w:t>
      </w:r>
      <w:r>
        <w:fldChar w:fldCharType="begin"/>
      </w:r>
      <w:r>
        <w:instrText xml:space="preserve"> SEQ Figuur \* ARABIC </w:instrText>
      </w:r>
      <w:r>
        <w:fldChar w:fldCharType="separate"/>
      </w:r>
      <w:r>
        <w:rPr>
          <w:noProof/>
        </w:rPr>
        <w:t>47</w:t>
      </w:r>
      <w:r>
        <w:fldChar w:fldCharType="end"/>
      </w:r>
      <w:r>
        <w:t>: Skills page tablet portrait</w:t>
      </w:r>
    </w:p>
    <w:p w14:paraId="02A3E123" w14:textId="77777777" w:rsidR="00FE36FF" w:rsidRDefault="00FE36FF">
      <w:r>
        <w:t>Op de tablet ziet de website er niet verkeerd uit, het enige wat wel aangepast zou moeten worden is de lettergrootte, grootte van de grafiek en de background-image repeat.</w:t>
      </w:r>
    </w:p>
    <w:p w14:paraId="5FC2FE89" w14:textId="77777777" w:rsidR="00D077C1" w:rsidRDefault="00FE36FF" w:rsidP="00D077C1">
      <w:pPr>
        <w:keepNext/>
      </w:pPr>
      <w:r w:rsidRPr="00FE36FF">
        <w:rPr>
          <w:noProof/>
        </w:rPr>
        <w:lastRenderedPageBreak/>
        <w:drawing>
          <wp:inline distT="0" distB="0" distL="0" distR="0" wp14:anchorId="2F537CDF" wp14:editId="24191BD1">
            <wp:extent cx="4934639" cy="6544588"/>
            <wp:effectExtent l="0" t="0" r="0" b="8890"/>
            <wp:docPr id="1099999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9057" name="Picture 1" descr="A screenshot of a computer screen&#10;&#10;Description automatically generated"/>
                    <pic:cNvPicPr/>
                  </pic:nvPicPr>
                  <pic:blipFill>
                    <a:blip r:embed="rId63"/>
                    <a:stretch>
                      <a:fillRect/>
                    </a:stretch>
                  </pic:blipFill>
                  <pic:spPr>
                    <a:xfrm>
                      <a:off x="0" y="0"/>
                      <a:ext cx="4934639" cy="6544588"/>
                    </a:xfrm>
                    <a:prstGeom prst="rect">
                      <a:avLst/>
                    </a:prstGeom>
                  </pic:spPr>
                </pic:pic>
              </a:graphicData>
            </a:graphic>
          </wp:inline>
        </w:drawing>
      </w:r>
    </w:p>
    <w:p w14:paraId="08636642" w14:textId="3539FBB9" w:rsidR="00FE36FF" w:rsidRDefault="00D077C1" w:rsidP="00D077C1">
      <w:pPr>
        <w:pStyle w:val="Caption"/>
      </w:pPr>
      <w:r>
        <w:t xml:space="preserve">Figuur </w:t>
      </w:r>
      <w:r>
        <w:fldChar w:fldCharType="begin"/>
      </w:r>
      <w:r>
        <w:instrText xml:space="preserve"> SEQ Figuur \* ARABIC </w:instrText>
      </w:r>
      <w:r>
        <w:fldChar w:fldCharType="separate"/>
      </w:r>
      <w:r>
        <w:rPr>
          <w:noProof/>
        </w:rPr>
        <w:t>48</w:t>
      </w:r>
      <w:r>
        <w:fldChar w:fldCharType="end"/>
      </w:r>
      <w:r>
        <w:t>: Contact page tablet portrait</w:t>
      </w:r>
    </w:p>
    <w:p w14:paraId="75C0D3F3" w14:textId="77777777" w:rsidR="00FE36FF" w:rsidRDefault="00FE36FF">
      <w:r>
        <w:t>Op deze pagina kan ik de informatie onder elkaar laten zien, zodat niet alles op één rij staat.</w:t>
      </w:r>
    </w:p>
    <w:p w14:paraId="03F93D7A" w14:textId="77777777" w:rsidR="00D077C1" w:rsidRDefault="00FE36FF" w:rsidP="00D077C1">
      <w:pPr>
        <w:keepNext/>
      </w:pPr>
      <w:r w:rsidRPr="00FE36FF">
        <w:rPr>
          <w:noProof/>
        </w:rPr>
        <w:lastRenderedPageBreak/>
        <w:drawing>
          <wp:inline distT="0" distB="0" distL="0" distR="0" wp14:anchorId="2EAFCFBF" wp14:editId="351A36AB">
            <wp:extent cx="5731510" cy="4267835"/>
            <wp:effectExtent l="0" t="0" r="2540" b="0"/>
            <wp:docPr id="38267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7550" name="Picture 1" descr="A screenshot of a computer&#10;&#10;Description automatically generated"/>
                    <pic:cNvPicPr/>
                  </pic:nvPicPr>
                  <pic:blipFill>
                    <a:blip r:embed="rId64"/>
                    <a:stretch>
                      <a:fillRect/>
                    </a:stretch>
                  </pic:blipFill>
                  <pic:spPr>
                    <a:xfrm>
                      <a:off x="0" y="0"/>
                      <a:ext cx="5731510" cy="4267835"/>
                    </a:xfrm>
                    <a:prstGeom prst="rect">
                      <a:avLst/>
                    </a:prstGeom>
                  </pic:spPr>
                </pic:pic>
              </a:graphicData>
            </a:graphic>
          </wp:inline>
        </w:drawing>
      </w:r>
    </w:p>
    <w:p w14:paraId="192B81AB" w14:textId="59B2D7B7" w:rsidR="00FE36FF" w:rsidRPr="00D077C1" w:rsidRDefault="00D077C1" w:rsidP="00D077C1">
      <w:pPr>
        <w:pStyle w:val="Caption"/>
        <w:rPr>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49</w:t>
      </w:r>
      <w:r>
        <w:fldChar w:fldCharType="end"/>
      </w:r>
      <w:r w:rsidRPr="00D077C1">
        <w:rPr>
          <w:lang w:val="en-US"/>
        </w:rPr>
        <w:t xml:space="preserve">: </w:t>
      </w:r>
      <w:r>
        <w:rPr>
          <w:lang w:val="en-US"/>
        </w:rPr>
        <w:t>A</w:t>
      </w:r>
      <w:r w:rsidRPr="00D077C1">
        <w:rPr>
          <w:lang w:val="en-US"/>
        </w:rPr>
        <w:t xml:space="preserve">bout me page tablet </w:t>
      </w:r>
      <w:r>
        <w:rPr>
          <w:lang w:val="en-US"/>
        </w:rPr>
        <w:t>landscape</w:t>
      </w:r>
    </w:p>
    <w:p w14:paraId="7EDD5982" w14:textId="77777777" w:rsidR="00D077C1" w:rsidRDefault="00FE36FF" w:rsidP="00D077C1">
      <w:pPr>
        <w:keepNext/>
      </w:pPr>
      <w:r w:rsidRPr="00FE36FF">
        <w:rPr>
          <w:noProof/>
        </w:rPr>
        <w:lastRenderedPageBreak/>
        <w:drawing>
          <wp:inline distT="0" distB="0" distL="0" distR="0" wp14:anchorId="0E3B27FD" wp14:editId="6DD23F74">
            <wp:extent cx="5731510" cy="4272915"/>
            <wp:effectExtent l="0" t="0" r="2540" b="0"/>
            <wp:docPr id="21003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205" name="Picture 1" descr="A screenshot of a computer&#10;&#10;Description automatically generated"/>
                    <pic:cNvPicPr/>
                  </pic:nvPicPr>
                  <pic:blipFill>
                    <a:blip r:embed="rId65"/>
                    <a:stretch>
                      <a:fillRect/>
                    </a:stretch>
                  </pic:blipFill>
                  <pic:spPr>
                    <a:xfrm>
                      <a:off x="0" y="0"/>
                      <a:ext cx="5731510" cy="4272915"/>
                    </a:xfrm>
                    <a:prstGeom prst="rect">
                      <a:avLst/>
                    </a:prstGeom>
                  </pic:spPr>
                </pic:pic>
              </a:graphicData>
            </a:graphic>
          </wp:inline>
        </w:drawing>
      </w:r>
    </w:p>
    <w:p w14:paraId="6857D48B" w14:textId="772BB4FF" w:rsidR="00FE36FF" w:rsidRDefault="00D077C1" w:rsidP="00D077C1">
      <w:pPr>
        <w:pStyle w:val="Caption"/>
      </w:pPr>
      <w:r>
        <w:t xml:space="preserve">Figuur </w:t>
      </w:r>
      <w:r>
        <w:fldChar w:fldCharType="begin"/>
      </w:r>
      <w:r>
        <w:instrText xml:space="preserve"> SEQ Figuur \* ARABIC </w:instrText>
      </w:r>
      <w:r>
        <w:fldChar w:fldCharType="separate"/>
      </w:r>
      <w:r>
        <w:rPr>
          <w:noProof/>
        </w:rPr>
        <w:t>50</w:t>
      </w:r>
      <w:r>
        <w:fldChar w:fldCharType="end"/>
      </w:r>
      <w:r>
        <w:t>: Contact page tablet landscape</w:t>
      </w:r>
    </w:p>
    <w:p w14:paraId="0B688CFD" w14:textId="77777777" w:rsidR="00242AAB" w:rsidRDefault="00FE36FF">
      <w:r>
        <w:t>Landscape variant van de tablet ziet er gewoon prima uit.</w:t>
      </w:r>
      <w:r w:rsidR="00D6127D">
        <w:t xml:space="preserve"> De grid-items zou hier misschien meer de breedte kunnen vullen op de tweede rij.</w:t>
      </w:r>
    </w:p>
    <w:p w14:paraId="328520B3" w14:textId="318697FF" w:rsidR="00FF47D9" w:rsidRDefault="00FF47D9" w:rsidP="00FF47D9">
      <w:pPr>
        <w:pStyle w:val="Heading2"/>
      </w:pPr>
      <w:bookmarkStart w:id="14" w:name="_Toc168789033"/>
      <w:r>
        <w:t>iPad Pro fixes</w:t>
      </w:r>
      <w:bookmarkEnd w:id="14"/>
    </w:p>
    <w:p w14:paraId="7EA41771" w14:textId="1B10636A" w:rsidR="00D077C1" w:rsidRDefault="00242AAB">
      <w:r>
        <w:t>Om de tablet versie ook responsive te maken, heb ik daarvoor ook een media query geschreven. De code komt grotendeels overeen met die van de telefoon, maar sommige maten zijn natuurlijk wat groter.</w:t>
      </w:r>
    </w:p>
    <w:p w14:paraId="6D8EA6F5" w14:textId="77777777" w:rsidR="00242AAB" w:rsidRDefault="00242AAB">
      <w:r w:rsidRPr="00242AAB">
        <w:rPr>
          <w:noProof/>
        </w:rPr>
        <w:drawing>
          <wp:inline distT="0" distB="0" distL="0" distR="0" wp14:anchorId="1464738A" wp14:editId="33EDFD89">
            <wp:extent cx="2218790" cy="2705100"/>
            <wp:effectExtent l="0" t="0" r="0" b="0"/>
            <wp:docPr id="834927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7776" name="Picture 1" descr="A screen shot of a computer program&#10;&#10;Description automatically generated"/>
                    <pic:cNvPicPr/>
                  </pic:nvPicPr>
                  <pic:blipFill>
                    <a:blip r:embed="rId66"/>
                    <a:stretch>
                      <a:fillRect/>
                    </a:stretch>
                  </pic:blipFill>
                  <pic:spPr>
                    <a:xfrm>
                      <a:off x="0" y="0"/>
                      <a:ext cx="2225346" cy="2713093"/>
                    </a:xfrm>
                    <a:prstGeom prst="rect">
                      <a:avLst/>
                    </a:prstGeom>
                  </pic:spPr>
                </pic:pic>
              </a:graphicData>
            </a:graphic>
          </wp:inline>
        </w:drawing>
      </w:r>
    </w:p>
    <w:p w14:paraId="05584E49" w14:textId="77777777" w:rsidR="00242AAB" w:rsidRDefault="00242AAB">
      <w:r w:rsidRPr="00242AAB">
        <w:rPr>
          <w:noProof/>
        </w:rPr>
        <w:lastRenderedPageBreak/>
        <w:drawing>
          <wp:inline distT="0" distB="0" distL="0" distR="0" wp14:anchorId="0EAE5B13" wp14:editId="51E897C8">
            <wp:extent cx="2114845" cy="276264"/>
            <wp:effectExtent l="0" t="0" r="0" b="9525"/>
            <wp:docPr id="41410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9415" name=""/>
                    <pic:cNvPicPr/>
                  </pic:nvPicPr>
                  <pic:blipFill>
                    <a:blip r:embed="rId67"/>
                    <a:stretch>
                      <a:fillRect/>
                    </a:stretch>
                  </pic:blipFill>
                  <pic:spPr>
                    <a:xfrm>
                      <a:off x="0" y="0"/>
                      <a:ext cx="2114845" cy="276264"/>
                    </a:xfrm>
                    <a:prstGeom prst="rect">
                      <a:avLst/>
                    </a:prstGeom>
                  </pic:spPr>
                </pic:pic>
              </a:graphicData>
            </a:graphic>
          </wp:inline>
        </w:drawing>
      </w:r>
    </w:p>
    <w:p w14:paraId="43EC5181" w14:textId="77777777" w:rsidR="00242AAB" w:rsidRDefault="00242AAB">
      <w:r>
        <w:t xml:space="preserve">Voor de tablet heb ik specifiek een extra variabel gemaakt voor de lettergrootte. Ook bij de tablet is gekozen voor een flex-column om alles beter weer te geven. </w:t>
      </w:r>
    </w:p>
    <w:p w14:paraId="2479412D" w14:textId="77777777" w:rsidR="00242AAB" w:rsidRDefault="00242AAB">
      <w:r w:rsidRPr="00242AAB">
        <w:rPr>
          <w:noProof/>
        </w:rPr>
        <w:drawing>
          <wp:inline distT="0" distB="0" distL="0" distR="0" wp14:anchorId="2975CA62" wp14:editId="3F3DB7AE">
            <wp:extent cx="2451009" cy="2505075"/>
            <wp:effectExtent l="0" t="0" r="6985" b="0"/>
            <wp:docPr id="756881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1354" name="Picture 1" descr="A screen shot of a computer program&#10;&#10;Description automatically generated"/>
                    <pic:cNvPicPr/>
                  </pic:nvPicPr>
                  <pic:blipFill>
                    <a:blip r:embed="rId68"/>
                    <a:stretch>
                      <a:fillRect/>
                    </a:stretch>
                  </pic:blipFill>
                  <pic:spPr>
                    <a:xfrm>
                      <a:off x="0" y="0"/>
                      <a:ext cx="2452744" cy="2506849"/>
                    </a:xfrm>
                    <a:prstGeom prst="rect">
                      <a:avLst/>
                    </a:prstGeom>
                  </pic:spPr>
                </pic:pic>
              </a:graphicData>
            </a:graphic>
          </wp:inline>
        </w:drawing>
      </w:r>
    </w:p>
    <w:p w14:paraId="64561FC6" w14:textId="77777777" w:rsidR="00D077C1" w:rsidRDefault="00242AAB" w:rsidP="00D077C1">
      <w:pPr>
        <w:keepNext/>
        <w:rPr>
          <w:noProof/>
        </w:rPr>
      </w:pPr>
      <w:r>
        <w:t>Dit is verder de enige aanpassing die niet behandeld is bij de telefoon, en dat is om de images wat groter te maken voor tablet gebruikers.</w:t>
      </w:r>
      <w:r w:rsidR="00D077C1">
        <w:t xml:space="preserve"> Door alles toegepast te hebben is de tabletversie nu een stuk beter. Niks is onnodig klein en het is goed leesbaar.</w:t>
      </w:r>
      <w:r w:rsidR="00D077C1" w:rsidRPr="00242AAB">
        <w:rPr>
          <w:noProof/>
        </w:rPr>
        <w:t xml:space="preserve"> </w:t>
      </w:r>
      <w:r w:rsidR="00D077C1">
        <w:rPr>
          <w:noProof/>
        </w:rPr>
        <w:t>Ook is bij de tabletversie gekozen voor een hamburger menu. Dit maakt precies klikken onnodig.</w:t>
      </w:r>
      <w:r w:rsidR="00D077C1" w:rsidRPr="008C3B87">
        <w:rPr>
          <w:noProof/>
        </w:rPr>
        <w:t xml:space="preserve"> </w:t>
      </w:r>
    </w:p>
    <w:p w14:paraId="7EA9B8BC" w14:textId="77777777" w:rsidR="00D077C1" w:rsidRDefault="00D077C1" w:rsidP="00D077C1">
      <w:pPr>
        <w:keepNext/>
      </w:pPr>
      <w:r w:rsidRPr="008C3B87">
        <w:rPr>
          <w:noProof/>
        </w:rPr>
        <w:drawing>
          <wp:inline distT="0" distB="0" distL="0" distR="0" wp14:anchorId="569CE998" wp14:editId="5CBA57AA">
            <wp:extent cx="4877481" cy="2505425"/>
            <wp:effectExtent l="0" t="0" r="0" b="9525"/>
            <wp:docPr id="920846416"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416" name="Picture 1" descr="A screenshot of a contact page&#10;&#10;Description automatically generated"/>
                    <pic:cNvPicPr/>
                  </pic:nvPicPr>
                  <pic:blipFill>
                    <a:blip r:embed="rId69"/>
                    <a:stretch>
                      <a:fillRect/>
                    </a:stretch>
                  </pic:blipFill>
                  <pic:spPr>
                    <a:xfrm>
                      <a:off x="0" y="0"/>
                      <a:ext cx="4877481" cy="2505425"/>
                    </a:xfrm>
                    <a:prstGeom prst="rect">
                      <a:avLst/>
                    </a:prstGeom>
                  </pic:spPr>
                </pic:pic>
              </a:graphicData>
            </a:graphic>
          </wp:inline>
        </w:drawing>
      </w:r>
    </w:p>
    <w:p w14:paraId="14D99134" w14:textId="1911AE63" w:rsidR="00242AAB" w:rsidRDefault="00D077C1" w:rsidP="00D077C1">
      <w:pPr>
        <w:pStyle w:val="Caption"/>
      </w:pPr>
      <w:r>
        <w:t xml:space="preserve">Figuur </w:t>
      </w:r>
      <w:r>
        <w:fldChar w:fldCharType="begin"/>
      </w:r>
      <w:r>
        <w:instrText xml:space="preserve"> SEQ Figuur \* ARABIC </w:instrText>
      </w:r>
      <w:r>
        <w:fldChar w:fldCharType="separate"/>
      </w:r>
      <w:r>
        <w:rPr>
          <w:noProof/>
        </w:rPr>
        <w:t>51</w:t>
      </w:r>
      <w:r>
        <w:fldChar w:fldCharType="end"/>
      </w:r>
      <w:r>
        <w:t>: Tablet landscape hamburger menu</w:t>
      </w:r>
    </w:p>
    <w:p w14:paraId="092A69C1" w14:textId="4DD1AD29" w:rsidR="00D077C1" w:rsidRDefault="008C3B87" w:rsidP="00D077C1">
      <w:pPr>
        <w:keepNext/>
      </w:pPr>
      <w:r w:rsidRPr="008C3B87">
        <w:rPr>
          <w:noProof/>
        </w:rPr>
        <w:lastRenderedPageBreak/>
        <w:drawing>
          <wp:inline distT="0" distB="0" distL="0" distR="0" wp14:anchorId="44E6D1FD" wp14:editId="1E86D57E">
            <wp:extent cx="4821842" cy="6410325"/>
            <wp:effectExtent l="0" t="0" r="0" b="0"/>
            <wp:docPr id="195485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3085" name="Picture 1" descr="A screenshot of a computer&#10;&#10;Description automatically generated"/>
                    <pic:cNvPicPr/>
                  </pic:nvPicPr>
                  <pic:blipFill>
                    <a:blip r:embed="rId70"/>
                    <a:stretch>
                      <a:fillRect/>
                    </a:stretch>
                  </pic:blipFill>
                  <pic:spPr>
                    <a:xfrm>
                      <a:off x="0" y="0"/>
                      <a:ext cx="4822987" cy="6411847"/>
                    </a:xfrm>
                    <a:prstGeom prst="rect">
                      <a:avLst/>
                    </a:prstGeom>
                  </pic:spPr>
                </pic:pic>
              </a:graphicData>
            </a:graphic>
          </wp:inline>
        </w:drawing>
      </w:r>
    </w:p>
    <w:p w14:paraId="0349C683" w14:textId="7F608AE7" w:rsidR="008C3B87" w:rsidRPr="00D077C1" w:rsidRDefault="00D077C1" w:rsidP="00D077C1">
      <w:pPr>
        <w:pStyle w:val="Caption"/>
        <w:rPr>
          <w:noProof/>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52</w:t>
      </w:r>
      <w:r>
        <w:fldChar w:fldCharType="end"/>
      </w:r>
      <w:r w:rsidRPr="00D077C1">
        <w:rPr>
          <w:lang w:val="en-US"/>
        </w:rPr>
        <w:t>:</w:t>
      </w:r>
      <w:r>
        <w:rPr>
          <w:lang w:val="en-US"/>
        </w:rPr>
        <w:t xml:space="preserve"> C</w:t>
      </w:r>
      <w:r w:rsidRPr="00D077C1">
        <w:rPr>
          <w:lang w:val="en-US"/>
        </w:rPr>
        <w:t>ontact page tablet portrait responsive</w:t>
      </w:r>
    </w:p>
    <w:p w14:paraId="0FE7C97C" w14:textId="77777777" w:rsidR="00D077C1" w:rsidRDefault="008C3B87" w:rsidP="00D077C1">
      <w:pPr>
        <w:keepNext/>
      </w:pPr>
      <w:r w:rsidRPr="00D077C1">
        <w:rPr>
          <w:noProof/>
          <w:lang w:val="en-US"/>
        </w:rPr>
        <w:lastRenderedPageBreak/>
        <w:t xml:space="preserve"> </w:t>
      </w:r>
      <w:r w:rsidRPr="008C3B87">
        <w:rPr>
          <w:noProof/>
        </w:rPr>
        <w:drawing>
          <wp:inline distT="0" distB="0" distL="0" distR="0" wp14:anchorId="4CCEB2AC" wp14:editId="1922CBBF">
            <wp:extent cx="4505325" cy="5966034"/>
            <wp:effectExtent l="0" t="0" r="0" b="0"/>
            <wp:docPr id="96004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4735" name="Picture 1" descr="A screenshot of a computer&#10;&#10;Description automatically generated"/>
                    <pic:cNvPicPr/>
                  </pic:nvPicPr>
                  <pic:blipFill>
                    <a:blip r:embed="rId71"/>
                    <a:stretch>
                      <a:fillRect/>
                    </a:stretch>
                  </pic:blipFill>
                  <pic:spPr>
                    <a:xfrm>
                      <a:off x="0" y="0"/>
                      <a:ext cx="4508834" cy="5970680"/>
                    </a:xfrm>
                    <a:prstGeom prst="rect">
                      <a:avLst/>
                    </a:prstGeom>
                  </pic:spPr>
                </pic:pic>
              </a:graphicData>
            </a:graphic>
          </wp:inline>
        </w:drawing>
      </w:r>
    </w:p>
    <w:p w14:paraId="71D58FFB" w14:textId="77777777" w:rsidR="008D0676" w:rsidRDefault="00D077C1" w:rsidP="008D0676">
      <w:pPr>
        <w:pStyle w:val="Caption"/>
        <w:rPr>
          <w:lang w:val="en-US"/>
        </w:rPr>
      </w:pPr>
      <w:proofErr w:type="spellStart"/>
      <w:r w:rsidRPr="00D077C1">
        <w:rPr>
          <w:lang w:val="en-US"/>
        </w:rPr>
        <w:t>Figuur</w:t>
      </w:r>
      <w:proofErr w:type="spellEnd"/>
      <w:r w:rsidRPr="00D077C1">
        <w:rPr>
          <w:lang w:val="en-US"/>
        </w:rPr>
        <w:t xml:space="preserve"> </w:t>
      </w:r>
      <w:r>
        <w:fldChar w:fldCharType="begin"/>
      </w:r>
      <w:r w:rsidRPr="00D077C1">
        <w:rPr>
          <w:lang w:val="en-US"/>
        </w:rPr>
        <w:instrText xml:space="preserve"> SEQ Figuur \* ARABIC </w:instrText>
      </w:r>
      <w:r>
        <w:fldChar w:fldCharType="separate"/>
      </w:r>
      <w:r>
        <w:rPr>
          <w:noProof/>
          <w:lang w:val="en-US"/>
        </w:rPr>
        <w:t>53</w:t>
      </w:r>
      <w:r>
        <w:fldChar w:fldCharType="end"/>
      </w:r>
      <w:r w:rsidRPr="00D077C1">
        <w:rPr>
          <w:lang w:val="en-US"/>
        </w:rPr>
        <w:t xml:space="preserve">: </w:t>
      </w:r>
      <w:r>
        <w:rPr>
          <w:lang w:val="en-US"/>
        </w:rPr>
        <w:t>A</w:t>
      </w:r>
      <w:r w:rsidRPr="00D077C1">
        <w:rPr>
          <w:lang w:val="en-US"/>
        </w:rPr>
        <w:t>bout me page tablet portrait responsive</w:t>
      </w:r>
    </w:p>
    <w:p w14:paraId="71CF5EC7" w14:textId="0C0D1599" w:rsidR="001B5D2F" w:rsidRDefault="008D0676" w:rsidP="008D0676">
      <w:pPr>
        <w:pStyle w:val="Caption"/>
        <w:rPr>
          <w:i w:val="0"/>
          <w:iCs w:val="0"/>
          <w:color w:val="auto"/>
          <w:sz w:val="24"/>
          <w:szCs w:val="24"/>
        </w:rPr>
      </w:pPr>
      <w:r w:rsidRPr="008D0676">
        <w:rPr>
          <w:i w:val="0"/>
          <w:iCs w:val="0"/>
          <w:color w:val="auto"/>
          <w:sz w:val="24"/>
          <w:szCs w:val="24"/>
        </w:rPr>
        <w:t>Zoals eerder vermeld heb ik niets veranderd aan de tablet landscape mode. Die ziet er precies hetzelfde uit als op de laptop zonder te veel ruimte te verbruiken.</w:t>
      </w:r>
    </w:p>
    <w:p w14:paraId="6D024367" w14:textId="77777777" w:rsidR="001B5D2F" w:rsidRDefault="001B5D2F">
      <w:pPr>
        <w:rPr>
          <w:sz w:val="24"/>
          <w:szCs w:val="24"/>
        </w:rPr>
      </w:pPr>
      <w:r>
        <w:rPr>
          <w:i/>
          <w:iCs/>
          <w:sz w:val="24"/>
          <w:szCs w:val="24"/>
        </w:rPr>
        <w:br w:type="page"/>
      </w:r>
    </w:p>
    <w:p w14:paraId="623E5343" w14:textId="3B397AE9" w:rsidR="00492508" w:rsidRPr="008D0676" w:rsidRDefault="001B5D2F" w:rsidP="001B5D2F">
      <w:pPr>
        <w:pStyle w:val="Heading1"/>
      </w:pPr>
      <w:bookmarkStart w:id="15" w:name="_Toc168789034"/>
      <w:r>
        <w:lastRenderedPageBreak/>
        <w:t>Oberservatie</w:t>
      </w:r>
      <w:bookmarkEnd w:id="15"/>
    </w:p>
    <w:p w14:paraId="1B0874BB" w14:textId="0BD058A6" w:rsidR="00006AA6" w:rsidRDefault="004F004F">
      <w:r>
        <w:t>Voor de observatie heb ik iemand mijn website door laten kijken op zowel laptop als telefoon en tablet. Dit was mijn broertje, hij heeft zelf weinig verstand van ICT en is dus de perfecte kandidaat om mijn website te bezichtigen.</w:t>
      </w:r>
      <w:r w:rsidR="00E72943">
        <w:t xml:space="preserve"> Tijdens de observatie leg ik vast wat de reactie van de gebruiker is en daar maak ik aantekeningen van. Daarnaast stel ik hem vragen over wat beter kan. De antwoorden daarop leg ik vast en pas ik toe op mijn website.</w:t>
      </w:r>
      <w:r w:rsidR="00006AA6">
        <w:t xml:space="preserve"> </w:t>
      </w:r>
    </w:p>
    <w:p w14:paraId="19A75EF6" w14:textId="77777777" w:rsidR="00006AA6" w:rsidRDefault="00006AA6" w:rsidP="00006AA6">
      <w:pPr>
        <w:pStyle w:val="Heading2"/>
      </w:pPr>
      <w:r>
        <w:t>Expressies</w:t>
      </w:r>
    </w:p>
    <w:p w14:paraId="46F535A9" w14:textId="31707DEA" w:rsidR="00006AA6" w:rsidRDefault="00006AA6">
      <w:r>
        <w:t>Voordat ik de observant de website heb laten zien, heb ik eerst gevraagd of ik een opname mocht maken. Hij wilde dat liever niet, dus ik heb zijn keuze gerespecteerd en we zijn aan de slag gegaan. Toen de observant voor het eerst op mijn website ging, keek hij</w:t>
      </w:r>
      <w:r w:rsidR="004C2888">
        <w:t xml:space="preserve"> redelijk neutraal. Hij heeft op een paar onderdelen gelachen zoals de About Me pagina, maar dit kwam vooral omdat hij mij persoonlijkt kent en een paar eigenschappen te overdreven vond. Hij was best tevreden, nadat hij heel de website heeft doorgeklikt.</w:t>
      </w:r>
    </w:p>
    <w:p w14:paraId="780C6E27" w14:textId="24F3955E" w:rsidR="004C2888" w:rsidRDefault="004C2888" w:rsidP="00563096">
      <w:pPr>
        <w:pStyle w:val="Heading2"/>
      </w:pPr>
      <w:r>
        <w:t>Feedback</w:t>
      </w:r>
    </w:p>
    <w:p w14:paraId="72BCF95C" w14:textId="6DF9522A" w:rsidR="004C2888" w:rsidRDefault="004C2888" w:rsidP="004C2888">
      <w:pPr>
        <w:pStyle w:val="ListParagraph"/>
        <w:numPr>
          <w:ilvl w:val="0"/>
          <w:numId w:val="1"/>
        </w:numPr>
      </w:pPr>
      <w:r>
        <w:t>Tekst moet eindigen op een regel en niet zomaar afkappen, want dat leest niet fijn.</w:t>
      </w:r>
    </w:p>
    <w:p w14:paraId="627AB07C" w14:textId="28C7C7F8" w:rsidR="004C2888" w:rsidRDefault="004C2888" w:rsidP="004C2888">
      <w:pPr>
        <w:pStyle w:val="ListParagraph"/>
        <w:numPr>
          <w:ilvl w:val="0"/>
          <w:numId w:val="1"/>
        </w:numPr>
      </w:pPr>
      <w:r>
        <w:t>Uitleggen wat de Skills nou precies inhouden, want niet iedereen weet wat alles precies betekent.</w:t>
      </w:r>
    </w:p>
    <w:p w14:paraId="60E522EA" w14:textId="7FFB6B10" w:rsidR="004C2888" w:rsidRDefault="004C2888" w:rsidP="004C2888">
      <w:pPr>
        <w:pStyle w:val="ListParagraph"/>
        <w:numPr>
          <w:ilvl w:val="0"/>
          <w:numId w:val="1"/>
        </w:numPr>
      </w:pPr>
      <w:r>
        <w:t>Regels in de contactpagina zijn niet consistent voor de contactinformatie op de mobiele versie.</w:t>
      </w:r>
    </w:p>
    <w:p w14:paraId="2A09C6CA" w14:textId="7A4B79A8" w:rsidR="004C2888" w:rsidRDefault="004C2888" w:rsidP="004C2888">
      <w:pPr>
        <w:pStyle w:val="ListParagraph"/>
        <w:numPr>
          <w:ilvl w:val="0"/>
          <w:numId w:val="1"/>
        </w:numPr>
      </w:pPr>
      <w:r>
        <w:t>Meer witruimte tussen de titels in Skills, dat leest fijner.</w:t>
      </w:r>
    </w:p>
    <w:p w14:paraId="245F0A65" w14:textId="057C02D5" w:rsidR="004C2888" w:rsidRDefault="004C2888" w:rsidP="004C2888">
      <w:pPr>
        <w:pStyle w:val="ListParagraph"/>
        <w:numPr>
          <w:ilvl w:val="0"/>
          <w:numId w:val="1"/>
        </w:numPr>
      </w:pPr>
      <w:r>
        <w:t>Tekst komt niet helemaal overeen met wat er wordt laten zien in de mobiele en tabletversie.</w:t>
      </w:r>
    </w:p>
    <w:p w14:paraId="72332C4C" w14:textId="4E5A5FFC" w:rsidR="004C2888" w:rsidRDefault="004C2888" w:rsidP="004C2888">
      <w:pPr>
        <w:pStyle w:val="ListParagraph"/>
        <w:numPr>
          <w:ilvl w:val="0"/>
          <w:numId w:val="1"/>
        </w:numPr>
      </w:pPr>
      <w:r>
        <w:t>Communication uitbreiden met voorbeelden van customer service en real life practices.</w:t>
      </w:r>
    </w:p>
    <w:p w14:paraId="1C9116E6" w14:textId="096E71FE" w:rsidR="004C2888" w:rsidRDefault="004C2888" w:rsidP="004C2888">
      <w:pPr>
        <w:pStyle w:val="ListParagraph"/>
        <w:numPr>
          <w:ilvl w:val="0"/>
          <w:numId w:val="1"/>
        </w:numPr>
      </w:pPr>
      <w:r>
        <w:t>Alles op de Work &amp; Education pagina op een rij zetten met tabs, zodat alles beter leest en op dezelde positie begint.</w:t>
      </w:r>
    </w:p>
    <w:p w14:paraId="46B2DBC8" w14:textId="5AAA17A8" w:rsidR="004C2888" w:rsidRDefault="004C2888" w:rsidP="004C2888">
      <w:pPr>
        <w:pStyle w:val="ListParagraph"/>
        <w:numPr>
          <w:ilvl w:val="0"/>
          <w:numId w:val="1"/>
        </w:numPr>
      </w:pPr>
      <w:r>
        <w:t>Uitleggen waarom de formulier er staat, voor hem leek het op een inlogpagina.</w:t>
      </w:r>
    </w:p>
    <w:p w14:paraId="0C37EDD8" w14:textId="05233278" w:rsidR="004C2888" w:rsidRDefault="004C2888" w:rsidP="004C2888">
      <w:pPr>
        <w:pStyle w:val="ListParagraph"/>
        <w:numPr>
          <w:ilvl w:val="0"/>
          <w:numId w:val="1"/>
        </w:numPr>
      </w:pPr>
      <w:r>
        <w:t>Home pagina hoeft niet in de navigatiebalk, omdat het maar één purpose heeft en dat is een introductie, daarna heeft het geen toegevoegde waarde.</w:t>
      </w:r>
    </w:p>
    <w:p w14:paraId="56E36BE4" w14:textId="7505F4F4" w:rsidR="004C2888" w:rsidRDefault="00563096" w:rsidP="004C2888">
      <w:pPr>
        <w:pStyle w:val="ListParagraph"/>
        <w:numPr>
          <w:ilvl w:val="0"/>
          <w:numId w:val="1"/>
        </w:numPr>
      </w:pPr>
      <w:r>
        <w:t>Meer plaatjes in About Me pagina.</w:t>
      </w:r>
    </w:p>
    <w:p w14:paraId="29A71C7E" w14:textId="4B3F451D" w:rsidR="00563096" w:rsidRDefault="00563096" w:rsidP="004C2888">
      <w:pPr>
        <w:pStyle w:val="ListParagraph"/>
        <w:numPr>
          <w:ilvl w:val="0"/>
          <w:numId w:val="1"/>
        </w:numPr>
      </w:pPr>
      <w:r>
        <w:t>Hobbies uitlegen in About Me pagina.</w:t>
      </w:r>
    </w:p>
    <w:p w14:paraId="7EC08277" w14:textId="77777777" w:rsidR="00006AA6" w:rsidRDefault="00006AA6" w:rsidP="00006AA6">
      <w:pPr>
        <w:pStyle w:val="Heading2"/>
      </w:pPr>
      <w:r>
        <w:t>Vragen</w:t>
      </w:r>
    </w:p>
    <w:p w14:paraId="335C9EEF" w14:textId="77777777" w:rsidR="00006AA6" w:rsidRDefault="00006AA6">
      <w:r>
        <w:t>Wat vond je van mijn website?</w:t>
      </w:r>
    </w:p>
    <w:p w14:paraId="4392897A" w14:textId="27307A68" w:rsidR="00563096" w:rsidRDefault="00563096" w:rsidP="00563096">
      <w:pPr>
        <w:pStyle w:val="ListParagraph"/>
        <w:numPr>
          <w:ilvl w:val="0"/>
          <w:numId w:val="3"/>
        </w:numPr>
      </w:pPr>
      <w:r>
        <w:t>De website is prima, maar het zijn vooral kleine dingen zoals duidelijkheid van sommige onderwerpen en het gebruik van witregels. Daarnaast is het fijn om de grid-items in het midden te hebben op de mobiele versie.</w:t>
      </w:r>
    </w:p>
    <w:p w14:paraId="5CF1F225" w14:textId="77777777" w:rsidR="00006AA6" w:rsidRDefault="00006AA6">
      <w:r>
        <w:t>Wat vond je van de kleuren die ik heb gekozen?</w:t>
      </w:r>
    </w:p>
    <w:p w14:paraId="3F6E60F4" w14:textId="4BFC5571" w:rsidR="00563096" w:rsidRDefault="00563096" w:rsidP="00563096">
      <w:pPr>
        <w:pStyle w:val="ListParagraph"/>
        <w:numPr>
          <w:ilvl w:val="0"/>
          <w:numId w:val="3"/>
        </w:numPr>
      </w:pPr>
      <w:r>
        <w:t>De kleurkeuze was prima, je kan niet echt verkeerd gaan met zwart en wit, maar probeer een kleur te gebruiken die bij je past.</w:t>
      </w:r>
    </w:p>
    <w:p w14:paraId="3809AA47" w14:textId="77777777" w:rsidR="00006AA6" w:rsidRDefault="00006AA6">
      <w:r>
        <w:t>Vind je dat er iets beter kan en wat?</w:t>
      </w:r>
    </w:p>
    <w:p w14:paraId="3E5FAF35" w14:textId="4AC61C47" w:rsidR="00563096" w:rsidRDefault="00563096" w:rsidP="00563096">
      <w:pPr>
        <w:pStyle w:val="ListParagraph"/>
        <w:numPr>
          <w:ilvl w:val="0"/>
          <w:numId w:val="3"/>
        </w:numPr>
      </w:pPr>
      <w:r>
        <w:t>Zie feedback.</w:t>
      </w:r>
    </w:p>
    <w:p w14:paraId="4C7911C1" w14:textId="77777777" w:rsidR="00563096" w:rsidRDefault="00563096" w:rsidP="00563096">
      <w:pPr>
        <w:ind w:left="360"/>
      </w:pPr>
    </w:p>
    <w:p w14:paraId="68C4483C" w14:textId="77777777" w:rsidR="00563096" w:rsidRDefault="00563096"/>
    <w:p w14:paraId="7FB06A51" w14:textId="58A90F7E" w:rsidR="00006AA6" w:rsidRDefault="00006AA6">
      <w:r>
        <w:lastRenderedPageBreak/>
        <w:t>Vond je de website gebruikersvriendelijk.</w:t>
      </w:r>
    </w:p>
    <w:p w14:paraId="0BB15151" w14:textId="59414811" w:rsidR="00563096" w:rsidRDefault="00563096" w:rsidP="00563096">
      <w:pPr>
        <w:pStyle w:val="ListParagraph"/>
        <w:numPr>
          <w:ilvl w:val="0"/>
          <w:numId w:val="3"/>
        </w:numPr>
      </w:pPr>
      <w:r>
        <w:t>De website was zeer gebruikersvriendelijk, ik kon alles vinden zonder problemen.</w:t>
      </w:r>
    </w:p>
    <w:p w14:paraId="0B62A324" w14:textId="77777777" w:rsidR="00006AA6" w:rsidRDefault="00006AA6">
      <w:r>
        <w:t>Was de laadtijd snel?</w:t>
      </w:r>
    </w:p>
    <w:p w14:paraId="364FEB58" w14:textId="6D9A3349" w:rsidR="00563096" w:rsidRDefault="00563096" w:rsidP="00563096">
      <w:pPr>
        <w:pStyle w:val="ListParagraph"/>
        <w:numPr>
          <w:ilvl w:val="0"/>
          <w:numId w:val="3"/>
        </w:numPr>
      </w:pPr>
      <w:r>
        <w:t>De laadtijd was erg snel, ik had geen problemen met het inladen van foto’s of andere dingen.</w:t>
      </w:r>
    </w:p>
    <w:p w14:paraId="0B9E9B7B" w14:textId="1EF72EEF" w:rsidR="004439F8" w:rsidRPr="008D0676" w:rsidRDefault="00006AA6" w:rsidP="00006AA6">
      <w:pPr>
        <w:pStyle w:val="Heading2"/>
      </w:pPr>
      <w:r>
        <w:t>Toepassingen</w:t>
      </w:r>
      <w:r w:rsidR="00492508" w:rsidRPr="008D0676">
        <w:br w:type="page"/>
      </w:r>
    </w:p>
    <w:p w14:paraId="1EC60764" w14:textId="342CF563" w:rsidR="004439F8" w:rsidRPr="00242AAB" w:rsidRDefault="004439F8" w:rsidP="004439F8">
      <w:pPr>
        <w:pStyle w:val="Heading1"/>
      </w:pPr>
      <w:bookmarkStart w:id="16" w:name="_Toc168789035"/>
      <w:r w:rsidRPr="00242AAB">
        <w:lastRenderedPageBreak/>
        <w:t>SEO</w:t>
      </w:r>
      <w:bookmarkEnd w:id="16"/>
    </w:p>
    <w:p w14:paraId="76AF0A59" w14:textId="25E55FA7" w:rsidR="004439F8" w:rsidRPr="00242AAB" w:rsidRDefault="004439F8" w:rsidP="004439F8">
      <w:pPr>
        <w:rPr>
          <w:rFonts w:asciiTheme="majorHAnsi" w:eastAsiaTheme="majorEastAsia" w:hAnsiTheme="majorHAnsi" w:cstheme="majorBidi"/>
          <w:color w:val="2F5496" w:themeColor="accent1" w:themeShade="BF"/>
          <w:sz w:val="32"/>
          <w:szCs w:val="32"/>
        </w:rPr>
      </w:pPr>
    </w:p>
    <w:sectPr w:rsidR="004439F8" w:rsidRPr="00242AAB">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A8513" w14:textId="77777777" w:rsidR="008A3F28" w:rsidRDefault="008A3F28" w:rsidP="004439F8">
      <w:pPr>
        <w:spacing w:after="0" w:line="240" w:lineRule="auto"/>
      </w:pPr>
      <w:r>
        <w:separator/>
      </w:r>
    </w:p>
  </w:endnote>
  <w:endnote w:type="continuationSeparator" w:id="0">
    <w:p w14:paraId="09CA6A08" w14:textId="77777777" w:rsidR="008A3F28" w:rsidRDefault="008A3F28" w:rsidP="0044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619091"/>
      <w:docPartObj>
        <w:docPartGallery w:val="Page Numbers (Bottom of Page)"/>
        <w:docPartUnique/>
      </w:docPartObj>
    </w:sdtPr>
    <w:sdtEndPr>
      <w:rPr>
        <w:noProof/>
      </w:rPr>
    </w:sdtEndPr>
    <w:sdtContent>
      <w:p w14:paraId="4ACD3D84" w14:textId="152D3BFC" w:rsidR="004439F8" w:rsidRDefault="00443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E7DBA" w14:textId="77777777" w:rsidR="004439F8" w:rsidRDefault="0044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2E8F7" w14:textId="77777777" w:rsidR="008A3F28" w:rsidRDefault="008A3F28" w:rsidP="004439F8">
      <w:pPr>
        <w:spacing w:after="0" w:line="240" w:lineRule="auto"/>
      </w:pPr>
      <w:r>
        <w:separator/>
      </w:r>
    </w:p>
  </w:footnote>
  <w:footnote w:type="continuationSeparator" w:id="0">
    <w:p w14:paraId="779C3858" w14:textId="77777777" w:rsidR="008A3F28" w:rsidRDefault="008A3F28" w:rsidP="0044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1327D"/>
    <w:multiLevelType w:val="hybridMultilevel"/>
    <w:tmpl w:val="951CD33C"/>
    <w:lvl w:ilvl="0" w:tplc="12B6405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3E12567"/>
    <w:multiLevelType w:val="hybridMultilevel"/>
    <w:tmpl w:val="F52656D4"/>
    <w:lvl w:ilvl="0" w:tplc="5D6698CA">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F450067"/>
    <w:multiLevelType w:val="hybridMultilevel"/>
    <w:tmpl w:val="2E167D8E"/>
    <w:lvl w:ilvl="0" w:tplc="0C70934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78262">
    <w:abstractNumId w:val="0"/>
  </w:num>
  <w:num w:numId="2" w16cid:durableId="465436835">
    <w:abstractNumId w:val="1"/>
  </w:num>
  <w:num w:numId="3" w16cid:durableId="204217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CB"/>
    <w:rsid w:val="00006AA6"/>
    <w:rsid w:val="00030B0F"/>
    <w:rsid w:val="00052B83"/>
    <w:rsid w:val="00143DA6"/>
    <w:rsid w:val="00147989"/>
    <w:rsid w:val="001602B0"/>
    <w:rsid w:val="00174413"/>
    <w:rsid w:val="0017695F"/>
    <w:rsid w:val="001B5D2F"/>
    <w:rsid w:val="001C18A7"/>
    <w:rsid w:val="001C1CD3"/>
    <w:rsid w:val="001C2397"/>
    <w:rsid w:val="002119BF"/>
    <w:rsid w:val="00242AAB"/>
    <w:rsid w:val="002568D5"/>
    <w:rsid w:val="002605A5"/>
    <w:rsid w:val="002D3EBC"/>
    <w:rsid w:val="003C042F"/>
    <w:rsid w:val="003C4122"/>
    <w:rsid w:val="003D2676"/>
    <w:rsid w:val="004439F8"/>
    <w:rsid w:val="00486750"/>
    <w:rsid w:val="00492508"/>
    <w:rsid w:val="004C2888"/>
    <w:rsid w:val="004F004F"/>
    <w:rsid w:val="004F7EC7"/>
    <w:rsid w:val="00502321"/>
    <w:rsid w:val="00505DE2"/>
    <w:rsid w:val="005078B6"/>
    <w:rsid w:val="0056170A"/>
    <w:rsid w:val="00563096"/>
    <w:rsid w:val="005678F8"/>
    <w:rsid w:val="005A01CA"/>
    <w:rsid w:val="005D5ED7"/>
    <w:rsid w:val="006366E8"/>
    <w:rsid w:val="006C5E0E"/>
    <w:rsid w:val="007B1B4D"/>
    <w:rsid w:val="007B2DC3"/>
    <w:rsid w:val="007C02C8"/>
    <w:rsid w:val="007D69EF"/>
    <w:rsid w:val="007F5337"/>
    <w:rsid w:val="00876225"/>
    <w:rsid w:val="0088472C"/>
    <w:rsid w:val="008A3F28"/>
    <w:rsid w:val="008B1940"/>
    <w:rsid w:val="008C3B87"/>
    <w:rsid w:val="008D0676"/>
    <w:rsid w:val="008E4720"/>
    <w:rsid w:val="00926188"/>
    <w:rsid w:val="009C00CB"/>
    <w:rsid w:val="009D390A"/>
    <w:rsid w:val="009E4D41"/>
    <w:rsid w:val="00A04159"/>
    <w:rsid w:val="00A22ABA"/>
    <w:rsid w:val="00A405C3"/>
    <w:rsid w:val="00A56B4C"/>
    <w:rsid w:val="00A74003"/>
    <w:rsid w:val="00B25034"/>
    <w:rsid w:val="00C46C34"/>
    <w:rsid w:val="00C8559A"/>
    <w:rsid w:val="00CE6187"/>
    <w:rsid w:val="00D077C1"/>
    <w:rsid w:val="00D31C0B"/>
    <w:rsid w:val="00D40740"/>
    <w:rsid w:val="00D53EB6"/>
    <w:rsid w:val="00D6127D"/>
    <w:rsid w:val="00D70204"/>
    <w:rsid w:val="00DA240C"/>
    <w:rsid w:val="00DF1A94"/>
    <w:rsid w:val="00E55574"/>
    <w:rsid w:val="00E72943"/>
    <w:rsid w:val="00E85DC6"/>
    <w:rsid w:val="00FA090C"/>
    <w:rsid w:val="00FE36FF"/>
    <w:rsid w:val="00FF47D9"/>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F82C"/>
  <w15:chartTrackingRefBased/>
  <w15:docId w15:val="{28A3AA90-E090-45A6-A5B6-6CCBB77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F8"/>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44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F8"/>
    <w:rPr>
      <w:lang w:val="nl-NL"/>
    </w:rPr>
  </w:style>
  <w:style w:type="paragraph" w:styleId="Footer">
    <w:name w:val="footer"/>
    <w:basedOn w:val="Normal"/>
    <w:link w:val="FooterChar"/>
    <w:uiPriority w:val="99"/>
    <w:unhideWhenUsed/>
    <w:rsid w:val="0044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F8"/>
    <w:rPr>
      <w:lang w:val="nl-NL"/>
    </w:rPr>
  </w:style>
  <w:style w:type="paragraph" w:styleId="TOCHeading">
    <w:name w:val="TOC Heading"/>
    <w:basedOn w:val="Heading1"/>
    <w:next w:val="Normal"/>
    <w:uiPriority w:val="39"/>
    <w:unhideWhenUsed/>
    <w:qFormat/>
    <w:rsid w:val="004439F8"/>
    <w:pPr>
      <w:outlineLvl w:val="9"/>
    </w:pPr>
    <w:rPr>
      <w:lang w:val="en-US" w:eastAsia="en-US"/>
    </w:rPr>
  </w:style>
  <w:style w:type="paragraph" w:styleId="TOC1">
    <w:name w:val="toc 1"/>
    <w:basedOn w:val="Normal"/>
    <w:next w:val="Normal"/>
    <w:autoRedefine/>
    <w:uiPriority w:val="39"/>
    <w:unhideWhenUsed/>
    <w:rsid w:val="004439F8"/>
    <w:pPr>
      <w:spacing w:after="100"/>
    </w:pPr>
  </w:style>
  <w:style w:type="character" w:styleId="Hyperlink">
    <w:name w:val="Hyperlink"/>
    <w:basedOn w:val="DefaultParagraphFont"/>
    <w:uiPriority w:val="99"/>
    <w:unhideWhenUsed/>
    <w:rsid w:val="004439F8"/>
    <w:rPr>
      <w:color w:val="0563C1" w:themeColor="hyperlink"/>
      <w:u w:val="single"/>
    </w:rPr>
  </w:style>
  <w:style w:type="character" w:customStyle="1" w:styleId="Heading2Char">
    <w:name w:val="Heading 2 Char"/>
    <w:basedOn w:val="DefaultParagraphFont"/>
    <w:link w:val="Heading2"/>
    <w:uiPriority w:val="9"/>
    <w:rsid w:val="007D69E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D40740"/>
    <w:pPr>
      <w:spacing w:after="100"/>
      <w:ind w:left="220"/>
    </w:pPr>
  </w:style>
  <w:style w:type="paragraph" w:styleId="Caption">
    <w:name w:val="caption"/>
    <w:basedOn w:val="Normal"/>
    <w:next w:val="Normal"/>
    <w:uiPriority w:val="35"/>
    <w:unhideWhenUsed/>
    <w:qFormat/>
    <w:rsid w:val="00D31C0B"/>
    <w:pPr>
      <w:spacing w:after="200" w:line="240" w:lineRule="auto"/>
    </w:pPr>
    <w:rPr>
      <w:i/>
      <w:iCs/>
      <w:color w:val="44546A" w:themeColor="text2"/>
      <w:sz w:val="18"/>
      <w:szCs w:val="18"/>
    </w:rPr>
  </w:style>
  <w:style w:type="paragraph" w:styleId="ListParagraph">
    <w:name w:val="List Paragraph"/>
    <w:basedOn w:val="Normal"/>
    <w:uiPriority w:val="34"/>
    <w:qFormat/>
    <w:rsid w:val="004C2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59FB-45E6-4E61-8BC0-B4559A9D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2</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 Chen</dc:creator>
  <cp:keywords/>
  <dc:description/>
  <cp:lastModifiedBy>Ody Chen</cp:lastModifiedBy>
  <cp:revision>27</cp:revision>
  <dcterms:created xsi:type="dcterms:W3CDTF">2024-06-05T09:40:00Z</dcterms:created>
  <dcterms:modified xsi:type="dcterms:W3CDTF">2024-06-09T12:22:00Z</dcterms:modified>
</cp:coreProperties>
</file>